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7CA0" w14:textId="10B8B6AD" w:rsidR="008D2DC5" w:rsidRDefault="008D2DC5" w:rsidP="008D2DC5">
      <w:pPr>
        <w:jc w:val="center"/>
      </w:pPr>
      <w:r>
        <w:t>Sistema de Parqueadero</w:t>
      </w:r>
    </w:p>
    <w:p w14:paraId="7DB942A6" w14:textId="77777777" w:rsidR="008D2DC5" w:rsidRDefault="008D2DC5" w:rsidP="008D2DC5">
      <w:pPr>
        <w:jc w:val="center"/>
      </w:pPr>
    </w:p>
    <w:p w14:paraId="2DE0FFD5" w14:textId="3AC493FD" w:rsidR="008D2DC5" w:rsidRDefault="008D2DC5" w:rsidP="008D2DC5">
      <w:pPr>
        <w:jc w:val="center"/>
      </w:pPr>
      <w:r w:rsidRPr="008D2DC5">
        <w:t>Parking Center S.A.S.</w:t>
      </w:r>
    </w:p>
    <w:p w14:paraId="3671E495" w14:textId="6B419F58" w:rsidR="008D2DC5" w:rsidRDefault="008D2DC5" w:rsidP="008D2DC5">
      <w:pPr>
        <w:jc w:val="center"/>
      </w:pPr>
    </w:p>
    <w:p w14:paraId="1D98B919" w14:textId="4F8ADA5F" w:rsidR="008D2DC5" w:rsidRDefault="008D2DC5" w:rsidP="008D2DC5">
      <w:pPr>
        <w:jc w:val="center"/>
      </w:pPr>
      <w:r>
        <w:rPr>
          <w:noProof/>
        </w:rPr>
        <w:drawing>
          <wp:anchor distT="0" distB="0" distL="114300" distR="114300" simplePos="0" relativeHeight="251658240" behindDoc="1" locked="0" layoutInCell="1" allowOverlap="1" wp14:anchorId="068157DC" wp14:editId="27D6EDFF">
            <wp:simplePos x="0" y="0"/>
            <wp:positionH relativeFrom="column">
              <wp:posOffset>1529715</wp:posOffset>
            </wp:positionH>
            <wp:positionV relativeFrom="page">
              <wp:posOffset>2190750</wp:posOffset>
            </wp:positionV>
            <wp:extent cx="2514600" cy="2200275"/>
            <wp:effectExtent l="0" t="0" r="0" b="9525"/>
            <wp:wrapNone/>
            <wp:docPr id="56814414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4149" name="Imagen 1" descr="Logotipo, nombre de la empresa&#10;&#10;El contenido generado por IA puede ser incorrecto."/>
                    <pic:cNvPicPr/>
                  </pic:nvPicPr>
                  <pic:blipFill rotWithShape="1">
                    <a:blip r:embed="rId5">
                      <a:extLst>
                        <a:ext uri="{28A0092B-C50C-407E-A947-70E740481C1C}">
                          <a14:useLocalDpi xmlns:a14="http://schemas.microsoft.com/office/drawing/2010/main" val="0"/>
                        </a:ext>
                      </a:extLst>
                    </a:blip>
                    <a:srcRect r="2941"/>
                    <a:stretch>
                      <a:fillRect/>
                    </a:stretch>
                  </pic:blipFill>
                  <pic:spPr bwMode="auto">
                    <a:xfrm>
                      <a:off x="0" y="0"/>
                      <a:ext cx="251460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2C0" w14:textId="407F7576" w:rsidR="008D2DC5" w:rsidRDefault="008D2DC5" w:rsidP="008D2DC5">
      <w:pPr>
        <w:jc w:val="center"/>
      </w:pPr>
    </w:p>
    <w:p w14:paraId="23C190FE" w14:textId="77777777" w:rsidR="008D2DC5" w:rsidRDefault="008D2DC5" w:rsidP="008D2DC5">
      <w:pPr>
        <w:jc w:val="center"/>
      </w:pPr>
    </w:p>
    <w:p w14:paraId="6FB3FFF9" w14:textId="77777777" w:rsidR="008D2DC5" w:rsidRDefault="008D2DC5" w:rsidP="008D2DC5">
      <w:pPr>
        <w:jc w:val="center"/>
      </w:pPr>
    </w:p>
    <w:p w14:paraId="48BBDBFE" w14:textId="77777777" w:rsidR="008D2DC5" w:rsidRDefault="008D2DC5" w:rsidP="008D2DC5">
      <w:pPr>
        <w:jc w:val="center"/>
      </w:pPr>
    </w:p>
    <w:p w14:paraId="3BFE84C5" w14:textId="77777777" w:rsidR="008D2DC5" w:rsidRDefault="008D2DC5" w:rsidP="008D2DC5">
      <w:pPr>
        <w:jc w:val="center"/>
      </w:pPr>
    </w:p>
    <w:p w14:paraId="3FA2C873" w14:textId="77777777" w:rsidR="008D2DC5" w:rsidRDefault="008D2DC5" w:rsidP="008D2DC5">
      <w:pPr>
        <w:jc w:val="center"/>
      </w:pPr>
    </w:p>
    <w:p w14:paraId="001519F4" w14:textId="738C732A" w:rsidR="008D2DC5" w:rsidRDefault="008D2DC5" w:rsidP="008D2DC5">
      <w:pPr>
        <w:jc w:val="center"/>
      </w:pPr>
    </w:p>
    <w:p w14:paraId="143E0C9D" w14:textId="77777777" w:rsidR="008D2DC5" w:rsidRDefault="008D2DC5" w:rsidP="008D2DC5">
      <w:pPr>
        <w:jc w:val="center"/>
      </w:pPr>
    </w:p>
    <w:p w14:paraId="0225127C" w14:textId="77777777" w:rsidR="008D2DC5" w:rsidRDefault="008D2DC5" w:rsidP="008D2DC5">
      <w:pPr>
        <w:jc w:val="center"/>
      </w:pPr>
    </w:p>
    <w:p w14:paraId="27BFD12E" w14:textId="5DDB6340" w:rsidR="008D2DC5" w:rsidRPr="00986AC5" w:rsidRDefault="00986AC5" w:rsidP="008D2DC5">
      <w:pPr>
        <w:jc w:val="center"/>
        <w:rPr>
          <w:color w:val="FF0000"/>
        </w:rPr>
      </w:pPr>
      <w:r w:rsidRPr="00986AC5">
        <w:rPr>
          <w:color w:val="FF0000"/>
        </w:rPr>
        <w:t>Presentación</w:t>
      </w:r>
      <w:r w:rsidR="008D2DC5" w:rsidRPr="00986AC5">
        <w:rPr>
          <w:color w:val="FF0000"/>
        </w:rPr>
        <w:t xml:space="preserve"> técnica para el cliente</w:t>
      </w:r>
      <w:r w:rsidR="008D2DC5" w:rsidRPr="00986AC5">
        <w:rPr>
          <w:noProof/>
          <w:color w:val="FF0000"/>
        </w:rPr>
        <w:t xml:space="preserve"> </w:t>
      </w:r>
      <w:r w:rsidR="008D2DC5" w:rsidRPr="00986AC5">
        <w:rPr>
          <w:color w:val="FF0000"/>
        </w:rPr>
        <w:t>.</w:t>
      </w:r>
    </w:p>
    <w:p w14:paraId="1B1790B8" w14:textId="77777777" w:rsidR="008D2DC5" w:rsidRDefault="008D2DC5" w:rsidP="008D2DC5">
      <w:pPr>
        <w:jc w:val="center"/>
      </w:pPr>
    </w:p>
    <w:p w14:paraId="337F7965" w14:textId="2490290C" w:rsidR="008D2DC5" w:rsidRDefault="008D2DC5" w:rsidP="008D2DC5">
      <w:pPr>
        <w:jc w:val="center"/>
      </w:pPr>
      <w:r>
        <w:t>Juan Alejandro Tamayo Manzano.</w:t>
      </w:r>
    </w:p>
    <w:p w14:paraId="5D1A8988" w14:textId="77777777" w:rsidR="008D2DC5" w:rsidRDefault="008D2DC5" w:rsidP="008D2DC5">
      <w:pPr>
        <w:jc w:val="center"/>
      </w:pPr>
    </w:p>
    <w:p w14:paraId="27D6A593" w14:textId="019CA1C6" w:rsidR="008D2DC5" w:rsidRDefault="008D2DC5" w:rsidP="008D2DC5">
      <w:pPr>
        <w:jc w:val="center"/>
      </w:pPr>
      <w:r>
        <w:t xml:space="preserve">Javier Steven </w:t>
      </w:r>
      <w:r w:rsidR="00D00C0D">
        <w:t>Solís</w:t>
      </w:r>
      <w:r>
        <w:t xml:space="preserve"> Ruiz.</w:t>
      </w:r>
    </w:p>
    <w:p w14:paraId="3D3A6983" w14:textId="77777777" w:rsidR="008D2DC5" w:rsidRDefault="008D2DC5" w:rsidP="008D2DC5">
      <w:pPr>
        <w:jc w:val="center"/>
      </w:pPr>
    </w:p>
    <w:p w14:paraId="2EB81CA9" w14:textId="478109D4" w:rsidR="008D2DC5" w:rsidRDefault="008D2DC5" w:rsidP="008D2DC5">
      <w:pPr>
        <w:jc w:val="center"/>
      </w:pPr>
      <w:r>
        <w:t xml:space="preserve">Johan </w:t>
      </w:r>
      <w:r w:rsidR="00D00C0D">
        <w:t>Sebastián</w:t>
      </w:r>
      <w:r>
        <w:t xml:space="preserve"> Jojoa Meneses.</w:t>
      </w:r>
    </w:p>
    <w:p w14:paraId="45A9D1AC" w14:textId="77777777" w:rsidR="008D2DC5" w:rsidRDefault="008D2DC5" w:rsidP="008D2DC5">
      <w:pPr>
        <w:jc w:val="center"/>
      </w:pPr>
    </w:p>
    <w:p w14:paraId="01A36205" w14:textId="048BB9E8" w:rsidR="008D2DC5" w:rsidRDefault="008D2DC5" w:rsidP="008D2DC5">
      <w:pPr>
        <w:jc w:val="center"/>
      </w:pPr>
      <w:r>
        <w:t xml:space="preserve">Sergio </w:t>
      </w:r>
      <w:r w:rsidR="00D00C0D">
        <w:t>Andrés</w:t>
      </w:r>
      <w:r>
        <w:t xml:space="preserve"> Bustos </w:t>
      </w:r>
      <w:r w:rsidR="00D00C0D">
        <w:t>Mondragón</w:t>
      </w:r>
      <w:r>
        <w:t>.</w:t>
      </w:r>
    </w:p>
    <w:p w14:paraId="5ECF0F87" w14:textId="643FF178" w:rsidR="008D2DC5" w:rsidRDefault="008D2DC5" w:rsidP="008D2DC5">
      <w:pPr>
        <w:jc w:val="center"/>
      </w:pPr>
    </w:p>
    <w:p w14:paraId="6231F3D8" w14:textId="0EF7F809" w:rsidR="008D2DC5" w:rsidRDefault="00D00C0D" w:rsidP="008D2DC5">
      <w:pPr>
        <w:jc w:val="center"/>
      </w:pPr>
      <w:r>
        <w:t>Técnico</w:t>
      </w:r>
      <w:r w:rsidR="008D2DC5">
        <w:t xml:space="preserve"> en </w:t>
      </w:r>
      <w:r>
        <w:t>Programación</w:t>
      </w:r>
      <w:r w:rsidR="008D2DC5">
        <w:t xml:space="preserve"> de Software – SENA.</w:t>
      </w:r>
    </w:p>
    <w:p w14:paraId="5BF7EAEA" w14:textId="3297C77E" w:rsidR="008D2DC5" w:rsidRDefault="008D2DC5" w:rsidP="008D2DC5">
      <w:pPr>
        <w:jc w:val="center"/>
      </w:pPr>
    </w:p>
    <w:p w14:paraId="36CE782C" w14:textId="64BD11D1" w:rsidR="008D2DC5" w:rsidRDefault="008D2DC5" w:rsidP="008D2DC5">
      <w:pPr>
        <w:jc w:val="center"/>
      </w:pPr>
      <w:r>
        <w:t>Fecha de solicitud: 29/Agosto/2025</w:t>
      </w:r>
    </w:p>
    <w:p w14:paraId="2F1B4673" w14:textId="77777777" w:rsidR="008D2DC5" w:rsidRDefault="008D2DC5" w:rsidP="008D2DC5">
      <w:pPr>
        <w:jc w:val="center"/>
      </w:pPr>
    </w:p>
    <w:p w14:paraId="0FB5003A" w14:textId="6FAAB4C0" w:rsidR="008D2DC5" w:rsidRDefault="008D2DC5" w:rsidP="008D2DC5">
      <w:pPr>
        <w:jc w:val="center"/>
      </w:pPr>
      <w:r>
        <w:t>Fecha de entrega: 15/Septiembre/2025</w:t>
      </w:r>
    </w:p>
    <w:p w14:paraId="55F728C0" w14:textId="454E8D06" w:rsidR="003E0159" w:rsidRDefault="003E0159" w:rsidP="003E0159">
      <w:pPr>
        <w:jc w:val="center"/>
      </w:pPr>
      <w:r>
        <w:rPr>
          <w:noProof/>
        </w:rPr>
        <w:lastRenderedPageBreak/>
        <w:drawing>
          <wp:inline distT="0" distB="0" distL="0" distR="0" wp14:anchorId="79C9B7B5" wp14:editId="0024D52F">
            <wp:extent cx="1971675" cy="17235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949" cy="1724651"/>
                    </a:xfrm>
                    <a:prstGeom prst="rect">
                      <a:avLst/>
                    </a:prstGeom>
                    <a:noFill/>
                  </pic:spPr>
                </pic:pic>
              </a:graphicData>
            </a:graphic>
          </wp:inline>
        </w:drawing>
      </w:r>
    </w:p>
    <w:p w14:paraId="30B3D94C" w14:textId="6F5ABDB6" w:rsidR="00F6286F" w:rsidRPr="00F6286F" w:rsidRDefault="00F6286F" w:rsidP="00F6286F">
      <w:pPr>
        <w:jc w:val="center"/>
        <w:rPr>
          <w:color w:val="FF0000"/>
        </w:rPr>
      </w:pPr>
      <w:r w:rsidRPr="00F6286F">
        <w:rPr>
          <w:color w:val="FF0000"/>
        </w:rPr>
        <w:t>Parking Center S.A.S.</w:t>
      </w:r>
    </w:p>
    <w:p w14:paraId="71850647" w14:textId="194D3C23" w:rsidR="00A141F4" w:rsidRPr="00A622B2" w:rsidRDefault="00A141F4" w:rsidP="003E0159">
      <w:pPr>
        <w:jc w:val="center"/>
        <w:rPr>
          <w:color w:val="FF0000"/>
        </w:rPr>
      </w:pPr>
      <w:r w:rsidRPr="00A141F4">
        <w:rPr>
          <w:color w:val="FF0000"/>
        </w:rPr>
        <w:t xml:space="preserve">Asunto: </w:t>
      </w:r>
      <w:r>
        <w:t xml:space="preserve">Desarrollo de Prototipo </w:t>
      </w:r>
      <w:r w:rsidRPr="00A622B2">
        <w:rPr>
          <w:color w:val="FF0000"/>
        </w:rPr>
        <w:t>para Sistema de Registro y Cobro de Parqueadero</w:t>
      </w:r>
    </w:p>
    <w:p w14:paraId="4308BABE" w14:textId="2A2CD629" w:rsidR="00A622B2" w:rsidRPr="00A622B2" w:rsidRDefault="00A622B2" w:rsidP="003E0159">
      <w:pPr>
        <w:jc w:val="center"/>
        <w:rPr>
          <w:color w:val="FF0000"/>
        </w:rPr>
      </w:pPr>
      <w:r w:rsidRPr="00A622B2">
        <w:rPr>
          <w:color w:val="FF0000"/>
        </w:rPr>
        <w:t>Introducción:</w:t>
      </w:r>
    </w:p>
    <w:p w14:paraId="5E668343" w14:textId="77777777" w:rsidR="00A622B2" w:rsidRDefault="003E0159" w:rsidP="00A141F4">
      <w:pPr>
        <w:jc w:val="center"/>
      </w:pPr>
      <w:r>
        <w:t>La empresa Parking Center S.A.S., encargada de operar varios parqueaderos en centros comerciales y zonas empresariales, desea desarrollar un sistema básico de control para registrar el ingreso y salida de vehículos, y calcular el cobro de acuerdo con el tiempo de permanencia. Este sistema será usado inicialmente como simulador de caja para capacitar a nuevos empleados y formar aprendices técnicos en desarrollo de software.</w:t>
      </w:r>
    </w:p>
    <w:p w14:paraId="1B51E1F8" w14:textId="06CF6BC8" w:rsidR="00A141F4" w:rsidRDefault="00A622B2" w:rsidP="00A141F4">
      <w:pPr>
        <w:jc w:val="center"/>
      </w:pPr>
      <w:r>
        <w:t xml:space="preserve"> En esta presentación técnica les explicaremos desde como fue el análisis,hasta el paso a paso de todo esto</w:t>
      </w:r>
    </w:p>
    <w:p w14:paraId="281B88B9" w14:textId="15209BC5" w:rsidR="00A141F4" w:rsidRDefault="00A141F4" w:rsidP="008D2DC5">
      <w:pPr>
        <w:jc w:val="center"/>
      </w:pPr>
      <w:r>
        <w:rPr>
          <w:noProof/>
        </w:rPr>
        <w:drawing>
          <wp:inline distT="0" distB="0" distL="0" distR="0" wp14:anchorId="417E47C4" wp14:editId="08F5C649">
            <wp:extent cx="2247896" cy="1885315"/>
            <wp:effectExtent l="0" t="0" r="635" b="635"/>
            <wp:docPr id="3" name="Imagen 3" descr="Decreto 012: nuevas tarifas para el servicio de parqueaderos en Bogotá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reto 012: nuevas tarifas para el servicio de parqueaderos en Bogotá |  Bogota.gov.c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49" r="14854"/>
                    <a:stretch/>
                  </pic:blipFill>
                  <pic:spPr bwMode="auto">
                    <a:xfrm>
                      <a:off x="0" y="0"/>
                      <a:ext cx="2251324" cy="1888190"/>
                    </a:xfrm>
                    <a:prstGeom prst="rect">
                      <a:avLst/>
                    </a:prstGeom>
                    <a:noFill/>
                    <a:ln>
                      <a:noFill/>
                    </a:ln>
                    <a:extLst>
                      <a:ext uri="{53640926-AAD7-44D8-BBD7-CCE9431645EC}">
                        <a14:shadowObscured xmlns:a14="http://schemas.microsoft.com/office/drawing/2010/main"/>
                      </a:ext>
                    </a:extLst>
                  </pic:spPr>
                </pic:pic>
              </a:graphicData>
            </a:graphic>
          </wp:inline>
        </w:drawing>
      </w:r>
    </w:p>
    <w:p w14:paraId="1F0482E0" w14:textId="0B31FD45" w:rsidR="00A622B2" w:rsidRPr="00A622B2" w:rsidRDefault="00A622B2" w:rsidP="008D2DC5">
      <w:pPr>
        <w:jc w:val="center"/>
        <w:rPr>
          <w:color w:val="FF0000"/>
        </w:rPr>
      </w:pPr>
      <w:r w:rsidRPr="00A622B2">
        <w:rPr>
          <w:color w:val="FF0000"/>
        </w:rPr>
        <w:t>Planteamiento del problema:</w:t>
      </w:r>
    </w:p>
    <w:p w14:paraId="17CDF9D7" w14:textId="3A393EA7" w:rsidR="00A622B2" w:rsidRDefault="00A622B2" w:rsidP="008D2DC5">
      <w:pPr>
        <w:jc w:val="center"/>
      </w:pPr>
      <w:r>
        <w:t xml:space="preserve">Esta empresa, requiere un sistema de control para sus parqueaderos, contando con detalles simples pero importantes como pedir la placa, el tipo de vehículo hallar su hora de entrada, su hora de salida,etc. Todo esto para un sistema optimizado y útil de alto nivel para sus parqueaderos.. </w:t>
      </w:r>
    </w:p>
    <w:p w14:paraId="4125598B" w14:textId="50E91145" w:rsidR="00A622B2" w:rsidRDefault="00A622B2" w:rsidP="008D2DC5">
      <w:pPr>
        <w:jc w:val="center"/>
      </w:pPr>
    </w:p>
    <w:p w14:paraId="184873DD" w14:textId="77777777" w:rsidR="00A622B2" w:rsidRDefault="00A622B2" w:rsidP="008D2DC5">
      <w:pPr>
        <w:jc w:val="center"/>
      </w:pPr>
    </w:p>
    <w:p w14:paraId="2ABA39F7" w14:textId="77777777" w:rsidR="00A141F4" w:rsidRDefault="00A141F4" w:rsidP="00F6286F"/>
    <w:p w14:paraId="25A86CE7" w14:textId="77777777" w:rsidR="003E0159" w:rsidRDefault="003E0159" w:rsidP="008D2DC5">
      <w:pPr>
        <w:jc w:val="center"/>
      </w:pPr>
      <w:r w:rsidRPr="00A141F4">
        <w:rPr>
          <w:color w:val="FF0000"/>
        </w:rPr>
        <w:lastRenderedPageBreak/>
        <w:t xml:space="preserve">Requerimientos técnicos del sistema: </w:t>
      </w:r>
    </w:p>
    <w:p w14:paraId="03909409" w14:textId="77777777" w:rsidR="003E0159" w:rsidRDefault="003E0159" w:rsidP="008D2DC5">
      <w:pPr>
        <w:jc w:val="center"/>
      </w:pPr>
      <w:r w:rsidRPr="00A141F4">
        <w:rPr>
          <w:highlight w:val="yellow"/>
        </w:rPr>
        <w:t>1.</w:t>
      </w:r>
      <w:r>
        <w:t xml:space="preserve"> Datos de los vehículos</w:t>
      </w:r>
    </w:p>
    <w:p w14:paraId="796CB139" w14:textId="77777777" w:rsidR="003E0159" w:rsidRDefault="003E0159" w:rsidP="008D2DC5">
      <w:pPr>
        <w:jc w:val="center"/>
      </w:pPr>
      <w:r>
        <w:t xml:space="preserve"> o Cada vehículo se representa con una tupla: (placa, tipo, hora_entrada)</w:t>
      </w:r>
    </w:p>
    <w:p w14:paraId="45275DFC" w14:textId="77777777" w:rsidR="003E0159" w:rsidRDefault="003E0159" w:rsidP="008D2DC5">
      <w:pPr>
        <w:jc w:val="center"/>
      </w:pPr>
      <w:r>
        <w:t xml:space="preserve"> o Todos los vehículos activos se guardan en una lista</w:t>
      </w:r>
    </w:p>
    <w:p w14:paraId="7F08E4D3" w14:textId="59D7C181" w:rsidR="003E0159" w:rsidRDefault="003E0159" w:rsidP="008D2DC5">
      <w:pPr>
        <w:jc w:val="center"/>
      </w:pPr>
      <w:r>
        <w:t xml:space="preserve"> o Al salir, se calcula el valor y se guarda en el historial </w:t>
      </w:r>
    </w:p>
    <w:p w14:paraId="5F76C068" w14:textId="77777777" w:rsidR="003E0159" w:rsidRDefault="003E0159" w:rsidP="008D2DC5">
      <w:pPr>
        <w:jc w:val="center"/>
      </w:pPr>
      <w:r w:rsidRPr="00A141F4">
        <w:rPr>
          <w:highlight w:val="yellow"/>
        </w:rPr>
        <w:t>2.</w:t>
      </w:r>
      <w:r>
        <w:t xml:space="preserve"> Tipos de vehículos y tarifas </w:t>
      </w:r>
    </w:p>
    <w:p w14:paraId="526261C7" w14:textId="77777777" w:rsidR="003E0159" w:rsidRDefault="003E0159" w:rsidP="008D2DC5">
      <w:pPr>
        <w:jc w:val="center"/>
      </w:pPr>
      <w:r>
        <w:t xml:space="preserve">o Moto: $1.000 por hora </w:t>
      </w:r>
    </w:p>
    <w:p w14:paraId="107C0F92" w14:textId="026E092B" w:rsidR="003E0159" w:rsidRDefault="003E0159" w:rsidP="008D2DC5">
      <w:pPr>
        <w:jc w:val="center"/>
      </w:pPr>
      <w:r>
        <w:t>o Carro: $2.000 por hora</w:t>
      </w:r>
    </w:p>
    <w:p w14:paraId="028D7CA5" w14:textId="77777777" w:rsidR="003E0159" w:rsidRDefault="003E0159" w:rsidP="008D2DC5">
      <w:pPr>
        <w:jc w:val="center"/>
      </w:pPr>
      <w:r>
        <w:t xml:space="preserve"> o Camioneta: $2.500 por hora</w:t>
      </w:r>
    </w:p>
    <w:p w14:paraId="01B09697" w14:textId="77777777" w:rsidR="003E0159" w:rsidRDefault="003E0159" w:rsidP="008D2DC5">
      <w:pPr>
        <w:jc w:val="center"/>
      </w:pPr>
      <w:r>
        <w:t xml:space="preserve"> </w:t>
      </w:r>
      <w:r w:rsidRPr="00A141F4">
        <w:rPr>
          <w:highlight w:val="yellow"/>
        </w:rPr>
        <w:t>3.</w:t>
      </w:r>
      <w:r>
        <w:t xml:space="preserve"> Menú interactivo con bucles y condicionales </w:t>
      </w:r>
    </w:p>
    <w:p w14:paraId="50F5C623" w14:textId="77777777" w:rsidR="003E0159" w:rsidRDefault="003E0159" w:rsidP="008D2DC5">
      <w:pPr>
        <w:jc w:val="center"/>
      </w:pPr>
      <w:r>
        <w:t xml:space="preserve">o Registrar ingreso </w:t>
      </w:r>
    </w:p>
    <w:p w14:paraId="624DDA82" w14:textId="77777777" w:rsidR="003E0159" w:rsidRDefault="003E0159" w:rsidP="008D2DC5">
      <w:pPr>
        <w:jc w:val="center"/>
      </w:pPr>
      <w:r>
        <w:t>o Registrar salida</w:t>
      </w:r>
    </w:p>
    <w:p w14:paraId="1635B289" w14:textId="77777777" w:rsidR="003E0159" w:rsidRDefault="003E0159" w:rsidP="008D2DC5">
      <w:pPr>
        <w:jc w:val="center"/>
      </w:pPr>
      <w:r>
        <w:t xml:space="preserve"> o Consultar parqueadero actual </w:t>
      </w:r>
    </w:p>
    <w:p w14:paraId="46BFBC18" w14:textId="77777777" w:rsidR="003E0159" w:rsidRDefault="003E0159" w:rsidP="008D2DC5">
      <w:pPr>
        <w:jc w:val="center"/>
      </w:pPr>
      <w:r>
        <w:t xml:space="preserve">o Ver total recaudado </w:t>
      </w:r>
    </w:p>
    <w:p w14:paraId="595CD7A6" w14:textId="77777777" w:rsidR="00A141F4" w:rsidRDefault="003E0159" w:rsidP="008D2DC5">
      <w:pPr>
        <w:jc w:val="center"/>
      </w:pPr>
      <w:r>
        <w:t>o Salir</w:t>
      </w:r>
    </w:p>
    <w:p w14:paraId="2FD1B4CE" w14:textId="77777777" w:rsidR="00A141F4" w:rsidRDefault="003E0159" w:rsidP="008D2DC5">
      <w:pPr>
        <w:jc w:val="center"/>
      </w:pPr>
      <w:r>
        <w:t xml:space="preserve"> </w:t>
      </w:r>
      <w:r w:rsidRPr="00A141F4">
        <w:rPr>
          <w:highlight w:val="yellow"/>
        </w:rPr>
        <w:t>4.</w:t>
      </w:r>
      <w:r>
        <w:t xml:space="preserve"> Fórmulas matemáticas </w:t>
      </w:r>
    </w:p>
    <w:p w14:paraId="1C98DBED" w14:textId="77777777" w:rsidR="00A141F4" w:rsidRDefault="003E0159" w:rsidP="008D2DC5">
      <w:pPr>
        <w:jc w:val="center"/>
      </w:pPr>
      <w:r>
        <w:t xml:space="preserve">o Calcular horas de permanencia y multiplicar por tarifa </w:t>
      </w:r>
    </w:p>
    <w:p w14:paraId="56A64585" w14:textId="77777777" w:rsidR="00A141F4" w:rsidRDefault="003E0159" w:rsidP="008D2DC5">
      <w:pPr>
        <w:jc w:val="center"/>
      </w:pPr>
      <w:r>
        <w:t>o Simular el ingreso/salida con horas ficticias (número entero entre 0 y 24)</w:t>
      </w:r>
    </w:p>
    <w:p w14:paraId="5B627472" w14:textId="77777777" w:rsidR="00A141F4" w:rsidRDefault="003E0159" w:rsidP="008D2DC5">
      <w:pPr>
        <w:jc w:val="center"/>
      </w:pPr>
      <w:r>
        <w:t xml:space="preserve"> </w:t>
      </w:r>
      <w:r w:rsidRPr="00A141F4">
        <w:rPr>
          <w:highlight w:val="yellow"/>
        </w:rPr>
        <w:t>5.</w:t>
      </w:r>
      <w:r>
        <w:t xml:space="preserve"> F-strings </w:t>
      </w:r>
    </w:p>
    <w:p w14:paraId="0D77A31D" w14:textId="6B1A2828" w:rsidR="003E0159" w:rsidRDefault="003E0159" w:rsidP="008D2DC5">
      <w:pPr>
        <w:jc w:val="center"/>
      </w:pPr>
      <w:r>
        <w:t>o Mostrar recibos claros: placa, tipo, horas, tarifa por hora, total a pagar.</w:t>
      </w:r>
    </w:p>
    <w:p w14:paraId="65837234" w14:textId="7EC10F7A" w:rsidR="00A141F4" w:rsidRDefault="00A141F4" w:rsidP="008D2DC5">
      <w:pPr>
        <w:jc w:val="center"/>
      </w:pPr>
    </w:p>
    <w:p w14:paraId="0ED7509A" w14:textId="77777777" w:rsidR="00A141F4" w:rsidRPr="00A141F4" w:rsidRDefault="00A141F4" w:rsidP="008D2DC5">
      <w:pPr>
        <w:jc w:val="center"/>
        <w:rPr>
          <w:color w:val="FF0000"/>
        </w:rPr>
      </w:pPr>
      <w:r w:rsidRPr="00A141F4">
        <w:rPr>
          <w:color w:val="FF0000"/>
        </w:rPr>
        <w:t xml:space="preserve">Restricciones adicionales: </w:t>
      </w:r>
    </w:p>
    <w:p w14:paraId="130C2430" w14:textId="77777777" w:rsidR="00A141F4" w:rsidRDefault="00A141F4" w:rsidP="008D2DC5">
      <w:pPr>
        <w:jc w:val="center"/>
      </w:pPr>
      <w:r>
        <w:t>• No se permite registrar dos veces la misma placa sin haber salido.</w:t>
      </w:r>
    </w:p>
    <w:p w14:paraId="2B9A837A" w14:textId="77777777" w:rsidR="00A141F4" w:rsidRDefault="00A141F4" w:rsidP="008D2DC5">
      <w:pPr>
        <w:jc w:val="center"/>
      </w:pPr>
      <w:r>
        <w:t xml:space="preserve"> • El sistema debe mostrar mensajes claros de error. </w:t>
      </w:r>
    </w:p>
    <w:p w14:paraId="4F7BAC50" w14:textId="61B29E09" w:rsidR="00A141F4" w:rsidRDefault="00A141F4" w:rsidP="008D2DC5">
      <w:pPr>
        <w:jc w:val="center"/>
      </w:pPr>
      <w:r>
        <w:t>• Si se registra una salida con placa no existente, debe advertirlo.</w:t>
      </w:r>
    </w:p>
    <w:p w14:paraId="1C659A63" w14:textId="00E076A6" w:rsidR="00A141F4" w:rsidRDefault="00A141F4" w:rsidP="008D2DC5">
      <w:pPr>
        <w:jc w:val="center"/>
      </w:pPr>
    </w:p>
    <w:p w14:paraId="2143B4FB" w14:textId="77777777" w:rsidR="00A141F4" w:rsidRDefault="00A141F4" w:rsidP="008D2DC5">
      <w:pPr>
        <w:jc w:val="center"/>
      </w:pPr>
      <w:r>
        <w:t xml:space="preserve">Atentamente, </w:t>
      </w:r>
    </w:p>
    <w:p w14:paraId="5BB5596B" w14:textId="77777777" w:rsidR="00A141F4" w:rsidRDefault="00A141F4" w:rsidP="008D2DC5">
      <w:pPr>
        <w:jc w:val="center"/>
      </w:pPr>
      <w:r>
        <w:t>Javier Ortega</w:t>
      </w:r>
    </w:p>
    <w:p w14:paraId="3E347800" w14:textId="423F30D2" w:rsidR="00A141F4" w:rsidRDefault="00A141F4" w:rsidP="008D2DC5">
      <w:pPr>
        <w:jc w:val="center"/>
      </w:pPr>
      <w:r>
        <w:t xml:space="preserve"> Coordinador de Operaciones Parking Center S.A.S.</w:t>
      </w:r>
    </w:p>
    <w:p w14:paraId="076475D5" w14:textId="34091FC8" w:rsidR="001E5006" w:rsidRDefault="001E5006" w:rsidP="00A622B2"/>
    <w:p w14:paraId="7D72A2AC" w14:textId="5B66DF9F" w:rsidR="001E5006" w:rsidRDefault="001E5006" w:rsidP="008D2DC5">
      <w:pPr>
        <w:jc w:val="center"/>
        <w:rPr>
          <w:color w:val="FF0000"/>
        </w:rPr>
      </w:pPr>
      <w:r w:rsidRPr="001E5006">
        <w:rPr>
          <w:color w:val="FF0000"/>
        </w:rPr>
        <w:t>PROCESO POR PARTE DEL EQUIPO DE DESARROLLADORES.</w:t>
      </w:r>
    </w:p>
    <w:p w14:paraId="19A0ECFF" w14:textId="390E5D90" w:rsidR="001E5006" w:rsidRDefault="001E5006" w:rsidP="008D2DC5">
      <w:pPr>
        <w:jc w:val="center"/>
        <w:rPr>
          <w:color w:val="FF0000"/>
        </w:rPr>
      </w:pPr>
    </w:p>
    <w:p w14:paraId="0BF2E2F2" w14:textId="14293A2E" w:rsidR="001E5006" w:rsidRDefault="001E5006" w:rsidP="001E5006">
      <w:pPr>
        <w:rPr>
          <w:color w:val="FF0000"/>
        </w:rPr>
      </w:pPr>
      <w:r>
        <w:rPr>
          <w:color w:val="FF0000"/>
        </w:rPr>
        <w:t>-------------------------------------------------------1. Mockups ---------------------------------------------------------</w:t>
      </w:r>
    </w:p>
    <w:p w14:paraId="0CA9BB59" w14:textId="6685077E" w:rsidR="001E5006" w:rsidRPr="001E5006" w:rsidRDefault="001E5006" w:rsidP="001E5006">
      <w:pPr>
        <w:rPr>
          <w:color w:val="0D0D0D" w:themeColor="text1" w:themeTint="F2"/>
        </w:rPr>
      </w:pPr>
    </w:p>
    <w:p w14:paraId="187D5587" w14:textId="2625F8AE" w:rsidR="001E5006" w:rsidRDefault="001E5006" w:rsidP="001E5006">
      <w:pPr>
        <w:rPr>
          <w:color w:val="0D0D0D" w:themeColor="text1" w:themeTint="F2"/>
        </w:rPr>
      </w:pPr>
      <w:r w:rsidRPr="001E5006">
        <w:rPr>
          <w:color w:val="0D0D0D" w:themeColor="text1" w:themeTint="F2"/>
        </w:rPr>
        <w:t xml:space="preserve">Para empezar a desarrollar para la empresa Parking Center S.A.S,empezamos por una </w:t>
      </w:r>
      <w:r>
        <w:rPr>
          <w:color w:val="0D0D0D" w:themeColor="text1" w:themeTint="F2"/>
        </w:rPr>
        <w:t xml:space="preserve">base solida de Mockups; para todos juntos determinar según los requerimientos y detalles oficiales del cliente el diseño completo del aplicativo para sus parqueaderos; empezando por avances </w:t>
      </w:r>
      <w:r w:rsidR="00D00C0D">
        <w:rPr>
          <w:color w:val="0D0D0D" w:themeColor="text1" w:themeTint="F2"/>
        </w:rPr>
        <w:t>pequeños, para</w:t>
      </w:r>
      <w:r>
        <w:rPr>
          <w:color w:val="0D0D0D" w:themeColor="text1" w:themeTint="F2"/>
        </w:rPr>
        <w:t xml:space="preserve"> luego corregir y cambiar los detalles técnicos y decorativos para el </w:t>
      </w:r>
      <w:r w:rsidR="00D00C0D">
        <w:rPr>
          <w:color w:val="0D0D0D" w:themeColor="text1" w:themeTint="F2"/>
        </w:rPr>
        <w:t>cliente, y</w:t>
      </w:r>
      <w:r>
        <w:rPr>
          <w:color w:val="0D0D0D" w:themeColor="text1" w:themeTint="F2"/>
        </w:rPr>
        <w:t xml:space="preserve"> mejorar el desarrollo del aplicativo…</w:t>
      </w:r>
    </w:p>
    <w:p w14:paraId="58586C7C" w14:textId="0C2FAF67" w:rsidR="001E5006" w:rsidRDefault="001E5006" w:rsidP="001E5006">
      <w:pPr>
        <w:rPr>
          <w:color w:val="0D0D0D" w:themeColor="text1" w:themeTint="F2"/>
        </w:rPr>
      </w:pPr>
    </w:p>
    <w:p w14:paraId="59502103" w14:textId="17CCB7D4" w:rsidR="001E5006" w:rsidRDefault="001E5006" w:rsidP="001E5006">
      <w:pPr>
        <w:rPr>
          <w:color w:val="FF0000"/>
        </w:rPr>
      </w:pPr>
      <w:r w:rsidRPr="001E5006">
        <w:rPr>
          <w:color w:val="FF0000"/>
        </w:rPr>
        <w:t>PRIMEROS AVANCES:</w:t>
      </w:r>
      <w:r w:rsidR="00D00C0D">
        <w:rPr>
          <w:color w:val="FF0000"/>
        </w:rPr>
        <w:t xml:space="preserve"> </w:t>
      </w:r>
      <w:r w:rsidR="00D00C0D" w:rsidRPr="00D00C0D">
        <w:rPr>
          <w:color w:val="000000" w:themeColor="text1"/>
        </w:rPr>
        <w:t>Aquellos hechos desde el inicio para tener una base solida en el desarrollo</w:t>
      </w:r>
    </w:p>
    <w:p w14:paraId="7B1924DE" w14:textId="1794D8D4" w:rsidR="006200C6" w:rsidRDefault="006200C6" w:rsidP="001E5006">
      <w:pPr>
        <w:rPr>
          <w:color w:val="FF0000"/>
        </w:rPr>
      </w:pPr>
      <w:r>
        <w:rPr>
          <w:noProof/>
          <w:color w:val="FF0000"/>
        </w:rPr>
        <w:drawing>
          <wp:inline distT="0" distB="0" distL="0" distR="0" wp14:anchorId="59B464DA" wp14:editId="4F1993D4">
            <wp:extent cx="5000625" cy="20866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954" b="52718"/>
                    <a:stretch/>
                  </pic:blipFill>
                  <pic:spPr bwMode="auto">
                    <a:xfrm>
                      <a:off x="0" y="0"/>
                      <a:ext cx="5007515" cy="2089485"/>
                    </a:xfrm>
                    <a:prstGeom prst="rect">
                      <a:avLst/>
                    </a:prstGeom>
                    <a:noFill/>
                    <a:ln>
                      <a:noFill/>
                    </a:ln>
                    <a:extLst>
                      <a:ext uri="{53640926-AAD7-44D8-BBD7-CCE9431645EC}">
                        <a14:shadowObscured xmlns:a14="http://schemas.microsoft.com/office/drawing/2010/main"/>
                      </a:ext>
                    </a:extLst>
                  </pic:spPr>
                </pic:pic>
              </a:graphicData>
            </a:graphic>
          </wp:inline>
        </w:drawing>
      </w:r>
    </w:p>
    <w:p w14:paraId="4ACAA9DA" w14:textId="28041254" w:rsidR="006200C6" w:rsidRPr="006200C6" w:rsidRDefault="006200C6" w:rsidP="001E5006">
      <w:pPr>
        <w:rPr>
          <w:color w:val="0D0D0D" w:themeColor="text1" w:themeTint="F2"/>
        </w:rPr>
      </w:pPr>
      <w:r w:rsidRPr="006200C6">
        <w:rPr>
          <w:color w:val="0D0D0D" w:themeColor="text1" w:themeTint="F2"/>
        </w:rPr>
        <w:t xml:space="preserve">Primero hacemos el boceto </w:t>
      </w:r>
      <w:r w:rsidR="00F6286F" w:rsidRPr="006200C6">
        <w:rPr>
          <w:color w:val="0D0D0D" w:themeColor="text1" w:themeTint="F2"/>
        </w:rPr>
        <w:t>general, el</w:t>
      </w:r>
      <w:r w:rsidRPr="006200C6">
        <w:rPr>
          <w:color w:val="0D0D0D" w:themeColor="text1" w:themeTint="F2"/>
        </w:rPr>
        <w:t xml:space="preserve"> menú que muestre todas las opciones disponibles</w:t>
      </w:r>
    </w:p>
    <w:p w14:paraId="3FB67D6C" w14:textId="6336268F" w:rsidR="006200C6" w:rsidRDefault="006200C6" w:rsidP="001E5006">
      <w:pPr>
        <w:rPr>
          <w:color w:val="FF0000"/>
        </w:rPr>
      </w:pPr>
      <w:r>
        <w:rPr>
          <w:noProof/>
          <w:color w:val="FF0000"/>
        </w:rPr>
        <w:drawing>
          <wp:inline distT="0" distB="0" distL="0" distR="0" wp14:anchorId="006D8DA3" wp14:editId="4BFBFB88">
            <wp:extent cx="4962525" cy="23666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132" t="47117" r="1978" b="8237"/>
                    <a:stretch/>
                  </pic:blipFill>
                  <pic:spPr bwMode="auto">
                    <a:xfrm>
                      <a:off x="0" y="0"/>
                      <a:ext cx="4966931" cy="2368746"/>
                    </a:xfrm>
                    <a:prstGeom prst="rect">
                      <a:avLst/>
                    </a:prstGeom>
                    <a:noFill/>
                    <a:ln>
                      <a:noFill/>
                    </a:ln>
                    <a:extLst>
                      <a:ext uri="{53640926-AAD7-44D8-BBD7-CCE9431645EC}">
                        <a14:shadowObscured xmlns:a14="http://schemas.microsoft.com/office/drawing/2010/main"/>
                      </a:ext>
                    </a:extLst>
                  </pic:spPr>
                </pic:pic>
              </a:graphicData>
            </a:graphic>
          </wp:inline>
        </w:drawing>
      </w:r>
      <w:r w:rsidR="009B7820" w:rsidRPr="009B7820">
        <w:rPr>
          <w:noProof/>
        </w:rPr>
        <w:t xml:space="preserve"> </w:t>
      </w:r>
    </w:p>
    <w:p w14:paraId="6FB07E74" w14:textId="7D22242C" w:rsidR="006200C6" w:rsidRPr="006200C6" w:rsidRDefault="008D32A7" w:rsidP="001E5006">
      <w:pPr>
        <w:rPr>
          <w:color w:val="0D0D0D" w:themeColor="text1" w:themeTint="F2"/>
        </w:rPr>
      </w:pPr>
      <w:r>
        <w:rPr>
          <w:noProof/>
        </w:rPr>
        <w:lastRenderedPageBreak/>
        <w:drawing>
          <wp:anchor distT="0" distB="0" distL="114300" distR="114300" simplePos="0" relativeHeight="251685888" behindDoc="1" locked="0" layoutInCell="1" allowOverlap="1" wp14:anchorId="41F29053" wp14:editId="1C0D2F67">
            <wp:simplePos x="0" y="0"/>
            <wp:positionH relativeFrom="column">
              <wp:posOffset>4577715</wp:posOffset>
            </wp:positionH>
            <wp:positionV relativeFrom="paragraph">
              <wp:posOffset>233680</wp:posOffset>
            </wp:positionV>
            <wp:extent cx="1600200" cy="2318098"/>
            <wp:effectExtent l="0" t="0" r="0" b="6350"/>
            <wp:wrapNone/>
            <wp:docPr id="140729950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00" name="Imagen 1" descr="Imagen que contiene 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1600200" cy="23180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CD57188" wp14:editId="273A3898">
            <wp:simplePos x="0" y="0"/>
            <wp:positionH relativeFrom="margin">
              <wp:posOffset>47625</wp:posOffset>
            </wp:positionH>
            <wp:positionV relativeFrom="page">
              <wp:posOffset>1133475</wp:posOffset>
            </wp:positionV>
            <wp:extent cx="3295650" cy="2199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8779" b="50247"/>
                    <a:stretch/>
                  </pic:blipFill>
                  <pic:spPr bwMode="auto">
                    <a:xfrm>
                      <a:off x="0" y="0"/>
                      <a:ext cx="329565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00C6" w:rsidRPr="006200C6">
        <w:rPr>
          <w:color w:val="0D0D0D" w:themeColor="text1" w:themeTint="F2"/>
        </w:rPr>
        <w:t xml:space="preserve">Para luego hacer el boceto de registrar la entrada; </w:t>
      </w:r>
      <w:r w:rsidR="009B7820">
        <w:rPr>
          <w:color w:val="0D0D0D" w:themeColor="text1" w:themeTint="F2"/>
        </w:rPr>
        <w:t xml:space="preserve">La </w:t>
      </w:r>
      <w:r w:rsidR="006200C6" w:rsidRPr="006200C6">
        <w:rPr>
          <w:color w:val="0D0D0D" w:themeColor="text1" w:themeTint="F2"/>
        </w:rPr>
        <w:t>primer</w:t>
      </w:r>
      <w:r w:rsidR="009B7820">
        <w:rPr>
          <w:color w:val="0D0D0D" w:themeColor="text1" w:themeTint="F2"/>
        </w:rPr>
        <w:t xml:space="preserve">a </w:t>
      </w:r>
      <w:r w:rsidR="00F6286F">
        <w:rPr>
          <w:color w:val="0D0D0D" w:themeColor="text1" w:themeTint="F2"/>
        </w:rPr>
        <w:t>opción</w:t>
      </w:r>
      <w:r w:rsidR="006200C6" w:rsidRPr="006200C6">
        <w:rPr>
          <w:color w:val="0D0D0D" w:themeColor="text1" w:themeTint="F2"/>
        </w:rPr>
        <w:t xml:space="preserve"> que nos pidió el cliente</w:t>
      </w:r>
    </w:p>
    <w:p w14:paraId="36A703FF" w14:textId="7E00BB66" w:rsidR="001E5006" w:rsidRDefault="001E5006" w:rsidP="008D2DC5">
      <w:pPr>
        <w:jc w:val="center"/>
      </w:pPr>
    </w:p>
    <w:p w14:paraId="2883A7C4" w14:textId="1BC563B7" w:rsidR="009B7820" w:rsidRDefault="009B7820" w:rsidP="008D2DC5">
      <w:pPr>
        <w:jc w:val="center"/>
      </w:pPr>
    </w:p>
    <w:p w14:paraId="54B8B761" w14:textId="24B69017" w:rsidR="009B7820" w:rsidRDefault="009B7820" w:rsidP="008D2DC5">
      <w:pPr>
        <w:jc w:val="center"/>
      </w:pPr>
    </w:p>
    <w:p w14:paraId="738C6347" w14:textId="1FA78CCC" w:rsidR="009B7820" w:rsidRDefault="009B7820" w:rsidP="008D2DC5">
      <w:pPr>
        <w:jc w:val="center"/>
      </w:pPr>
    </w:p>
    <w:p w14:paraId="2E57D0E3" w14:textId="77777777" w:rsidR="009B7820" w:rsidRDefault="009B7820" w:rsidP="008D2DC5">
      <w:pPr>
        <w:jc w:val="center"/>
      </w:pPr>
    </w:p>
    <w:p w14:paraId="56CC410F" w14:textId="77777777" w:rsidR="009B7820" w:rsidRDefault="009B7820" w:rsidP="008D2DC5">
      <w:pPr>
        <w:jc w:val="center"/>
      </w:pPr>
    </w:p>
    <w:p w14:paraId="219164EF" w14:textId="4B275A90" w:rsidR="009B7820" w:rsidRDefault="009B7820" w:rsidP="008D2DC5">
      <w:pPr>
        <w:jc w:val="center"/>
      </w:pPr>
    </w:p>
    <w:p w14:paraId="7DA7CF81" w14:textId="77777777" w:rsidR="009B7820" w:rsidRDefault="009B7820" w:rsidP="008D2DC5">
      <w:pPr>
        <w:jc w:val="center"/>
      </w:pPr>
    </w:p>
    <w:p w14:paraId="0A806A5A" w14:textId="52B44244" w:rsidR="009B7820" w:rsidRDefault="009B7820" w:rsidP="009B7820">
      <w:r>
        <w:t>Luego el de registrar salida</w:t>
      </w:r>
      <w:r w:rsidR="00AA2CAC" w:rsidRPr="00AA2CAC">
        <w:rPr>
          <w:color w:val="0D0D0D" w:themeColor="text1" w:themeTint="F2"/>
        </w:rPr>
        <w:t xml:space="preserve"> </w:t>
      </w:r>
      <w:r w:rsidR="00AA2CAC">
        <w:rPr>
          <w:color w:val="0D0D0D" w:themeColor="text1" w:themeTint="F2"/>
        </w:rPr>
        <w:t xml:space="preserve">La segunda </w:t>
      </w:r>
      <w:r w:rsidR="00F6286F">
        <w:rPr>
          <w:color w:val="0D0D0D" w:themeColor="text1" w:themeTint="F2"/>
        </w:rPr>
        <w:t>opción</w:t>
      </w:r>
      <w:r w:rsidR="00AA2CAC" w:rsidRPr="006200C6">
        <w:rPr>
          <w:color w:val="0D0D0D" w:themeColor="text1" w:themeTint="F2"/>
        </w:rPr>
        <w:t xml:space="preserve"> </w:t>
      </w:r>
      <w:r>
        <w:t xml:space="preserve">que nos pidió el cliente.. </w:t>
      </w:r>
    </w:p>
    <w:p w14:paraId="381DFBE6" w14:textId="58D764BB" w:rsidR="009B7820" w:rsidRDefault="009B7820" w:rsidP="009B7820">
      <w:r>
        <w:t>Junto al recibo de pago que recibe el usuario al salirse del parqueadero</w:t>
      </w:r>
    </w:p>
    <w:p w14:paraId="5F399467" w14:textId="77777777" w:rsidR="009B7820" w:rsidRDefault="009B7820" w:rsidP="009B7820"/>
    <w:p w14:paraId="0181863C" w14:textId="6427CC53" w:rsidR="001E5006" w:rsidRDefault="006200C6" w:rsidP="008D2DC5">
      <w:pPr>
        <w:jc w:val="center"/>
      </w:pPr>
      <w:r>
        <w:rPr>
          <w:noProof/>
        </w:rPr>
        <w:drawing>
          <wp:inline distT="0" distB="0" distL="0" distR="0" wp14:anchorId="436A7189" wp14:editId="05314DA5">
            <wp:extent cx="4790633" cy="2009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12"/>
                    <a:stretch/>
                  </pic:blipFill>
                  <pic:spPr bwMode="auto">
                    <a:xfrm>
                      <a:off x="0" y="0"/>
                      <a:ext cx="4802374" cy="2014701"/>
                    </a:xfrm>
                    <a:prstGeom prst="rect">
                      <a:avLst/>
                    </a:prstGeom>
                    <a:noFill/>
                    <a:ln>
                      <a:noFill/>
                    </a:ln>
                    <a:extLst>
                      <a:ext uri="{53640926-AAD7-44D8-BBD7-CCE9431645EC}">
                        <a14:shadowObscured xmlns:a14="http://schemas.microsoft.com/office/drawing/2010/main"/>
                      </a:ext>
                    </a:extLst>
                  </pic:spPr>
                </pic:pic>
              </a:graphicData>
            </a:graphic>
          </wp:inline>
        </w:drawing>
      </w:r>
    </w:p>
    <w:p w14:paraId="35542079" w14:textId="6E72C344" w:rsidR="006200C6" w:rsidRDefault="006200C6" w:rsidP="009B7820">
      <w:pPr>
        <w:jc w:val="center"/>
      </w:pPr>
      <w:r>
        <w:t xml:space="preserve">Luego consultar parqueadero; </w:t>
      </w:r>
      <w:r w:rsidR="00AA2CAC">
        <w:rPr>
          <w:color w:val="0D0D0D" w:themeColor="text1" w:themeTint="F2"/>
        </w:rPr>
        <w:t>La terc</w:t>
      </w:r>
      <w:r w:rsidR="00AA2CAC" w:rsidRPr="006200C6">
        <w:rPr>
          <w:color w:val="0D0D0D" w:themeColor="text1" w:themeTint="F2"/>
        </w:rPr>
        <w:t>er</w:t>
      </w:r>
      <w:r w:rsidR="00AA2CAC">
        <w:rPr>
          <w:color w:val="0D0D0D" w:themeColor="text1" w:themeTint="F2"/>
        </w:rPr>
        <w:t xml:space="preserve">a </w:t>
      </w:r>
      <w:r w:rsidR="00F6286F">
        <w:rPr>
          <w:color w:val="0D0D0D" w:themeColor="text1" w:themeTint="F2"/>
        </w:rPr>
        <w:t>opción</w:t>
      </w:r>
      <w:r w:rsidR="00AA2CAC" w:rsidRPr="006200C6">
        <w:rPr>
          <w:color w:val="0D0D0D" w:themeColor="text1" w:themeTint="F2"/>
        </w:rPr>
        <w:t xml:space="preserve"> </w:t>
      </w:r>
      <w:r>
        <w:t>que nos pidió el cliente para poder saber cuantos vehículos y cuales hay</w:t>
      </w:r>
    </w:p>
    <w:p w14:paraId="69CBCDBC" w14:textId="696343AF" w:rsidR="006200C6" w:rsidRDefault="006200C6" w:rsidP="008D2DC5">
      <w:pPr>
        <w:jc w:val="center"/>
      </w:pPr>
      <w:r>
        <w:rPr>
          <w:noProof/>
        </w:rPr>
        <w:drawing>
          <wp:inline distT="0" distB="0" distL="0" distR="0" wp14:anchorId="76CFF758" wp14:editId="61CA31F9">
            <wp:extent cx="3600450" cy="2149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44811"/>
                    <a:stretch/>
                  </pic:blipFill>
                  <pic:spPr bwMode="auto">
                    <a:xfrm>
                      <a:off x="0" y="0"/>
                      <a:ext cx="3612777" cy="2156598"/>
                    </a:xfrm>
                    <a:prstGeom prst="rect">
                      <a:avLst/>
                    </a:prstGeom>
                    <a:noFill/>
                    <a:ln>
                      <a:noFill/>
                    </a:ln>
                    <a:extLst>
                      <a:ext uri="{53640926-AAD7-44D8-BBD7-CCE9431645EC}">
                        <a14:shadowObscured xmlns:a14="http://schemas.microsoft.com/office/drawing/2010/main"/>
                      </a:ext>
                    </a:extLst>
                  </pic:spPr>
                </pic:pic>
              </a:graphicData>
            </a:graphic>
          </wp:inline>
        </w:drawing>
      </w:r>
    </w:p>
    <w:p w14:paraId="3F045E8D" w14:textId="24EC06A9" w:rsidR="006200C6" w:rsidRDefault="00D00C0D" w:rsidP="00A622B2">
      <w:pPr>
        <w:jc w:val="center"/>
      </w:pPr>
      <w:r>
        <w:lastRenderedPageBreak/>
        <w:t xml:space="preserve">Luego reporte de ingresos; </w:t>
      </w:r>
      <w:r w:rsidR="00AA2CAC">
        <w:t xml:space="preserve">La cuarta opción </w:t>
      </w:r>
      <w:r>
        <w:t>que nos pidió el cliente, para ver sus ganancias del día</w:t>
      </w:r>
    </w:p>
    <w:p w14:paraId="02C1B60A" w14:textId="17465AD2" w:rsidR="006200C6" w:rsidRDefault="006200C6" w:rsidP="008D2DC5">
      <w:pPr>
        <w:jc w:val="center"/>
      </w:pPr>
      <w:r>
        <w:rPr>
          <w:noProof/>
        </w:rPr>
        <w:drawing>
          <wp:inline distT="0" distB="0" distL="0" distR="0" wp14:anchorId="2C9A427F" wp14:editId="5F58D714">
            <wp:extent cx="43338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54366"/>
                    <a:stretch/>
                  </pic:blipFill>
                  <pic:spPr bwMode="auto">
                    <a:xfrm>
                      <a:off x="0" y="0"/>
                      <a:ext cx="433387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BE8F185" w14:textId="5FA4FF3D" w:rsidR="00D00C0D" w:rsidRDefault="00D00C0D" w:rsidP="00D00C0D">
      <w:pPr>
        <w:jc w:val="center"/>
      </w:pPr>
      <w:r>
        <w:t xml:space="preserve">Luego finalmente salir del programa; </w:t>
      </w:r>
      <w:r w:rsidR="00AA2CAC">
        <w:rPr>
          <w:color w:val="0D0D0D" w:themeColor="text1" w:themeTint="F2"/>
        </w:rPr>
        <w:t xml:space="preserve">La quinta </w:t>
      </w:r>
      <w:r w:rsidR="00F6286F">
        <w:rPr>
          <w:color w:val="0D0D0D" w:themeColor="text1" w:themeTint="F2"/>
        </w:rPr>
        <w:t>opción</w:t>
      </w:r>
      <w:r w:rsidR="00AA2CAC" w:rsidRPr="006200C6">
        <w:rPr>
          <w:color w:val="0D0D0D" w:themeColor="text1" w:themeTint="F2"/>
        </w:rPr>
        <w:t xml:space="preserve"> </w:t>
      </w:r>
      <w:r>
        <w:t>que nos pidió el usuario, para que una vez elegida una opción cualquiera de las anteriores, o no, salir del sistema</w:t>
      </w:r>
    </w:p>
    <w:p w14:paraId="57440847" w14:textId="755CD4B1" w:rsidR="00D00C0D" w:rsidRDefault="00D00C0D" w:rsidP="00D00C0D">
      <w:pPr>
        <w:rPr>
          <w:color w:val="000000" w:themeColor="text1"/>
        </w:rPr>
      </w:pPr>
      <w:r w:rsidRPr="00D00C0D">
        <w:rPr>
          <w:color w:val="FF0000"/>
        </w:rPr>
        <w:t>AVANCES FINALES A ENTREGAR:</w:t>
      </w:r>
      <w:r>
        <w:rPr>
          <w:color w:val="FF0000"/>
        </w:rPr>
        <w:t xml:space="preserve"> </w:t>
      </w:r>
      <w:r w:rsidRPr="00D00C0D">
        <w:rPr>
          <w:color w:val="000000" w:themeColor="text1"/>
        </w:rPr>
        <w:t>Aquellos finales para luego empezar con el planeamiento final;</w:t>
      </w:r>
      <w:r w:rsidR="00920317">
        <w:rPr>
          <w:color w:val="000000" w:themeColor="text1"/>
        </w:rPr>
        <w:t xml:space="preserve"> diagrama de flujo, </w:t>
      </w:r>
      <w:r w:rsidR="00920317" w:rsidRPr="00D00C0D">
        <w:rPr>
          <w:color w:val="000000" w:themeColor="text1"/>
        </w:rPr>
        <w:t>la</w:t>
      </w:r>
      <w:r w:rsidRPr="00D00C0D">
        <w:rPr>
          <w:color w:val="000000" w:themeColor="text1"/>
        </w:rPr>
        <w:t xml:space="preserve"> codificación</w:t>
      </w:r>
      <w:r w:rsidR="00920317">
        <w:rPr>
          <w:color w:val="000000" w:themeColor="text1"/>
        </w:rPr>
        <w:t>,</w:t>
      </w:r>
      <w:r w:rsidRPr="00D00C0D">
        <w:rPr>
          <w:color w:val="000000" w:themeColor="text1"/>
        </w:rPr>
        <w:t xml:space="preserve"> la entrega</w:t>
      </w:r>
      <w:r w:rsidR="00920317">
        <w:rPr>
          <w:color w:val="000000" w:themeColor="text1"/>
        </w:rPr>
        <w:t xml:space="preserve"> final</w:t>
      </w:r>
    </w:p>
    <w:p w14:paraId="05588483" w14:textId="5BE48511" w:rsidR="009B7820" w:rsidRDefault="009B7820" w:rsidP="00D00C0D">
      <w:pPr>
        <w:rPr>
          <w:color w:val="FF0000"/>
        </w:rPr>
      </w:pPr>
      <w:r>
        <w:rPr>
          <w:noProof/>
        </w:rPr>
        <w:drawing>
          <wp:inline distT="0" distB="0" distL="0" distR="0" wp14:anchorId="395002E8" wp14:editId="2DCE4A8A">
            <wp:extent cx="5612130" cy="29146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699"/>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35355A60" w14:textId="0953CFE8" w:rsidR="009B7820" w:rsidRDefault="009B7820" w:rsidP="009B7820">
      <w:pPr>
        <w:rPr>
          <w:color w:val="0D0D0D" w:themeColor="text1" w:themeTint="F2"/>
        </w:rPr>
      </w:pPr>
      <w:r>
        <w:rPr>
          <w:color w:val="0D0D0D" w:themeColor="text1" w:themeTint="F2"/>
        </w:rPr>
        <w:t>El</w:t>
      </w:r>
      <w:r w:rsidRPr="006200C6">
        <w:rPr>
          <w:color w:val="0D0D0D" w:themeColor="text1" w:themeTint="F2"/>
        </w:rPr>
        <w:t xml:space="preserve"> menú que muestr</w:t>
      </w:r>
      <w:r>
        <w:rPr>
          <w:color w:val="0D0D0D" w:themeColor="text1" w:themeTint="F2"/>
        </w:rPr>
        <w:t>a</w:t>
      </w:r>
      <w:r w:rsidRPr="006200C6">
        <w:rPr>
          <w:color w:val="0D0D0D" w:themeColor="text1" w:themeTint="F2"/>
        </w:rPr>
        <w:t xml:space="preserve"> todas las opciones disponibles</w:t>
      </w:r>
    </w:p>
    <w:p w14:paraId="1D3CF3E5" w14:textId="6747383B" w:rsidR="009B7820" w:rsidRDefault="009B7820" w:rsidP="009B7820">
      <w:pPr>
        <w:rPr>
          <w:color w:val="0D0D0D" w:themeColor="text1" w:themeTint="F2"/>
        </w:rPr>
      </w:pPr>
    </w:p>
    <w:p w14:paraId="635217B8" w14:textId="2074F806" w:rsidR="00AA2CAC" w:rsidRDefault="00AA2CAC" w:rsidP="009B7820">
      <w:pPr>
        <w:rPr>
          <w:color w:val="0D0D0D" w:themeColor="text1" w:themeTint="F2"/>
        </w:rPr>
      </w:pPr>
      <w:r>
        <w:rPr>
          <w:noProof/>
        </w:rPr>
        <w:lastRenderedPageBreak/>
        <w:drawing>
          <wp:inline distT="0" distB="0" distL="0" distR="0" wp14:anchorId="6BA46525" wp14:editId="4D9A7C9A">
            <wp:extent cx="5612130" cy="31337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3"/>
                    <a:srcRect t="1122" b="6584"/>
                    <a:stretch/>
                  </pic:blipFill>
                  <pic:spPr bwMode="auto">
                    <a:xfrm>
                      <a:off x="0" y="0"/>
                      <a:ext cx="5612130" cy="3133725"/>
                    </a:xfrm>
                    <a:prstGeom prst="rect">
                      <a:avLst/>
                    </a:prstGeom>
                    <a:ln>
                      <a:noFill/>
                    </a:ln>
                    <a:extLst>
                      <a:ext uri="{53640926-AAD7-44D8-BBD7-CCE9431645EC}">
                        <a14:shadowObscured xmlns:a14="http://schemas.microsoft.com/office/drawing/2010/main"/>
                      </a:ext>
                    </a:extLst>
                  </pic:spPr>
                </pic:pic>
              </a:graphicData>
            </a:graphic>
          </wp:inline>
        </w:drawing>
      </w:r>
    </w:p>
    <w:p w14:paraId="4621C268" w14:textId="3BC2A0C8" w:rsidR="00AA2CAC" w:rsidRDefault="00AA2CAC" w:rsidP="009B7820">
      <w:pPr>
        <w:rPr>
          <w:color w:val="0D0D0D" w:themeColor="text1" w:themeTint="F2"/>
        </w:rPr>
      </w:pPr>
      <w:r>
        <w:rPr>
          <w:color w:val="0D0D0D" w:themeColor="text1" w:themeTint="F2"/>
        </w:rPr>
        <w:t>La primera opción; Registrar entrada con sus respectivos datos que pidió el cliente.</w:t>
      </w:r>
    </w:p>
    <w:p w14:paraId="402B0A89" w14:textId="425BBAF3" w:rsidR="00AA2CAC" w:rsidRDefault="008D32A7" w:rsidP="009B7820">
      <w:pPr>
        <w:rPr>
          <w:color w:val="0D0D0D" w:themeColor="text1" w:themeTint="F2"/>
        </w:rPr>
      </w:pPr>
      <w:r>
        <w:rPr>
          <w:noProof/>
        </w:rPr>
        <w:drawing>
          <wp:anchor distT="0" distB="0" distL="114300" distR="114300" simplePos="0" relativeHeight="251684864" behindDoc="0" locked="0" layoutInCell="1" allowOverlap="1" wp14:anchorId="29BEC897" wp14:editId="333529F1">
            <wp:simplePos x="0" y="0"/>
            <wp:positionH relativeFrom="column">
              <wp:posOffset>501015</wp:posOffset>
            </wp:positionH>
            <wp:positionV relativeFrom="page">
              <wp:posOffset>5991224</wp:posOffset>
            </wp:positionV>
            <wp:extent cx="3552825" cy="2352675"/>
            <wp:effectExtent l="0" t="0" r="9525" b="9525"/>
            <wp:wrapNone/>
            <wp:docPr id="92209886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8868" name="Imagen 1" descr="Imagen que contiene 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552825" cy="2352675"/>
                    </a:xfrm>
                    <a:prstGeom prst="rect">
                      <a:avLst/>
                    </a:prstGeom>
                  </pic:spPr>
                </pic:pic>
              </a:graphicData>
            </a:graphic>
            <wp14:sizeRelH relativeFrom="margin">
              <wp14:pctWidth>0</wp14:pctWidth>
            </wp14:sizeRelH>
            <wp14:sizeRelV relativeFrom="margin">
              <wp14:pctHeight>0</wp14:pctHeight>
            </wp14:sizeRelV>
          </wp:anchor>
        </w:drawing>
      </w:r>
      <w:r w:rsidR="00AA2CAC">
        <w:rPr>
          <w:noProof/>
        </w:rPr>
        <w:drawing>
          <wp:inline distT="0" distB="0" distL="0" distR="0" wp14:anchorId="5E0B87C7" wp14:editId="7AE31C37">
            <wp:extent cx="5772150" cy="4181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7" b="6131"/>
                    <a:stretch/>
                  </pic:blipFill>
                  <pic:spPr bwMode="auto">
                    <a:xfrm>
                      <a:off x="0" y="0"/>
                      <a:ext cx="5776428" cy="4184574"/>
                    </a:xfrm>
                    <a:prstGeom prst="rect">
                      <a:avLst/>
                    </a:prstGeom>
                    <a:ln>
                      <a:noFill/>
                    </a:ln>
                    <a:extLst>
                      <a:ext uri="{53640926-AAD7-44D8-BBD7-CCE9431645EC}">
                        <a14:shadowObscured xmlns:a14="http://schemas.microsoft.com/office/drawing/2010/main"/>
                      </a:ext>
                    </a:extLst>
                  </pic:spPr>
                </pic:pic>
              </a:graphicData>
            </a:graphic>
          </wp:inline>
        </w:drawing>
      </w:r>
    </w:p>
    <w:p w14:paraId="0674BF5E" w14:textId="03DED7D5" w:rsidR="00AA2CAC" w:rsidRDefault="00AA2CAC" w:rsidP="009B7820">
      <w:pPr>
        <w:rPr>
          <w:color w:val="0D0D0D" w:themeColor="text1" w:themeTint="F2"/>
        </w:rPr>
      </w:pPr>
      <w:r>
        <w:rPr>
          <w:color w:val="0D0D0D" w:themeColor="text1" w:themeTint="F2"/>
        </w:rPr>
        <w:t>La segunda opción; Registrar salida con sus respectivos datos y el recibo de pago para el usuario</w:t>
      </w:r>
    </w:p>
    <w:p w14:paraId="170AC6AC" w14:textId="1374621E" w:rsidR="00595177" w:rsidRDefault="00595177" w:rsidP="009B7820">
      <w:pPr>
        <w:rPr>
          <w:color w:val="0D0D0D" w:themeColor="text1" w:themeTint="F2"/>
        </w:rPr>
      </w:pPr>
    </w:p>
    <w:p w14:paraId="72E4E420" w14:textId="5210878D" w:rsidR="00595177" w:rsidRDefault="00595177" w:rsidP="009B7820">
      <w:pPr>
        <w:rPr>
          <w:color w:val="0D0D0D" w:themeColor="text1" w:themeTint="F2"/>
        </w:rPr>
      </w:pPr>
    </w:p>
    <w:p w14:paraId="5F2D03AA" w14:textId="5CF2699F" w:rsidR="00595177" w:rsidRDefault="00595177" w:rsidP="009B7820">
      <w:pPr>
        <w:rPr>
          <w:color w:val="0D0D0D" w:themeColor="text1" w:themeTint="F2"/>
        </w:rPr>
      </w:pPr>
    </w:p>
    <w:p w14:paraId="5ACAE2EF" w14:textId="25434BD9" w:rsidR="00595177" w:rsidRDefault="00595177" w:rsidP="009B7820">
      <w:pPr>
        <w:rPr>
          <w:color w:val="0D0D0D" w:themeColor="text1" w:themeTint="F2"/>
        </w:rPr>
      </w:pPr>
      <w:r>
        <w:rPr>
          <w:noProof/>
        </w:rPr>
        <w:drawing>
          <wp:inline distT="0" distB="0" distL="0" distR="0" wp14:anchorId="66E8456D" wp14:editId="43B8D800">
            <wp:extent cx="5612130" cy="35712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71240"/>
                    </a:xfrm>
                    <a:prstGeom prst="rect">
                      <a:avLst/>
                    </a:prstGeom>
                  </pic:spPr>
                </pic:pic>
              </a:graphicData>
            </a:graphic>
          </wp:inline>
        </w:drawing>
      </w:r>
    </w:p>
    <w:p w14:paraId="21C18120" w14:textId="3D76176A" w:rsidR="00595177" w:rsidRDefault="00595177" w:rsidP="009B7820">
      <w:pPr>
        <w:rPr>
          <w:color w:val="0D0D0D" w:themeColor="text1" w:themeTint="F2"/>
        </w:rPr>
      </w:pPr>
      <w:r>
        <w:rPr>
          <w:color w:val="0D0D0D" w:themeColor="text1" w:themeTint="F2"/>
        </w:rPr>
        <w:t>La tercera opción; Consultar parqueadero donde muestra los datos que se ven en el mockup</w:t>
      </w:r>
    </w:p>
    <w:p w14:paraId="766D182B" w14:textId="56CE9902" w:rsidR="00595177" w:rsidRDefault="00595177" w:rsidP="009B7820">
      <w:pPr>
        <w:rPr>
          <w:color w:val="0D0D0D" w:themeColor="text1" w:themeTint="F2"/>
        </w:rPr>
      </w:pPr>
    </w:p>
    <w:p w14:paraId="412623A0" w14:textId="2FF7A52F" w:rsidR="00595177" w:rsidRDefault="00F6286F" w:rsidP="009B7820">
      <w:pPr>
        <w:rPr>
          <w:color w:val="0D0D0D" w:themeColor="text1" w:themeTint="F2"/>
        </w:rPr>
      </w:pPr>
      <w:r>
        <w:rPr>
          <w:noProof/>
        </w:rPr>
        <w:drawing>
          <wp:inline distT="0" distB="0" distL="0" distR="0" wp14:anchorId="4A88B625" wp14:editId="272AD817">
            <wp:extent cx="5612130" cy="2533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33650"/>
                    </a:xfrm>
                    <a:prstGeom prst="rect">
                      <a:avLst/>
                    </a:prstGeom>
                  </pic:spPr>
                </pic:pic>
              </a:graphicData>
            </a:graphic>
          </wp:inline>
        </w:drawing>
      </w:r>
    </w:p>
    <w:p w14:paraId="4F3B8F7F" w14:textId="77777777" w:rsidR="00BD19DA" w:rsidRDefault="00BD19DA" w:rsidP="00F6286F">
      <w:pPr>
        <w:rPr>
          <w:color w:val="0D0D0D" w:themeColor="text1" w:themeTint="F2"/>
        </w:rPr>
      </w:pPr>
    </w:p>
    <w:p w14:paraId="2787208E" w14:textId="77777777" w:rsidR="00BD19DA" w:rsidRDefault="00BD19DA" w:rsidP="00BD19DA">
      <w:pPr>
        <w:rPr>
          <w:color w:val="0D0D0D" w:themeColor="text1" w:themeTint="F2"/>
        </w:rPr>
      </w:pPr>
      <w:r>
        <w:rPr>
          <w:color w:val="0D0D0D" w:themeColor="text1" w:themeTint="F2"/>
        </w:rPr>
        <w:lastRenderedPageBreak/>
        <w:t>La cuarta opción; Reporte de ingreso, donde se le mostrara como Fecha: Hoy, y ganancias las que se haya hecho en ese día</w:t>
      </w:r>
    </w:p>
    <w:p w14:paraId="65A5AE26" w14:textId="573B9987" w:rsidR="006C645F" w:rsidRDefault="006C645F" w:rsidP="00D00C0D">
      <w:pPr>
        <w:rPr>
          <w:color w:val="0D0D0D" w:themeColor="text1" w:themeTint="F2"/>
        </w:rPr>
      </w:pPr>
    </w:p>
    <w:p w14:paraId="625B66C1" w14:textId="690EE734" w:rsidR="00BD19DA" w:rsidRDefault="00BD19DA" w:rsidP="006C645F">
      <w:pPr>
        <w:rPr>
          <w:color w:val="0D0D0D" w:themeColor="text1" w:themeTint="F2"/>
        </w:rPr>
      </w:pPr>
      <w:r>
        <w:rPr>
          <w:noProof/>
        </w:rPr>
        <w:drawing>
          <wp:anchor distT="0" distB="0" distL="114300" distR="114300" simplePos="0" relativeHeight="251663360" behindDoc="1" locked="0" layoutInCell="1" allowOverlap="1" wp14:anchorId="458341CB" wp14:editId="39A4D839">
            <wp:simplePos x="0" y="0"/>
            <wp:positionH relativeFrom="margin">
              <wp:posOffset>1095375</wp:posOffset>
            </wp:positionH>
            <wp:positionV relativeFrom="page">
              <wp:posOffset>447675</wp:posOffset>
            </wp:positionV>
            <wp:extent cx="3472815" cy="145732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93" t="18085" r="14060" b="22696"/>
                    <a:stretch/>
                  </pic:blipFill>
                  <pic:spPr bwMode="auto">
                    <a:xfrm>
                      <a:off x="0" y="0"/>
                      <a:ext cx="3472815" cy="1457325"/>
                    </a:xfrm>
                    <a:prstGeom prst="rect">
                      <a:avLst/>
                    </a:prstGeom>
                    <a:ln>
                      <a:noFill/>
                    </a:ln>
                    <a:extLst>
                      <a:ext uri="{53640926-AAD7-44D8-BBD7-CCE9431645EC}">
                        <a14:shadowObscured xmlns:a14="http://schemas.microsoft.com/office/drawing/2010/main"/>
                      </a:ext>
                    </a:extLst>
                  </pic:spPr>
                </pic:pic>
              </a:graphicData>
            </a:graphic>
          </wp:anchor>
        </w:drawing>
      </w:r>
    </w:p>
    <w:p w14:paraId="7AA189D4" w14:textId="77777777" w:rsidR="00BD19DA" w:rsidRDefault="00BD19DA" w:rsidP="006C645F">
      <w:pPr>
        <w:rPr>
          <w:color w:val="0D0D0D" w:themeColor="text1" w:themeTint="F2"/>
        </w:rPr>
      </w:pPr>
    </w:p>
    <w:p w14:paraId="5E37BEA1" w14:textId="1B3B6C22" w:rsidR="00BD19DA" w:rsidRDefault="00BD19DA" w:rsidP="006C645F">
      <w:pPr>
        <w:rPr>
          <w:color w:val="0D0D0D" w:themeColor="text1" w:themeTint="F2"/>
        </w:rPr>
      </w:pPr>
    </w:p>
    <w:p w14:paraId="58B9BC29" w14:textId="77777777" w:rsidR="00BD19DA" w:rsidRDefault="00BD19DA" w:rsidP="006C645F">
      <w:pPr>
        <w:rPr>
          <w:color w:val="0D0D0D" w:themeColor="text1" w:themeTint="F2"/>
        </w:rPr>
      </w:pPr>
    </w:p>
    <w:p w14:paraId="50610019" w14:textId="77777777" w:rsidR="00BD19DA" w:rsidRDefault="00BD19DA" w:rsidP="006C645F">
      <w:pPr>
        <w:rPr>
          <w:color w:val="0D0D0D" w:themeColor="text1" w:themeTint="F2"/>
        </w:rPr>
      </w:pPr>
    </w:p>
    <w:p w14:paraId="435C61EE" w14:textId="68744AA8" w:rsidR="006C645F" w:rsidRDefault="00F6286F" w:rsidP="006C645F">
      <w:pPr>
        <w:rPr>
          <w:color w:val="0D0D0D" w:themeColor="text1" w:themeTint="F2"/>
        </w:rPr>
      </w:pPr>
      <w:r>
        <w:rPr>
          <w:color w:val="0D0D0D" w:themeColor="text1" w:themeTint="F2"/>
        </w:rPr>
        <w:t>La quinta y ultima opción; Salir del programa, donde se le mostrara al usuario el mensaje que se ve en el mockup..</w:t>
      </w:r>
      <w:r w:rsidR="006C645F">
        <w:rPr>
          <w:color w:val="0D0D0D" w:themeColor="text1" w:themeTint="F2"/>
        </w:rPr>
        <w:t xml:space="preserve">  Siendo así la primera parte del desarrollo; los mockups,bien diseñados y mejorados para la entrega hacia el cliente</w:t>
      </w:r>
    </w:p>
    <w:p w14:paraId="2D6AFF5C" w14:textId="4949E0E7" w:rsidR="00820C44" w:rsidRDefault="006C645F" w:rsidP="00820C44">
      <w:pPr>
        <w:jc w:val="center"/>
        <w:rPr>
          <w:color w:val="FF0000"/>
        </w:rPr>
      </w:pPr>
      <w:r>
        <w:rPr>
          <w:noProof/>
          <w:color w:val="FF0000"/>
        </w:rPr>
        <w:drawing>
          <wp:anchor distT="0" distB="0" distL="114300" distR="114300" simplePos="0" relativeHeight="251664384" behindDoc="1" locked="0" layoutInCell="1" allowOverlap="1" wp14:anchorId="7FBE1B5A" wp14:editId="1356C6F5">
            <wp:simplePos x="0" y="0"/>
            <wp:positionH relativeFrom="column">
              <wp:posOffset>-206375</wp:posOffset>
            </wp:positionH>
            <wp:positionV relativeFrom="paragraph">
              <wp:posOffset>237490</wp:posOffset>
            </wp:positionV>
            <wp:extent cx="6374721" cy="6467475"/>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4721" cy="6467475"/>
                    </a:xfrm>
                    <a:prstGeom prst="rect">
                      <a:avLst/>
                    </a:prstGeom>
                  </pic:spPr>
                </pic:pic>
              </a:graphicData>
            </a:graphic>
            <wp14:sizeRelH relativeFrom="margin">
              <wp14:pctWidth>0</wp14:pctWidth>
            </wp14:sizeRelH>
            <wp14:sizeRelV relativeFrom="margin">
              <wp14:pctHeight>0</wp14:pctHeight>
            </wp14:sizeRelV>
          </wp:anchor>
        </w:drawing>
      </w:r>
      <w:r w:rsidR="00F6286F">
        <w:rPr>
          <w:color w:val="FF0000"/>
        </w:rPr>
        <w:t>--------------------------------------------- 2. Diagrama de flujo ------------------------------------------------</w:t>
      </w:r>
    </w:p>
    <w:p w14:paraId="27754DED" w14:textId="405E71C8" w:rsidR="006C645F" w:rsidRDefault="006C645F" w:rsidP="00F6286F">
      <w:pPr>
        <w:jc w:val="center"/>
        <w:rPr>
          <w:color w:val="FF0000"/>
        </w:rPr>
      </w:pPr>
    </w:p>
    <w:p w14:paraId="70034EB8" w14:textId="49EFE48D" w:rsidR="00F6286F" w:rsidRDefault="00F6286F" w:rsidP="00F6286F">
      <w:pPr>
        <w:jc w:val="center"/>
        <w:rPr>
          <w:color w:val="FF0000"/>
        </w:rPr>
      </w:pPr>
    </w:p>
    <w:p w14:paraId="131FCADE" w14:textId="190E2AE9" w:rsidR="00F6286F" w:rsidRDefault="00F6286F" w:rsidP="00F6286F">
      <w:pPr>
        <w:jc w:val="center"/>
        <w:rPr>
          <w:color w:val="FF0000"/>
        </w:rPr>
      </w:pPr>
    </w:p>
    <w:p w14:paraId="1BCE2B7E" w14:textId="031B7196" w:rsidR="00F6286F" w:rsidRDefault="00F6286F" w:rsidP="00D00C0D">
      <w:pPr>
        <w:rPr>
          <w:color w:val="FF0000"/>
        </w:rPr>
      </w:pPr>
    </w:p>
    <w:p w14:paraId="4EE12D08" w14:textId="2D83BCF8" w:rsidR="006C645F" w:rsidRDefault="006C645F" w:rsidP="00D00C0D">
      <w:pPr>
        <w:rPr>
          <w:color w:val="FF0000"/>
        </w:rPr>
      </w:pPr>
    </w:p>
    <w:p w14:paraId="31F53E40" w14:textId="74B394E2" w:rsidR="006C645F" w:rsidRDefault="006C645F" w:rsidP="00D00C0D">
      <w:pPr>
        <w:rPr>
          <w:color w:val="FF0000"/>
        </w:rPr>
      </w:pPr>
    </w:p>
    <w:p w14:paraId="50DB2454" w14:textId="384B6FDE" w:rsidR="006C645F" w:rsidRDefault="006C645F" w:rsidP="00D00C0D">
      <w:pPr>
        <w:rPr>
          <w:color w:val="FF0000"/>
        </w:rPr>
      </w:pPr>
    </w:p>
    <w:p w14:paraId="5DDD2EBC" w14:textId="175BD6EC" w:rsidR="006C645F" w:rsidRDefault="006C645F" w:rsidP="00D00C0D">
      <w:pPr>
        <w:rPr>
          <w:color w:val="FF0000"/>
        </w:rPr>
      </w:pPr>
    </w:p>
    <w:p w14:paraId="61C3F923" w14:textId="5E150FE0" w:rsidR="006C645F" w:rsidRDefault="006C645F" w:rsidP="00D00C0D">
      <w:pPr>
        <w:rPr>
          <w:color w:val="FF0000"/>
        </w:rPr>
      </w:pPr>
    </w:p>
    <w:p w14:paraId="58A7D5E1" w14:textId="39C4F26E" w:rsidR="006C645F" w:rsidRDefault="006C645F" w:rsidP="00D00C0D">
      <w:pPr>
        <w:rPr>
          <w:color w:val="FF0000"/>
        </w:rPr>
      </w:pPr>
    </w:p>
    <w:p w14:paraId="539529B2" w14:textId="1C6D734C" w:rsidR="006C645F" w:rsidRDefault="006C645F" w:rsidP="00D00C0D">
      <w:pPr>
        <w:rPr>
          <w:color w:val="FF0000"/>
        </w:rPr>
      </w:pPr>
    </w:p>
    <w:p w14:paraId="2DECF816" w14:textId="76F636C9" w:rsidR="006C645F" w:rsidRDefault="006C645F" w:rsidP="00D00C0D">
      <w:pPr>
        <w:rPr>
          <w:color w:val="FF0000"/>
        </w:rPr>
      </w:pPr>
    </w:p>
    <w:p w14:paraId="5EA0B235" w14:textId="55E17864" w:rsidR="006C645F" w:rsidRDefault="006C645F" w:rsidP="00D00C0D">
      <w:pPr>
        <w:rPr>
          <w:color w:val="FF0000"/>
        </w:rPr>
      </w:pPr>
    </w:p>
    <w:p w14:paraId="45D465B3" w14:textId="004E67E9" w:rsidR="006C645F" w:rsidRDefault="006C645F" w:rsidP="00D00C0D">
      <w:pPr>
        <w:rPr>
          <w:color w:val="FF0000"/>
        </w:rPr>
      </w:pPr>
    </w:p>
    <w:p w14:paraId="5AF50DFD" w14:textId="06269388" w:rsidR="006C645F" w:rsidRDefault="006C645F" w:rsidP="00D00C0D">
      <w:pPr>
        <w:rPr>
          <w:color w:val="FF0000"/>
        </w:rPr>
      </w:pPr>
    </w:p>
    <w:p w14:paraId="10F68A7F" w14:textId="5D2BE58E" w:rsidR="006C645F" w:rsidRDefault="006C645F" w:rsidP="00D00C0D">
      <w:pPr>
        <w:rPr>
          <w:color w:val="FF0000"/>
        </w:rPr>
      </w:pPr>
    </w:p>
    <w:p w14:paraId="781253FF" w14:textId="722D4E8D" w:rsidR="006C645F" w:rsidRDefault="006C645F" w:rsidP="00D00C0D">
      <w:pPr>
        <w:rPr>
          <w:color w:val="FF0000"/>
        </w:rPr>
      </w:pPr>
    </w:p>
    <w:p w14:paraId="4F2B6D3C" w14:textId="500A73EF" w:rsidR="006C645F" w:rsidRDefault="006C645F" w:rsidP="00D00C0D">
      <w:pPr>
        <w:rPr>
          <w:color w:val="FF0000"/>
        </w:rPr>
      </w:pPr>
    </w:p>
    <w:p w14:paraId="3C0E6932" w14:textId="0FE6870C" w:rsidR="006C645F" w:rsidRDefault="006C645F" w:rsidP="00D00C0D">
      <w:pPr>
        <w:rPr>
          <w:color w:val="FF0000"/>
        </w:rPr>
      </w:pPr>
    </w:p>
    <w:p w14:paraId="42B8E1AA" w14:textId="49B61192" w:rsidR="006C645F" w:rsidRDefault="006C645F" w:rsidP="00D00C0D">
      <w:pPr>
        <w:rPr>
          <w:color w:val="FF0000"/>
        </w:rPr>
      </w:pPr>
    </w:p>
    <w:p w14:paraId="32CA3911" w14:textId="79EC08B6" w:rsidR="006C645F" w:rsidRPr="004A7387" w:rsidRDefault="006C645F" w:rsidP="00D00C0D">
      <w:r w:rsidRPr="004A7387">
        <w:t xml:space="preserve">Donde se evidencia el funcionamiento del </w:t>
      </w:r>
      <w:r w:rsidR="00E67258" w:rsidRPr="004A7387">
        <w:t>programa, empezando</w:t>
      </w:r>
      <w:r w:rsidRPr="004A7387">
        <w:t xml:space="preserve"> con la codificación del programa primeramente con el diagrama de flujo para poder analizar y resolver futuros problemas a la hora de codificar..</w:t>
      </w:r>
    </w:p>
    <w:p w14:paraId="04D095E0" w14:textId="6744086B" w:rsidR="006C645F" w:rsidRPr="004A7387" w:rsidRDefault="006C645F" w:rsidP="00D00C0D">
      <w:r w:rsidRPr="004A7387">
        <w:t xml:space="preserve">Donde se evidencia cada de las 5 opciones que dio el </w:t>
      </w:r>
      <w:r w:rsidR="00E67258" w:rsidRPr="004A7387">
        <w:t>cliente, y</w:t>
      </w:r>
      <w:r w:rsidRPr="004A7387">
        <w:t xml:space="preserve"> que debajo de estas todas las funciones que tienen</w:t>
      </w:r>
    </w:p>
    <w:p w14:paraId="1650DB00" w14:textId="3F3136CF" w:rsidR="0038395A" w:rsidRDefault="0038395A" w:rsidP="00D00C0D">
      <w:pPr>
        <w:rPr>
          <w:color w:val="FF0000"/>
        </w:rPr>
      </w:pPr>
    </w:p>
    <w:p w14:paraId="21C52ECE" w14:textId="59B5CAE2" w:rsidR="006C645F" w:rsidRDefault="0038395A" w:rsidP="00D00C0D">
      <w:pPr>
        <w:rPr>
          <w:color w:val="FF0000"/>
        </w:rPr>
      </w:pPr>
      <w:r>
        <w:rPr>
          <w:noProof/>
          <w:color w:val="FF0000"/>
        </w:rPr>
        <w:drawing>
          <wp:anchor distT="0" distB="0" distL="114300" distR="114300" simplePos="0" relativeHeight="251666432" behindDoc="1" locked="0" layoutInCell="1" allowOverlap="1" wp14:anchorId="3E228258" wp14:editId="73F819B7">
            <wp:simplePos x="0" y="0"/>
            <wp:positionH relativeFrom="margin">
              <wp:posOffset>-822960</wp:posOffset>
            </wp:positionH>
            <wp:positionV relativeFrom="page">
              <wp:posOffset>2543176</wp:posOffset>
            </wp:positionV>
            <wp:extent cx="1809750" cy="6477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9" cstate="print">
                      <a:extLst>
                        <a:ext uri="{28A0092B-C50C-407E-A947-70E740481C1C}">
                          <a14:useLocalDpi xmlns:a14="http://schemas.microsoft.com/office/drawing/2010/main" val="0"/>
                        </a:ext>
                      </a:extLst>
                    </a:blip>
                    <a:srcRect l="-455" t="6163" r="71614" b="1928"/>
                    <a:stretch/>
                  </pic:blipFill>
                  <pic:spPr bwMode="auto">
                    <a:xfrm>
                      <a:off x="0" y="0"/>
                      <a:ext cx="1809750" cy="647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58">
        <w:rPr>
          <w:color w:val="FF0000"/>
        </w:rPr>
        <w:t>Opción</w:t>
      </w:r>
      <w:r w:rsidR="006C645F">
        <w:rPr>
          <w:color w:val="FF0000"/>
        </w:rPr>
        <w:t xml:space="preserve"> 1</w:t>
      </w:r>
      <w:r>
        <w:rPr>
          <w:color w:val="FF0000"/>
        </w:rPr>
        <w:t xml:space="preserve">                        </w:t>
      </w:r>
      <w:r w:rsidR="00E67258">
        <w:rPr>
          <w:color w:val="FF0000"/>
        </w:rPr>
        <w:t>Opción</w:t>
      </w:r>
      <w:r>
        <w:rPr>
          <w:color w:val="FF0000"/>
        </w:rPr>
        <w:t xml:space="preserve"> 2                              </w:t>
      </w:r>
      <w:r w:rsidR="00E67258">
        <w:rPr>
          <w:color w:val="FF0000"/>
        </w:rPr>
        <w:t>Opción</w:t>
      </w:r>
      <w:r>
        <w:rPr>
          <w:color w:val="FF0000"/>
        </w:rPr>
        <w:t xml:space="preserve"> 3                    </w:t>
      </w:r>
      <w:r w:rsidR="00E67258">
        <w:rPr>
          <w:color w:val="FF0000"/>
        </w:rPr>
        <w:t>Opción</w:t>
      </w:r>
      <w:r>
        <w:rPr>
          <w:color w:val="FF0000"/>
        </w:rPr>
        <w:t xml:space="preserve"> 4         </w:t>
      </w:r>
      <w:r w:rsidR="00E67258">
        <w:rPr>
          <w:color w:val="FF0000"/>
        </w:rPr>
        <w:t>Opción</w:t>
      </w:r>
      <w:r>
        <w:rPr>
          <w:color w:val="FF0000"/>
        </w:rPr>
        <w:t xml:space="preserve"> 5     Filtro</w:t>
      </w:r>
    </w:p>
    <w:p w14:paraId="5B1ACE54" w14:textId="15734691" w:rsidR="006C645F" w:rsidRDefault="0038395A" w:rsidP="00D00C0D">
      <w:pPr>
        <w:rPr>
          <w:color w:val="FF0000"/>
        </w:rPr>
      </w:pPr>
      <w:r>
        <w:rPr>
          <w:noProof/>
          <w:color w:val="FF0000"/>
        </w:rPr>
        <w:drawing>
          <wp:anchor distT="0" distB="0" distL="114300" distR="114300" simplePos="0" relativeHeight="251678720" behindDoc="1" locked="0" layoutInCell="1" allowOverlap="1" wp14:anchorId="28CFA0F5" wp14:editId="31A63263">
            <wp:simplePos x="0" y="0"/>
            <wp:positionH relativeFrom="column">
              <wp:posOffset>5292090</wp:posOffset>
            </wp:positionH>
            <wp:positionV relativeFrom="paragraph">
              <wp:posOffset>5715</wp:posOffset>
            </wp:positionV>
            <wp:extent cx="1000125" cy="655320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0" cstate="print">
                      <a:extLst>
                        <a:ext uri="{28A0092B-C50C-407E-A947-70E740481C1C}">
                          <a14:useLocalDpi xmlns:a14="http://schemas.microsoft.com/office/drawing/2010/main" val="0"/>
                        </a:ext>
                      </a:extLst>
                    </a:blip>
                    <a:srcRect l="90138" t="30340" b="-882"/>
                    <a:stretch/>
                  </pic:blipFill>
                  <pic:spPr bwMode="auto">
                    <a:xfrm>
                      <a:off x="0" y="0"/>
                      <a:ext cx="1000125"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6672" behindDoc="1" locked="0" layoutInCell="1" allowOverlap="1" wp14:anchorId="7444E6C2" wp14:editId="78DAF1BE">
            <wp:simplePos x="0" y="0"/>
            <wp:positionH relativeFrom="page">
              <wp:posOffset>5648325</wp:posOffset>
            </wp:positionH>
            <wp:positionV relativeFrom="paragraph">
              <wp:posOffset>5715</wp:posOffset>
            </wp:positionV>
            <wp:extent cx="628650" cy="65341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1" cstate="print">
                      <a:extLst>
                        <a:ext uri="{28A0092B-C50C-407E-A947-70E740481C1C}">
                          <a14:useLocalDpi xmlns:a14="http://schemas.microsoft.com/office/drawing/2010/main" val="0"/>
                        </a:ext>
                      </a:extLst>
                    </a:blip>
                    <a:srcRect l="84728" t="29162" r="5410" b="296"/>
                    <a:stretch/>
                  </pic:blipFill>
                  <pic:spPr bwMode="auto">
                    <a:xfrm>
                      <a:off x="0" y="0"/>
                      <a:ext cx="628650" cy="653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4624" behindDoc="1" locked="0" layoutInCell="1" allowOverlap="1" wp14:anchorId="0266FAA9" wp14:editId="75C0609D">
            <wp:simplePos x="0" y="0"/>
            <wp:positionH relativeFrom="margin">
              <wp:posOffset>3716655</wp:posOffset>
            </wp:positionH>
            <wp:positionV relativeFrom="paragraph">
              <wp:posOffset>5715</wp:posOffset>
            </wp:positionV>
            <wp:extent cx="781050" cy="656272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2" cstate="print">
                      <a:extLst>
                        <a:ext uri="{28A0092B-C50C-407E-A947-70E740481C1C}">
                          <a14:useLocalDpi xmlns:a14="http://schemas.microsoft.com/office/drawing/2010/main" val="0"/>
                        </a:ext>
                      </a:extLst>
                    </a:blip>
                    <a:srcRect l="73820" t="26659" r="13927" b="442"/>
                    <a:stretch/>
                  </pic:blipFill>
                  <pic:spPr bwMode="auto">
                    <a:xfrm>
                      <a:off x="0" y="0"/>
                      <a:ext cx="781050" cy="656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2576" behindDoc="1" locked="0" layoutInCell="1" allowOverlap="1" wp14:anchorId="3E04863A" wp14:editId="3DA7C657">
            <wp:simplePos x="0" y="0"/>
            <wp:positionH relativeFrom="column">
              <wp:posOffset>2682240</wp:posOffset>
            </wp:positionH>
            <wp:positionV relativeFrom="paragraph">
              <wp:posOffset>5715</wp:posOffset>
            </wp:positionV>
            <wp:extent cx="990600" cy="64865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3" cstate="print">
                      <a:extLst>
                        <a:ext uri="{28A0092B-C50C-407E-A947-70E740481C1C}">
                          <a14:useLocalDpi xmlns:a14="http://schemas.microsoft.com/office/drawing/2010/main" val="0"/>
                        </a:ext>
                      </a:extLst>
                    </a:blip>
                    <a:srcRect l="53198" t="22388" r="27376"/>
                    <a:stretch/>
                  </pic:blipFill>
                  <pic:spPr bwMode="auto">
                    <a:xfrm>
                      <a:off x="0" y="0"/>
                      <a:ext cx="990600" cy="648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68480" behindDoc="1" locked="0" layoutInCell="1" allowOverlap="1" wp14:anchorId="13AD326A" wp14:editId="12D22704">
            <wp:simplePos x="0" y="0"/>
            <wp:positionH relativeFrom="column">
              <wp:posOffset>1091565</wp:posOffset>
            </wp:positionH>
            <wp:positionV relativeFrom="paragraph">
              <wp:posOffset>5715</wp:posOffset>
            </wp:positionV>
            <wp:extent cx="1533525" cy="646684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4" cstate="print">
                      <a:extLst>
                        <a:ext uri="{28A0092B-C50C-407E-A947-70E740481C1C}">
                          <a14:useLocalDpi xmlns:a14="http://schemas.microsoft.com/office/drawing/2010/main" val="0"/>
                        </a:ext>
                      </a:extLst>
                    </a:blip>
                    <a:srcRect l="23312" r="45756"/>
                    <a:stretch/>
                  </pic:blipFill>
                  <pic:spPr bwMode="auto">
                    <a:xfrm>
                      <a:off x="0" y="0"/>
                      <a:ext cx="1533525" cy="646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7EB8F" w14:textId="433A8DD2" w:rsidR="0038395A" w:rsidRDefault="0038395A" w:rsidP="00D00C0D">
      <w:pPr>
        <w:rPr>
          <w:color w:val="FF0000"/>
        </w:rPr>
      </w:pPr>
    </w:p>
    <w:p w14:paraId="33593BA3" w14:textId="3F182D43" w:rsidR="0038395A" w:rsidRDefault="0038395A" w:rsidP="00D00C0D">
      <w:pPr>
        <w:rPr>
          <w:color w:val="FF0000"/>
        </w:rPr>
      </w:pPr>
    </w:p>
    <w:p w14:paraId="375D41C6" w14:textId="0FB129F7" w:rsidR="0038395A" w:rsidRDefault="0038395A" w:rsidP="00D00C0D">
      <w:pPr>
        <w:rPr>
          <w:color w:val="FF0000"/>
        </w:rPr>
      </w:pPr>
    </w:p>
    <w:p w14:paraId="1AA3B04A" w14:textId="713F4C88" w:rsidR="0038395A" w:rsidRDefault="0038395A" w:rsidP="00D00C0D">
      <w:pPr>
        <w:rPr>
          <w:color w:val="FF0000"/>
        </w:rPr>
      </w:pPr>
    </w:p>
    <w:p w14:paraId="10DF2E30" w14:textId="0865165D" w:rsidR="0038395A" w:rsidRDefault="0038395A" w:rsidP="00D00C0D">
      <w:pPr>
        <w:rPr>
          <w:color w:val="FF0000"/>
        </w:rPr>
      </w:pPr>
    </w:p>
    <w:p w14:paraId="3D419FDC" w14:textId="7C77D9FB" w:rsidR="0038395A" w:rsidRDefault="0038395A" w:rsidP="00D00C0D">
      <w:pPr>
        <w:rPr>
          <w:color w:val="FF0000"/>
        </w:rPr>
      </w:pPr>
    </w:p>
    <w:p w14:paraId="71FA82D0" w14:textId="73A5DAB6" w:rsidR="0038395A" w:rsidRDefault="0038395A" w:rsidP="00D00C0D">
      <w:pPr>
        <w:rPr>
          <w:color w:val="FF0000"/>
        </w:rPr>
      </w:pPr>
    </w:p>
    <w:p w14:paraId="756A4B92" w14:textId="79B02DCF" w:rsidR="0038395A" w:rsidRDefault="0038395A" w:rsidP="00D00C0D">
      <w:pPr>
        <w:rPr>
          <w:color w:val="FF0000"/>
        </w:rPr>
      </w:pPr>
    </w:p>
    <w:p w14:paraId="433DD95F" w14:textId="652724A1" w:rsidR="0038395A" w:rsidRDefault="0038395A" w:rsidP="00D00C0D">
      <w:pPr>
        <w:rPr>
          <w:color w:val="FF0000"/>
        </w:rPr>
      </w:pPr>
    </w:p>
    <w:p w14:paraId="544A5541" w14:textId="0DBFC794" w:rsidR="0038395A" w:rsidRDefault="0038395A" w:rsidP="00D00C0D">
      <w:pPr>
        <w:rPr>
          <w:color w:val="FF0000"/>
        </w:rPr>
      </w:pPr>
    </w:p>
    <w:p w14:paraId="49F707FD" w14:textId="24FA57AB" w:rsidR="0038395A" w:rsidRDefault="0038395A" w:rsidP="00D00C0D">
      <w:pPr>
        <w:rPr>
          <w:color w:val="FF0000"/>
        </w:rPr>
      </w:pPr>
    </w:p>
    <w:p w14:paraId="3301FE08" w14:textId="1EF327C7" w:rsidR="0038395A" w:rsidRDefault="0038395A" w:rsidP="00D00C0D">
      <w:pPr>
        <w:rPr>
          <w:color w:val="FF0000"/>
        </w:rPr>
      </w:pPr>
    </w:p>
    <w:p w14:paraId="0D500D7C" w14:textId="2D6BC53F" w:rsidR="0038395A" w:rsidRDefault="0038395A" w:rsidP="00D00C0D">
      <w:pPr>
        <w:rPr>
          <w:color w:val="FF0000"/>
        </w:rPr>
      </w:pPr>
    </w:p>
    <w:p w14:paraId="58F7D67E" w14:textId="243A4900" w:rsidR="0038395A" w:rsidRDefault="0038395A" w:rsidP="00D00C0D">
      <w:pPr>
        <w:rPr>
          <w:color w:val="FF0000"/>
        </w:rPr>
      </w:pPr>
    </w:p>
    <w:p w14:paraId="285B9536" w14:textId="30FB56A3" w:rsidR="0038395A" w:rsidRDefault="0038395A" w:rsidP="00D00C0D">
      <w:pPr>
        <w:rPr>
          <w:color w:val="FF0000"/>
        </w:rPr>
      </w:pPr>
    </w:p>
    <w:p w14:paraId="00EB17E9" w14:textId="0369489E" w:rsidR="0038395A" w:rsidRDefault="0038395A" w:rsidP="00D00C0D">
      <w:pPr>
        <w:rPr>
          <w:color w:val="FF0000"/>
        </w:rPr>
      </w:pPr>
    </w:p>
    <w:p w14:paraId="7E22AEC7" w14:textId="1397FB16" w:rsidR="0038395A" w:rsidRDefault="0038395A" w:rsidP="00D00C0D">
      <w:pPr>
        <w:rPr>
          <w:color w:val="FF0000"/>
        </w:rPr>
      </w:pPr>
    </w:p>
    <w:p w14:paraId="488838F5" w14:textId="2CFDF129" w:rsidR="0038395A" w:rsidRDefault="0038395A" w:rsidP="00D00C0D">
      <w:pPr>
        <w:rPr>
          <w:color w:val="FF0000"/>
        </w:rPr>
      </w:pPr>
    </w:p>
    <w:p w14:paraId="251989CA" w14:textId="0A4CF686" w:rsidR="0038395A" w:rsidRDefault="0038395A" w:rsidP="00D00C0D">
      <w:pPr>
        <w:rPr>
          <w:color w:val="FF0000"/>
        </w:rPr>
      </w:pPr>
    </w:p>
    <w:p w14:paraId="0D2A4E54" w14:textId="42922601" w:rsidR="0038395A" w:rsidRDefault="0038395A" w:rsidP="00D00C0D">
      <w:pPr>
        <w:rPr>
          <w:color w:val="FF0000"/>
        </w:rPr>
      </w:pPr>
    </w:p>
    <w:p w14:paraId="7A922796" w14:textId="5405967C" w:rsidR="0038395A" w:rsidRDefault="0038395A" w:rsidP="00D00C0D">
      <w:pPr>
        <w:rPr>
          <w:color w:val="FF0000"/>
        </w:rPr>
      </w:pPr>
    </w:p>
    <w:p w14:paraId="756AE996" w14:textId="1A928D24" w:rsidR="0038395A" w:rsidRDefault="0038395A" w:rsidP="00D00C0D">
      <w:pPr>
        <w:rPr>
          <w:color w:val="FF0000"/>
        </w:rPr>
      </w:pPr>
    </w:p>
    <w:p w14:paraId="033D59BA" w14:textId="3BD4FD56" w:rsidR="004A7387" w:rsidRPr="004A7387" w:rsidRDefault="004A7387" w:rsidP="00D00C0D">
      <w:r w:rsidRPr="004A7387">
        <w:t xml:space="preserve">Y abajo se evidencia el proceso que conlleva cada opcional </w:t>
      </w:r>
      <w:r w:rsidR="00E67258" w:rsidRPr="004A7387">
        <w:t>opción</w:t>
      </w:r>
      <w:r w:rsidRPr="004A7387">
        <w:t xml:space="preserve"> 1 entrar </w:t>
      </w:r>
      <w:r w:rsidR="00E67258" w:rsidRPr="004A7387">
        <w:t>vehículos, la</w:t>
      </w:r>
      <w:r w:rsidRPr="004A7387">
        <w:t xml:space="preserve"> 2 </w:t>
      </w:r>
      <w:r w:rsidR="00E67258" w:rsidRPr="004A7387">
        <w:t>eliminarlos, la</w:t>
      </w:r>
      <w:r w:rsidRPr="004A7387">
        <w:t xml:space="preserve"> 3 consultar el parqueadero, la 4 ver las ganancias, la 5 </w:t>
      </w:r>
      <w:r w:rsidR="00E67258" w:rsidRPr="004A7387">
        <w:t>salir, y</w:t>
      </w:r>
      <w:r w:rsidRPr="004A7387">
        <w:t xml:space="preserve"> el filtro por si puso un numero diferente a 1,2,3,4,5</w:t>
      </w:r>
    </w:p>
    <w:p w14:paraId="2FEEEF11" w14:textId="453165F0" w:rsidR="0038395A" w:rsidRDefault="0038395A" w:rsidP="00D00C0D">
      <w:pPr>
        <w:rPr>
          <w:color w:val="FF0000"/>
        </w:rPr>
      </w:pPr>
    </w:p>
    <w:p w14:paraId="2C6EAF2D" w14:textId="7CE62A82" w:rsidR="0038395A" w:rsidRDefault="0038395A" w:rsidP="00820C44">
      <w:pPr>
        <w:rPr>
          <w:color w:val="FF0000"/>
        </w:rPr>
      </w:pPr>
    </w:p>
    <w:p w14:paraId="022166BB" w14:textId="20F61D67" w:rsidR="00820C44" w:rsidRDefault="00820C44" w:rsidP="00820C44">
      <w:pPr>
        <w:jc w:val="center"/>
        <w:rPr>
          <w:color w:val="FF0000"/>
        </w:rPr>
      </w:pPr>
      <w:r>
        <w:rPr>
          <w:color w:val="FF0000"/>
        </w:rPr>
        <w:t>------------------------------------------- 3. Codificación y su estructura -----------------------------------</w:t>
      </w:r>
    </w:p>
    <w:p w14:paraId="1D46C392" w14:textId="1E9D217B" w:rsidR="00820C44" w:rsidRPr="00820C44" w:rsidRDefault="00820C44" w:rsidP="00820C44">
      <w:pPr>
        <w:jc w:val="center"/>
      </w:pPr>
    </w:p>
    <w:p w14:paraId="521A0282" w14:textId="307DE041" w:rsidR="00820C44" w:rsidRDefault="00820C44" w:rsidP="00820C44">
      <w:r w:rsidRPr="00820C44">
        <w:t>Lo seguido de la lógica; El diagrama de flujo, donde pensamos como hacerlo, como iba ser y planear un código optimizado final para codificarlo</w:t>
      </w:r>
    </w:p>
    <w:p w14:paraId="54D731A4" w14:textId="271E56A7" w:rsidR="00820C44" w:rsidRDefault="00820C44" w:rsidP="00820C44">
      <w:r>
        <w:rPr>
          <w:noProof/>
        </w:rPr>
        <w:drawing>
          <wp:inline distT="0" distB="0" distL="0" distR="0" wp14:anchorId="58D4A356" wp14:editId="5BAC592E">
            <wp:extent cx="5876925" cy="3829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4" b="-1"/>
                    <a:stretch/>
                  </pic:blipFill>
                  <pic:spPr bwMode="auto">
                    <a:xfrm>
                      <a:off x="0" y="0"/>
                      <a:ext cx="5876925" cy="3829050"/>
                    </a:xfrm>
                    <a:prstGeom prst="rect">
                      <a:avLst/>
                    </a:prstGeom>
                    <a:ln>
                      <a:noFill/>
                    </a:ln>
                    <a:extLst>
                      <a:ext uri="{53640926-AAD7-44D8-BBD7-CCE9431645EC}">
                        <a14:shadowObscured xmlns:a14="http://schemas.microsoft.com/office/drawing/2010/main"/>
                      </a:ext>
                    </a:extLst>
                  </pic:spPr>
                </pic:pic>
              </a:graphicData>
            </a:graphic>
          </wp:inline>
        </w:drawing>
      </w:r>
    </w:p>
    <w:p w14:paraId="7DF55D73" w14:textId="70C06B68" w:rsidR="00D663EC" w:rsidRDefault="00820C44" w:rsidP="00820C44">
      <w:r>
        <w:t xml:space="preserve">Donde primero se empieza por las variables mas importantes; La lista de vehículos activos que almacenara cada </w:t>
      </w:r>
      <w:r w:rsidR="00D663EC">
        <w:t>vehículo</w:t>
      </w:r>
      <w:r>
        <w:t xml:space="preserve"> en una tupla con sus datos; Placa,tipo,y la hora de entrada</w:t>
      </w:r>
    </w:p>
    <w:p w14:paraId="34B91586" w14:textId="51465C77" w:rsidR="00D663EC" w:rsidRDefault="00D663EC" w:rsidP="00820C44">
      <w:r>
        <w:t>Y</w:t>
      </w:r>
      <w:r w:rsidR="00820C44">
        <w:t xml:space="preserve"> de </w:t>
      </w:r>
      <w:r>
        <w:t>seguido, la</w:t>
      </w:r>
      <w:r w:rsidR="00820C44">
        <w:t xml:space="preserve"> lista </w:t>
      </w:r>
      <w:r>
        <w:t>contraria, la</w:t>
      </w:r>
      <w:r w:rsidR="00820C44">
        <w:t xml:space="preserve"> lista de vehículos inactivos</w:t>
      </w:r>
      <w:r>
        <w:t xml:space="preserve"> que almacenara cada vehículo en una tupla con sus datos; Placa,tipo,y la hora de entrada, y hora de salida y valor que pago de </w:t>
      </w:r>
      <w:r w:rsidR="00820C44">
        <w:t>los que ya se fueron y pagaron del parqueadero</w:t>
      </w:r>
    </w:p>
    <w:p w14:paraId="180DCAB9" w14:textId="301BC6C4" w:rsidR="00820C44" w:rsidRDefault="00D663EC" w:rsidP="00820C44">
      <w:r>
        <w:lastRenderedPageBreak/>
        <w:t>Y</w:t>
      </w:r>
      <w:r w:rsidR="00820C44">
        <w:t xml:space="preserve"> seguido las </w:t>
      </w:r>
      <w:r>
        <w:t>tarifas, el</w:t>
      </w:r>
      <w:r w:rsidR="00820C44">
        <w:t xml:space="preserve"> precio que se cobra por hora  a las motos,carros,y camionetas</w:t>
      </w:r>
    </w:p>
    <w:p w14:paraId="34A518F5" w14:textId="3CBB3AFB" w:rsidR="0049432C" w:rsidRDefault="0049432C" w:rsidP="00820C44"/>
    <w:p w14:paraId="18E1F926" w14:textId="2B318040" w:rsidR="0049432C" w:rsidRDefault="0049432C" w:rsidP="00820C44"/>
    <w:p w14:paraId="6F22DCAD" w14:textId="5465C63F" w:rsidR="0049432C" w:rsidRDefault="0049432C" w:rsidP="00820C44">
      <w:r>
        <w:rPr>
          <w:noProof/>
        </w:rPr>
        <w:drawing>
          <wp:anchor distT="0" distB="0" distL="114300" distR="114300" simplePos="0" relativeHeight="251680768" behindDoc="1" locked="0" layoutInCell="1" allowOverlap="1" wp14:anchorId="5FBDE14B" wp14:editId="42F347E5">
            <wp:simplePos x="0" y="0"/>
            <wp:positionH relativeFrom="column">
              <wp:posOffset>-384810</wp:posOffset>
            </wp:positionH>
            <wp:positionV relativeFrom="page">
              <wp:posOffset>200025</wp:posOffset>
            </wp:positionV>
            <wp:extent cx="6391275" cy="209550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745"/>
                    <a:stretch/>
                  </pic:blipFill>
                  <pic:spPr bwMode="auto">
                    <a:xfrm>
                      <a:off x="0" y="0"/>
                      <a:ext cx="639127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1F6B2" w14:textId="77777777" w:rsidR="0049432C" w:rsidRDefault="0049432C" w:rsidP="00820C44"/>
    <w:p w14:paraId="0BBA3CEC" w14:textId="77777777" w:rsidR="0049432C" w:rsidRDefault="0049432C" w:rsidP="00820C44"/>
    <w:p w14:paraId="17D2388E" w14:textId="77777777" w:rsidR="0049432C" w:rsidRDefault="0049432C" w:rsidP="00820C44"/>
    <w:p w14:paraId="5C9B4F38" w14:textId="77777777" w:rsidR="0049432C" w:rsidRDefault="0049432C" w:rsidP="00820C44"/>
    <w:p w14:paraId="63C68AB7" w14:textId="05FAC565" w:rsidR="0049432C" w:rsidRDefault="0049432C" w:rsidP="00820C44">
      <w:r>
        <w:t>Luego</w:t>
      </w:r>
      <w:r w:rsidR="00AD336E">
        <w:t xml:space="preserve"> empezamos por el </w:t>
      </w:r>
      <w:r w:rsidR="00AD336E" w:rsidRPr="00AD336E">
        <w:rPr>
          <w:color w:val="FF0000"/>
        </w:rPr>
        <w:t>MENÚ</w:t>
      </w:r>
      <w:r w:rsidR="00AD336E">
        <w:t>,</w:t>
      </w:r>
      <w:r>
        <w:t xml:space="preserve"> creamos la variable opc = 0,que será la variable que usaremos en el bucle si el usuario escribe del uno al 5 o si escribe otra fuera de este rango para las condicionales en el bucle, y claramente el funcionamiento del bucle.</w:t>
      </w:r>
    </w:p>
    <w:p w14:paraId="020842B4" w14:textId="361DAE19" w:rsidR="0038395A" w:rsidRPr="00AD336E" w:rsidRDefault="0049432C" w:rsidP="00D00C0D">
      <w:r>
        <w:t>Y el bucle empieza, mientras no sea igual a 5 el bucle correrá, e imprimirá luego las opciones que el usuario tiene por elegir y hacer, donde luego se le pide el numero según su opción elegid</w:t>
      </w:r>
      <w:r w:rsidR="00AD336E">
        <w:t>a</w:t>
      </w:r>
    </w:p>
    <w:p w14:paraId="4BABA071" w14:textId="2BACD571" w:rsidR="0038395A" w:rsidRDefault="00BD19DA" w:rsidP="00D00C0D">
      <w:pPr>
        <w:rPr>
          <w:color w:val="FF0000"/>
        </w:rPr>
      </w:pPr>
      <w:r>
        <w:rPr>
          <w:noProof/>
        </w:rPr>
        <w:drawing>
          <wp:anchor distT="0" distB="0" distL="114300" distR="114300" simplePos="0" relativeHeight="251679744" behindDoc="1" locked="0" layoutInCell="1" allowOverlap="1" wp14:anchorId="5452829D" wp14:editId="5F75927F">
            <wp:simplePos x="0" y="0"/>
            <wp:positionH relativeFrom="margin">
              <wp:posOffset>-765810</wp:posOffset>
            </wp:positionH>
            <wp:positionV relativeFrom="page">
              <wp:posOffset>3686175</wp:posOffset>
            </wp:positionV>
            <wp:extent cx="7134225" cy="453390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34225" cy="4533900"/>
                    </a:xfrm>
                    <a:prstGeom prst="rect">
                      <a:avLst/>
                    </a:prstGeom>
                  </pic:spPr>
                </pic:pic>
              </a:graphicData>
            </a:graphic>
            <wp14:sizeRelH relativeFrom="margin">
              <wp14:pctWidth>0</wp14:pctWidth>
            </wp14:sizeRelH>
            <wp14:sizeRelV relativeFrom="margin">
              <wp14:pctHeight>0</wp14:pctHeight>
            </wp14:sizeRelV>
          </wp:anchor>
        </w:drawing>
      </w:r>
    </w:p>
    <w:p w14:paraId="61AACC50" w14:textId="4BB81490" w:rsidR="0038395A" w:rsidRDefault="0038395A" w:rsidP="00D00C0D">
      <w:pPr>
        <w:rPr>
          <w:color w:val="FF0000"/>
        </w:rPr>
      </w:pPr>
    </w:p>
    <w:p w14:paraId="6FF9B05A" w14:textId="58EF56F1" w:rsidR="0049432C" w:rsidRDefault="0049432C" w:rsidP="00D00C0D">
      <w:pPr>
        <w:rPr>
          <w:color w:val="FF0000"/>
        </w:rPr>
      </w:pPr>
    </w:p>
    <w:p w14:paraId="70E74B44" w14:textId="743F693C" w:rsidR="0049432C" w:rsidRDefault="0049432C" w:rsidP="00D00C0D">
      <w:pPr>
        <w:rPr>
          <w:color w:val="FF0000"/>
        </w:rPr>
      </w:pPr>
    </w:p>
    <w:p w14:paraId="3FB5149D" w14:textId="20E4A194" w:rsidR="0049432C" w:rsidRDefault="0049432C" w:rsidP="00D00C0D">
      <w:pPr>
        <w:rPr>
          <w:color w:val="FF0000"/>
        </w:rPr>
      </w:pPr>
    </w:p>
    <w:p w14:paraId="7E177CBC" w14:textId="66192D8F" w:rsidR="0049432C" w:rsidRDefault="0049432C" w:rsidP="00D00C0D">
      <w:pPr>
        <w:rPr>
          <w:color w:val="FF0000"/>
        </w:rPr>
      </w:pPr>
    </w:p>
    <w:p w14:paraId="6EF5AB20" w14:textId="61B2E535" w:rsidR="0049432C" w:rsidRDefault="0049432C" w:rsidP="00D00C0D">
      <w:pPr>
        <w:rPr>
          <w:color w:val="FF0000"/>
        </w:rPr>
      </w:pPr>
    </w:p>
    <w:p w14:paraId="27100264" w14:textId="2C386B87" w:rsidR="0049432C" w:rsidRDefault="0049432C" w:rsidP="00D00C0D">
      <w:pPr>
        <w:rPr>
          <w:color w:val="FF0000"/>
        </w:rPr>
      </w:pPr>
    </w:p>
    <w:p w14:paraId="0B81F289" w14:textId="1342391B" w:rsidR="0049432C" w:rsidRDefault="0049432C" w:rsidP="00D00C0D">
      <w:pPr>
        <w:rPr>
          <w:color w:val="FF0000"/>
        </w:rPr>
      </w:pPr>
    </w:p>
    <w:p w14:paraId="6E957149" w14:textId="7627EB5D" w:rsidR="0049432C" w:rsidRDefault="0049432C" w:rsidP="00D00C0D">
      <w:pPr>
        <w:rPr>
          <w:color w:val="FF0000"/>
        </w:rPr>
      </w:pPr>
    </w:p>
    <w:p w14:paraId="747D33B6" w14:textId="0235C0BC" w:rsidR="0049432C" w:rsidRDefault="0049432C" w:rsidP="00D00C0D">
      <w:pPr>
        <w:rPr>
          <w:color w:val="FF0000"/>
        </w:rPr>
      </w:pPr>
    </w:p>
    <w:p w14:paraId="632FAA43" w14:textId="36A3AE80" w:rsidR="0049432C" w:rsidRDefault="0049432C" w:rsidP="00D00C0D">
      <w:pPr>
        <w:rPr>
          <w:color w:val="FF0000"/>
        </w:rPr>
      </w:pPr>
    </w:p>
    <w:p w14:paraId="406A2D08" w14:textId="444E5F27" w:rsidR="0049432C" w:rsidRDefault="0049432C" w:rsidP="00D00C0D">
      <w:pPr>
        <w:rPr>
          <w:color w:val="FF0000"/>
        </w:rPr>
      </w:pPr>
    </w:p>
    <w:p w14:paraId="0DA52D71" w14:textId="14CD0C77" w:rsidR="0049432C" w:rsidRDefault="0049432C" w:rsidP="00D00C0D">
      <w:pPr>
        <w:rPr>
          <w:color w:val="FF0000"/>
        </w:rPr>
      </w:pPr>
    </w:p>
    <w:p w14:paraId="1963DE7D" w14:textId="275B3029" w:rsidR="0049432C" w:rsidRDefault="0049432C" w:rsidP="00D00C0D">
      <w:pPr>
        <w:rPr>
          <w:color w:val="FF0000"/>
        </w:rPr>
      </w:pPr>
    </w:p>
    <w:p w14:paraId="36B6F8B8" w14:textId="77777777" w:rsidR="00AD336E" w:rsidRDefault="00AD336E" w:rsidP="00D00C0D">
      <w:pPr>
        <w:rPr>
          <w:color w:val="FF0000"/>
        </w:rPr>
      </w:pPr>
    </w:p>
    <w:p w14:paraId="202572E3" w14:textId="77777777" w:rsidR="00AD336E" w:rsidRDefault="00AD336E" w:rsidP="00D00C0D"/>
    <w:p w14:paraId="4EE105EA" w14:textId="2F82B9B2" w:rsidR="0049432C" w:rsidRDefault="0049432C" w:rsidP="00D00C0D">
      <w:r w:rsidRPr="00AD336E">
        <w:t xml:space="preserve">Para luego empezar </w:t>
      </w:r>
      <w:r w:rsidR="00AD336E">
        <w:t xml:space="preserve">con la </w:t>
      </w:r>
      <w:r w:rsidR="00AD336E" w:rsidRPr="00AD336E">
        <w:rPr>
          <w:color w:val="FF0000"/>
        </w:rPr>
        <w:t>OPCION 1</w:t>
      </w:r>
      <w:r w:rsidR="00AD336E">
        <w:t>,</w:t>
      </w:r>
      <w:r w:rsidRPr="00AD336E">
        <w:t xml:space="preserve">con las </w:t>
      </w:r>
      <w:r w:rsidR="00AD336E" w:rsidRPr="00AD336E">
        <w:t>condicionales, pidiéndole</w:t>
      </w:r>
      <w:r w:rsidRPr="00AD336E">
        <w:t xml:space="preserve"> la placa para ingresar si la </w:t>
      </w:r>
      <w:r w:rsidR="00AD336E" w:rsidRPr="00AD336E">
        <w:t>opción</w:t>
      </w:r>
      <w:r w:rsidRPr="00AD336E">
        <w:t xml:space="preserve"> es 1,donde habrá un índice contador j = 0</w:t>
      </w:r>
      <w:r w:rsidR="002037F6" w:rsidRPr="00AD336E">
        <w:t xml:space="preserve"> que recorrerá cada </w:t>
      </w:r>
      <w:r w:rsidR="00AD336E" w:rsidRPr="00AD336E">
        <w:t>vehículo</w:t>
      </w:r>
      <w:r w:rsidR="002037F6" w:rsidRPr="00AD336E">
        <w:t xml:space="preserve"> con el j+ = 1 y reiniciara con el j -= 1,donde entra un bucle </w:t>
      </w:r>
      <w:r w:rsidR="00AD336E" w:rsidRPr="00AD336E">
        <w:t>anidado, que</w:t>
      </w:r>
      <w:r w:rsidR="002037F6" w:rsidRPr="00AD336E">
        <w:t xml:space="preserve"> es mientras j sea menor a todos los vehículos que hay,por que si </w:t>
      </w:r>
      <w:r w:rsidR="00AD336E" w:rsidRPr="00AD336E">
        <w:t>no, el</w:t>
      </w:r>
      <w:r w:rsidR="002037F6" w:rsidRPr="00AD336E">
        <w:t xml:space="preserve"> índice j analizara tuplas no </w:t>
      </w:r>
      <w:r w:rsidR="00AD336E" w:rsidRPr="00AD336E">
        <w:t>existentes, dónde</w:t>
      </w:r>
      <w:r w:rsidR="002037F6" w:rsidRPr="00AD336E">
        <w:t xml:space="preserve"> luego si la posición [0] del </w:t>
      </w:r>
      <w:r w:rsidR="00AD336E" w:rsidRPr="00AD336E">
        <w:t>vehículo</w:t>
      </w:r>
      <w:r w:rsidR="002037F6" w:rsidRPr="00AD336E">
        <w:t xml:space="preserve"> (ósea la placa) es igual a la que ingreso al usuario dará error ya que son </w:t>
      </w:r>
      <w:r w:rsidR="00AD336E" w:rsidRPr="00AD336E">
        <w:t>repetidas, y</w:t>
      </w:r>
      <w:r w:rsidR="002037F6" w:rsidRPr="00AD336E">
        <w:t xml:space="preserve"> luego se le pide otra placa nuevamente hasta que ingrese una que no este… Pasado el tiempo de dar la </w:t>
      </w:r>
      <w:r w:rsidR="00AD336E" w:rsidRPr="00AD336E">
        <w:t>placa, se</w:t>
      </w:r>
      <w:r w:rsidR="002037F6" w:rsidRPr="00AD336E">
        <w:t xml:space="preserve"> le pide el tipo de vehiculo,donde se asigna una variable a cada tipo dependiendo de la que ingreso el usuario una vez mostrados los tipos… Luego se halla la hora de entrada con datetime,que saca la hora exacta en la que esa variable este </w:t>
      </w:r>
      <w:r w:rsidR="00AD336E" w:rsidRPr="00AD336E">
        <w:t>corriendo, y</w:t>
      </w:r>
      <w:r w:rsidR="002037F6" w:rsidRPr="00AD336E">
        <w:t xml:space="preserve"> luego se añade a la lista de </w:t>
      </w:r>
      <w:r w:rsidR="00AD336E" w:rsidRPr="00AD336E">
        <w:t>vehículos, la</w:t>
      </w:r>
      <w:r w:rsidR="002037F6" w:rsidRPr="00AD336E">
        <w:t xml:space="preserve"> tupla del carro con su </w:t>
      </w:r>
      <w:r w:rsidR="00BD19DA">
        <w:rPr>
          <w:noProof/>
        </w:rPr>
        <w:drawing>
          <wp:anchor distT="0" distB="0" distL="114300" distR="114300" simplePos="0" relativeHeight="251681792" behindDoc="1" locked="0" layoutInCell="1" allowOverlap="1" wp14:anchorId="76194B7D" wp14:editId="45CC18C1">
            <wp:simplePos x="0" y="0"/>
            <wp:positionH relativeFrom="margin">
              <wp:posOffset>-765810</wp:posOffset>
            </wp:positionH>
            <wp:positionV relativeFrom="page">
              <wp:posOffset>2552700</wp:posOffset>
            </wp:positionV>
            <wp:extent cx="7134225" cy="680085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720"/>
                    <a:stretch/>
                  </pic:blipFill>
                  <pic:spPr bwMode="auto">
                    <a:xfrm>
                      <a:off x="0" y="0"/>
                      <a:ext cx="7134225" cy="680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36E" w:rsidRPr="00AD336E">
        <w:t>placa, tipo</w:t>
      </w:r>
      <w:r w:rsidR="002037F6" w:rsidRPr="00AD336E">
        <w:t xml:space="preserve"> y hora de </w:t>
      </w:r>
      <w:r w:rsidR="00AD336E" w:rsidRPr="00AD336E">
        <w:t>entrada, y</w:t>
      </w:r>
      <w:r w:rsidR="002037F6" w:rsidRPr="00AD336E">
        <w:t xml:space="preserve"> se imprime luego lo que hizo…</w:t>
      </w:r>
    </w:p>
    <w:p w14:paraId="0F27AEBA" w14:textId="1AF924CC" w:rsidR="00AD336E" w:rsidRDefault="00AD336E" w:rsidP="00D00C0D"/>
    <w:p w14:paraId="014A2DE6" w14:textId="08A91B7F" w:rsidR="00AD336E" w:rsidRDefault="00AD336E" w:rsidP="00D00C0D"/>
    <w:p w14:paraId="5A909673" w14:textId="2BCB18C8" w:rsidR="00B450BC" w:rsidRDefault="00B450BC" w:rsidP="00D00C0D"/>
    <w:p w14:paraId="2982700C" w14:textId="0C114977" w:rsidR="00B450BC" w:rsidRDefault="00B450BC" w:rsidP="00D00C0D"/>
    <w:p w14:paraId="0E3C0A30" w14:textId="305F9081" w:rsidR="00B450BC" w:rsidRDefault="00B450BC" w:rsidP="00D00C0D"/>
    <w:p w14:paraId="5D378020" w14:textId="353B2E9B" w:rsidR="00B450BC" w:rsidRDefault="00B450BC" w:rsidP="00D00C0D"/>
    <w:p w14:paraId="3A77C820" w14:textId="204548F8" w:rsidR="00B450BC" w:rsidRDefault="00B450BC" w:rsidP="00D00C0D"/>
    <w:p w14:paraId="1D0D27AA" w14:textId="1CB768DF" w:rsidR="00B450BC" w:rsidRDefault="00B450BC" w:rsidP="00D00C0D"/>
    <w:p w14:paraId="433EEAC2" w14:textId="5FC0F3B5" w:rsidR="00B450BC" w:rsidRDefault="00B450BC" w:rsidP="00D00C0D"/>
    <w:p w14:paraId="085261CA" w14:textId="5B7E3F99" w:rsidR="00B450BC" w:rsidRDefault="00B450BC" w:rsidP="00D00C0D"/>
    <w:p w14:paraId="155AB9C9" w14:textId="54960865" w:rsidR="00B450BC" w:rsidRDefault="00B450BC" w:rsidP="00D00C0D"/>
    <w:p w14:paraId="1ACCE342" w14:textId="41372947" w:rsidR="00B450BC" w:rsidRDefault="00B450BC" w:rsidP="00D00C0D"/>
    <w:p w14:paraId="7C375B83" w14:textId="72BE9ECE" w:rsidR="00B450BC" w:rsidRDefault="00B450BC" w:rsidP="00D00C0D"/>
    <w:p w14:paraId="15DF4C89" w14:textId="3287D573" w:rsidR="00B450BC" w:rsidRDefault="00B450BC" w:rsidP="00D00C0D"/>
    <w:p w14:paraId="201460AA" w14:textId="48CD22F6" w:rsidR="00B450BC" w:rsidRDefault="00B450BC" w:rsidP="00D00C0D"/>
    <w:p w14:paraId="00C322F8" w14:textId="59213146" w:rsidR="00B450BC" w:rsidRDefault="00B450BC" w:rsidP="00D00C0D"/>
    <w:p w14:paraId="696C3893" w14:textId="77C34527" w:rsidR="00B450BC" w:rsidRDefault="00B450BC" w:rsidP="00D00C0D"/>
    <w:p w14:paraId="1940DCA3" w14:textId="685D093E" w:rsidR="00B450BC" w:rsidRDefault="00B450BC" w:rsidP="00D00C0D"/>
    <w:p w14:paraId="543879EC" w14:textId="15AA29E1" w:rsidR="00B450BC" w:rsidRDefault="00B450BC" w:rsidP="00D00C0D"/>
    <w:p w14:paraId="3C1559BB" w14:textId="1A202F3B" w:rsidR="00B450BC" w:rsidRDefault="00B450BC" w:rsidP="00D00C0D"/>
    <w:p w14:paraId="5FC0AB2C" w14:textId="7D738E6C" w:rsidR="00B450BC" w:rsidRDefault="00B450BC" w:rsidP="00D00C0D"/>
    <w:p w14:paraId="552BC476" w14:textId="0B1CCD32" w:rsidR="00B450BC" w:rsidRDefault="00B450BC" w:rsidP="00D00C0D"/>
    <w:p w14:paraId="67B169CC" w14:textId="1C34B5D1" w:rsidR="00B450BC" w:rsidRDefault="00B450BC" w:rsidP="00D00C0D"/>
    <w:p w14:paraId="2D2FCC53" w14:textId="1DBE44E0" w:rsidR="00B450BC" w:rsidRDefault="00B450BC" w:rsidP="00D00C0D"/>
    <w:p w14:paraId="27650C1C" w14:textId="3D0A20B4" w:rsidR="00B450BC" w:rsidRDefault="00B450BC" w:rsidP="00D00C0D">
      <w:r>
        <w:t xml:space="preserve">Para </w:t>
      </w:r>
      <w:r w:rsidR="00F27618">
        <w:t>luego, ir</w:t>
      </w:r>
      <w:r>
        <w:t xml:space="preserve"> a la </w:t>
      </w:r>
      <w:r w:rsidRPr="00F27618">
        <w:rPr>
          <w:color w:val="FF0000"/>
        </w:rPr>
        <w:t>OPCION 2</w:t>
      </w:r>
      <w:r>
        <w:t xml:space="preserve">,donde empezamos pidiendo la placa para </w:t>
      </w:r>
      <w:r w:rsidR="00F27618">
        <w:t>retirar, y</w:t>
      </w:r>
      <w:r>
        <w:t xml:space="preserve"> volvemos con nuestra variable j = 0 indexativa para recorrer cada tupla o </w:t>
      </w:r>
      <w:r w:rsidR="00F27618">
        <w:t>vehículo</w:t>
      </w:r>
      <w:r>
        <w:t xml:space="preserve"> una bandera = </w:t>
      </w:r>
      <w:r w:rsidR="00F27618">
        <w:t>false, para</w:t>
      </w:r>
      <w:r>
        <w:t xml:space="preserve"> que Python interprete que el </w:t>
      </w:r>
      <w:r w:rsidR="00F27618">
        <w:t>vehículo</w:t>
      </w:r>
      <w:r>
        <w:t xml:space="preserve"> aun no ha sido </w:t>
      </w:r>
      <w:r w:rsidR="00F27618">
        <w:t xml:space="preserve">encontrado, y empezamos con otro bucle anidado con el mientras j sea menor a todos los </w:t>
      </w:r>
      <w:r w:rsidR="00CC6451">
        <w:t>vehículos, como</w:t>
      </w:r>
      <w:r w:rsidR="00F27618">
        <w:t xml:space="preserve"> dijimos para que no cuente vehículos que no existen, y si la </w:t>
      </w:r>
      <w:r w:rsidR="00CC6451">
        <w:t>posición</w:t>
      </w:r>
      <w:r w:rsidR="00F27618">
        <w:t xml:space="preserve"> [0] ósea la placa del vehículo de índice J,es igual a la de placa de salida que dio el usuario significa que si esta en el parqueadero, por lo tanto se pone la bandera = True para que Python interprete que el </w:t>
      </w:r>
      <w:r w:rsidR="00CC6451">
        <w:t>vehículo</w:t>
      </w:r>
      <w:r w:rsidR="00F27618">
        <w:t xml:space="preserve"> ya fue </w:t>
      </w:r>
      <w:r w:rsidR="00CC6451">
        <w:t>encontrado, y</w:t>
      </w:r>
      <w:r w:rsidR="00F27618">
        <w:t xml:space="preserve"> luego desempaquetamos la tupla para sacar todos sus valores que tiene; placa,tipo,hora_entrada,y hallamos la hora de salida nuevamente con datatime,y hacemos un calculo simple para calcular las horas que estuvo en el parqueadero que se redondea luego junto con mathceil (proveniente de la librería math) para que redondee si la hora tiene minutos como </w:t>
      </w:r>
      <w:r w:rsidR="00CC6451">
        <w:t>decimales, y</w:t>
      </w:r>
      <w:r w:rsidR="00F27618">
        <w:t xml:space="preserve"> luego simplemente se calcula todo y se muestra el recibo y se añade ese </w:t>
      </w:r>
      <w:r w:rsidR="00CC6451">
        <w:t>vehículo</w:t>
      </w:r>
      <w:r w:rsidR="00F27618">
        <w:t xml:space="preserve"> al historial con el índice J y se borra de la lista de </w:t>
      </w:r>
      <w:r w:rsidR="00CC6451">
        <w:t>vehículos, por</w:t>
      </w:r>
      <w:r w:rsidR="00F27618">
        <w:t xml:space="preserve"> que ya no esta activo ese </w:t>
      </w:r>
      <w:r w:rsidR="00CC6451">
        <w:t>vehículo</w:t>
      </w:r>
      <w:r w:rsidR="00F27618">
        <w:t xml:space="preserve"> se rompe el </w:t>
      </w:r>
      <w:r w:rsidR="00CC6451">
        <w:t>bucle, y</w:t>
      </w:r>
      <w:r w:rsidR="00F27618">
        <w:t xml:space="preserve"> pasa al </w:t>
      </w:r>
      <w:r w:rsidR="00CC6451">
        <w:t>siguiente, pero</w:t>
      </w:r>
      <w:r w:rsidR="00F27618">
        <w:t xml:space="preserve"> si luego de todo </w:t>
      </w:r>
      <w:r w:rsidR="00CC6451">
        <w:t>eso, aún</w:t>
      </w:r>
      <w:r w:rsidR="00F27618">
        <w:t xml:space="preserve"> no ha sido </w:t>
      </w:r>
      <w:r w:rsidR="00CC6451">
        <w:t>encontrado, imprimirá</w:t>
      </w:r>
      <w:r w:rsidR="00F27618">
        <w:t xml:space="preserve"> error</w:t>
      </w:r>
    </w:p>
    <w:p w14:paraId="71130494" w14:textId="48957E9E" w:rsidR="00CC6451" w:rsidRDefault="00BD19DA" w:rsidP="00D00C0D">
      <w:r>
        <w:rPr>
          <w:noProof/>
        </w:rPr>
        <w:drawing>
          <wp:anchor distT="0" distB="0" distL="114300" distR="114300" simplePos="0" relativeHeight="251682816" behindDoc="1" locked="0" layoutInCell="1" allowOverlap="1" wp14:anchorId="055B45D5" wp14:editId="43127494">
            <wp:simplePos x="0" y="0"/>
            <wp:positionH relativeFrom="margin">
              <wp:posOffset>-83820</wp:posOffset>
            </wp:positionH>
            <wp:positionV relativeFrom="page">
              <wp:posOffset>4067175</wp:posOffset>
            </wp:positionV>
            <wp:extent cx="5612130" cy="213614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20"/>
                    <a:stretch/>
                  </pic:blipFill>
                  <pic:spPr bwMode="auto">
                    <a:xfrm>
                      <a:off x="0" y="0"/>
                      <a:ext cx="5612130" cy="2136140"/>
                    </a:xfrm>
                    <a:prstGeom prst="rect">
                      <a:avLst/>
                    </a:prstGeom>
                    <a:ln>
                      <a:noFill/>
                    </a:ln>
                    <a:extLst>
                      <a:ext uri="{53640926-AAD7-44D8-BBD7-CCE9431645EC}">
                        <a14:shadowObscured xmlns:a14="http://schemas.microsoft.com/office/drawing/2010/main"/>
                      </a:ext>
                    </a:extLst>
                  </pic:spPr>
                </pic:pic>
              </a:graphicData>
            </a:graphic>
          </wp:anchor>
        </w:drawing>
      </w:r>
    </w:p>
    <w:p w14:paraId="7A05C164" w14:textId="5903970D" w:rsidR="00CC6451" w:rsidRDefault="00CC6451" w:rsidP="00D00C0D"/>
    <w:p w14:paraId="288FF54D" w14:textId="07C1523F" w:rsidR="00CC6451" w:rsidRDefault="00CC6451" w:rsidP="00D00C0D"/>
    <w:p w14:paraId="1E7D02BF" w14:textId="053F27FF" w:rsidR="00CC6451" w:rsidRDefault="00CC6451" w:rsidP="00D00C0D"/>
    <w:p w14:paraId="62EE03A7" w14:textId="600F0957" w:rsidR="00CC6451" w:rsidRDefault="00CC6451" w:rsidP="00D00C0D"/>
    <w:p w14:paraId="3BE6291F" w14:textId="07C44DED" w:rsidR="00CC6451" w:rsidRDefault="00CC6451" w:rsidP="00D00C0D"/>
    <w:p w14:paraId="10EE3167" w14:textId="1CE9E7A7" w:rsidR="00CC6451" w:rsidRDefault="00CC6451" w:rsidP="00D00C0D"/>
    <w:p w14:paraId="5468C417" w14:textId="523778B3" w:rsidR="00CC6451" w:rsidRDefault="00CC6451" w:rsidP="00D00C0D"/>
    <w:p w14:paraId="351E5CC5" w14:textId="0DFFBEB1" w:rsidR="00CC6451" w:rsidRDefault="00CC6451" w:rsidP="00D00C0D">
      <w:r>
        <w:t xml:space="preserve">Luego vamos a la </w:t>
      </w:r>
      <w:r w:rsidRPr="00CC6451">
        <w:rPr>
          <w:color w:val="FF0000"/>
        </w:rPr>
        <w:t>OPCION 3</w:t>
      </w:r>
      <w:r>
        <w:t>,donde se empieza con el condicional si la lista de vehículos no esta vacía empieza el bucle, pero si no, imprime que no hay vehículos, donde si no esta vacia,empieza con la variable indexativa J para recorrer cada vehículo y el bucle anidado, donde es otra vez mientras J sea menor a todos los vehículos que estén activos para que no cuente vehículos que realmente no existen, y luego se desempaqueta la tupla con ese índice J del vehiculo,para imprimir cada vehículo en el que esta con su placa, tipo y hora de entrada para que se diferencie cada uno</w:t>
      </w:r>
    </w:p>
    <w:p w14:paraId="27435056" w14:textId="5C6DCA62" w:rsidR="00CC6451" w:rsidRDefault="00CC6451" w:rsidP="00D00C0D"/>
    <w:p w14:paraId="7AF9F4F4" w14:textId="3C8C16B1" w:rsidR="00CC6451" w:rsidRDefault="00CC6451" w:rsidP="00D00C0D">
      <w:r>
        <w:rPr>
          <w:noProof/>
        </w:rPr>
        <w:lastRenderedPageBreak/>
        <w:drawing>
          <wp:inline distT="0" distB="0" distL="0" distR="0" wp14:anchorId="6CF56FAB" wp14:editId="49C242DE">
            <wp:extent cx="5612130" cy="10477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47750"/>
                    </a:xfrm>
                    <a:prstGeom prst="rect">
                      <a:avLst/>
                    </a:prstGeom>
                  </pic:spPr>
                </pic:pic>
              </a:graphicData>
            </a:graphic>
          </wp:inline>
        </w:drawing>
      </w:r>
    </w:p>
    <w:p w14:paraId="37393FA5" w14:textId="13DC0E1A" w:rsidR="001478A8" w:rsidRDefault="00CC6451" w:rsidP="00D00C0D">
      <w:r>
        <w:t xml:space="preserve">Luego vamos a la </w:t>
      </w:r>
      <w:r w:rsidRPr="001478A8">
        <w:rPr>
          <w:color w:val="FF0000"/>
        </w:rPr>
        <w:t>OPCION 4</w:t>
      </w:r>
      <w:r>
        <w:t xml:space="preserve">,donde empezamos con la variable acumulativa 0 para luego hallar el total de dinero </w:t>
      </w:r>
      <w:r w:rsidR="001478A8">
        <w:t>ganado, luego</w:t>
      </w:r>
      <w:r>
        <w:t xml:space="preserve"> el </w:t>
      </w:r>
      <w:r w:rsidR="001478A8">
        <w:t>índice</w:t>
      </w:r>
      <w:r>
        <w:t xml:space="preserve"> J nuevamente para cada </w:t>
      </w:r>
      <w:r w:rsidR="001478A8">
        <w:t>vehículo</w:t>
      </w:r>
      <w:r w:rsidR="00430E81">
        <w:t xml:space="preserve"> que ya </w:t>
      </w:r>
      <w:r w:rsidR="001478A8">
        <w:t>salió</w:t>
      </w:r>
      <w:r w:rsidR="00430E81">
        <w:t xml:space="preserve"> y </w:t>
      </w:r>
      <w:r w:rsidR="001478A8">
        <w:t>pago, y</w:t>
      </w:r>
      <w:r>
        <w:t xml:space="preserve"> otra vez el bucle que mientras J sea menor a todos los vehículos de el bucle para no contar vehículos no </w:t>
      </w:r>
      <w:r w:rsidR="001478A8">
        <w:t>existentes, y</w:t>
      </w:r>
      <w:r>
        <w:t xml:space="preserve"> luego la posición 4</w:t>
      </w:r>
      <w:r w:rsidR="00430E81">
        <w:t xml:space="preserve">,que es el valor que pago cada </w:t>
      </w:r>
      <w:r w:rsidR="001478A8">
        <w:t>vehículo</w:t>
      </w:r>
      <w:r w:rsidR="00430E81">
        <w:t xml:space="preserve"> inactivo (ósea que salió del parqueadero y pago su tarifa) que hicimos en el recibo de pago en la </w:t>
      </w:r>
      <w:r w:rsidR="001478A8">
        <w:t>opción</w:t>
      </w:r>
      <w:r w:rsidR="00430E81">
        <w:t xml:space="preserve"> 2 de registrar </w:t>
      </w:r>
      <w:r w:rsidR="001478A8">
        <w:t>salida, y</w:t>
      </w:r>
      <w:r w:rsidR="00430E81">
        <w:t xml:space="preserve"> a todo eso se lo sumamos al </w:t>
      </w:r>
      <w:r w:rsidR="001478A8">
        <w:t>total, para</w:t>
      </w:r>
      <w:r w:rsidR="00430E81">
        <w:t xml:space="preserve"> que el </w:t>
      </w:r>
      <w:r w:rsidR="001478A8">
        <w:t>índice</w:t>
      </w:r>
      <w:r w:rsidR="00430E81">
        <w:t xml:space="preserve"> J vaya a cada tupla de vehiculo,agarrando el valor que pago y </w:t>
      </w:r>
      <w:r w:rsidR="001478A8">
        <w:t>sumándoselo</w:t>
      </w:r>
      <w:r w:rsidR="00430E81">
        <w:t xml:space="preserve"> a la variable total hasta que llegue al ultimo </w:t>
      </w:r>
      <w:r w:rsidR="001478A8">
        <w:t>vehículo</w:t>
      </w:r>
      <w:r w:rsidR="00430E81">
        <w:t xml:space="preserve"> y muestre</w:t>
      </w:r>
      <w:r w:rsidR="001478A8">
        <w:t xml:space="preserve"> todo lo ganado, a excepción de que si no hay vehículos inactivos, ósea que no han pagado, no pasara nada, solo mostrara 0</w:t>
      </w:r>
    </w:p>
    <w:p w14:paraId="7668966D" w14:textId="0CBCF56B" w:rsidR="001478A8" w:rsidRDefault="001478A8" w:rsidP="00D00C0D">
      <w:r>
        <w:rPr>
          <w:noProof/>
        </w:rPr>
        <w:drawing>
          <wp:inline distT="0" distB="0" distL="0" distR="0" wp14:anchorId="3701105F" wp14:editId="4A19703C">
            <wp:extent cx="3981450" cy="771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411"/>
                    <a:stretch/>
                  </pic:blipFill>
                  <pic:spPr bwMode="auto">
                    <a:xfrm>
                      <a:off x="0" y="0"/>
                      <a:ext cx="3981450" cy="771525"/>
                    </a:xfrm>
                    <a:prstGeom prst="rect">
                      <a:avLst/>
                    </a:prstGeom>
                    <a:ln>
                      <a:noFill/>
                    </a:ln>
                    <a:extLst>
                      <a:ext uri="{53640926-AAD7-44D8-BBD7-CCE9431645EC}">
                        <a14:shadowObscured xmlns:a14="http://schemas.microsoft.com/office/drawing/2010/main"/>
                      </a:ext>
                    </a:extLst>
                  </pic:spPr>
                </pic:pic>
              </a:graphicData>
            </a:graphic>
          </wp:inline>
        </w:drawing>
      </w:r>
    </w:p>
    <w:p w14:paraId="3DD83C1E" w14:textId="041077FB" w:rsidR="001478A8" w:rsidRDefault="001478A8" w:rsidP="00D00C0D">
      <w:r>
        <w:t>Luego la ultima</w:t>
      </w:r>
      <w:r w:rsidR="00315488">
        <w:t>;</w:t>
      </w:r>
      <w:r>
        <w:t xml:space="preserve"> </w:t>
      </w:r>
      <w:r w:rsidR="00315488" w:rsidRPr="00315488">
        <w:rPr>
          <w:color w:val="FF0000"/>
        </w:rPr>
        <w:t>OPCION 5</w:t>
      </w:r>
      <w:r>
        <w:t xml:space="preserve">,en que se rompe el bucle principal ya que es </w:t>
      </w:r>
      <w:r w:rsidR="00315488" w:rsidRPr="00315488">
        <w:t>while opc != 5</w:t>
      </w:r>
      <w:r w:rsidR="00315488">
        <w:t>,ósea que se rompe, y muestra que se salió del sistema</w:t>
      </w:r>
    </w:p>
    <w:p w14:paraId="40F39684" w14:textId="540D0752" w:rsidR="00315488" w:rsidRDefault="00315488" w:rsidP="00D00C0D">
      <w:r>
        <w:rPr>
          <w:noProof/>
        </w:rPr>
        <w:drawing>
          <wp:inline distT="0" distB="0" distL="0" distR="0" wp14:anchorId="0BF06BAC" wp14:editId="185197D4">
            <wp:extent cx="3981450" cy="971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 t="38962" r="-239" b="3895"/>
                    <a:stretch/>
                  </pic:blipFill>
                  <pic:spPr bwMode="auto">
                    <a:xfrm>
                      <a:off x="0" y="0"/>
                      <a:ext cx="3981450" cy="971550"/>
                    </a:xfrm>
                    <a:prstGeom prst="rect">
                      <a:avLst/>
                    </a:prstGeom>
                    <a:ln>
                      <a:noFill/>
                    </a:ln>
                    <a:extLst>
                      <a:ext uri="{53640926-AAD7-44D8-BBD7-CCE9431645EC}">
                        <a14:shadowObscured xmlns:a14="http://schemas.microsoft.com/office/drawing/2010/main"/>
                      </a:ext>
                    </a:extLst>
                  </pic:spPr>
                </pic:pic>
              </a:graphicData>
            </a:graphic>
          </wp:inline>
        </w:drawing>
      </w:r>
    </w:p>
    <w:p w14:paraId="5BA4C690" w14:textId="7441A7BD" w:rsidR="00315488" w:rsidRDefault="00315488" w:rsidP="00D00C0D">
      <w:r>
        <w:t>Luego si no puso del rango 1 a 5,se imprime opción no valida..</w:t>
      </w:r>
    </w:p>
    <w:p w14:paraId="7A341706" w14:textId="1942C407" w:rsidR="00315488" w:rsidRDefault="00315488" w:rsidP="00D00C0D">
      <w:r>
        <w:t>Siendo así la estructura final del código y siendo optimizado por muchos intentos, con la estructura mas clara y fácil de entender posible, siendo un código fácil de maniobrar, manejar y experimentar en la terminal, para los fines del cliente pedidos; Sistema de control de parqueadero</w:t>
      </w:r>
    </w:p>
    <w:p w14:paraId="2AC5C70C" w14:textId="4CD084B1" w:rsidR="000843DD" w:rsidRDefault="00315488" w:rsidP="00BD19DA">
      <w:pPr>
        <w:jc w:val="center"/>
        <w:rPr>
          <w:color w:val="FF0000"/>
        </w:rPr>
      </w:pPr>
      <w:r>
        <w:rPr>
          <w:color w:val="FF0000"/>
        </w:rPr>
        <w:t>----------------------------------------------</w:t>
      </w:r>
      <w:r w:rsidR="000843DD">
        <w:rPr>
          <w:color w:val="FF0000"/>
        </w:rPr>
        <w:t xml:space="preserve"> </w:t>
      </w:r>
      <w:r>
        <w:rPr>
          <w:color w:val="FF0000"/>
        </w:rPr>
        <w:t>4. Análisis y mejoras ---------------------------------------------</w:t>
      </w:r>
    </w:p>
    <w:p w14:paraId="2E9AFF10" w14:textId="57F4A2CE" w:rsidR="000843DD" w:rsidRDefault="000843DD" w:rsidP="000843DD">
      <w:pPr>
        <w:rPr>
          <w:color w:val="000000" w:themeColor="text1"/>
        </w:rPr>
      </w:pPr>
      <w:r w:rsidRPr="000843DD">
        <w:rPr>
          <w:color w:val="000000" w:themeColor="text1"/>
        </w:rPr>
        <w:t>En esta parte, se analizo el problema paso a paso; desde los posibles mejoramientos o problemas para el código y diagrama de flujo para mejorarlo y optimizarlo para la entrega final… Dando mejores pasos como mejor documentación, mejor estética en el diagrama de flujo para mayor legibilidad,etc…</w:t>
      </w:r>
    </w:p>
    <w:p w14:paraId="41AA6D82" w14:textId="1C04C434" w:rsidR="000843DD" w:rsidRDefault="00BD19DA" w:rsidP="000843DD">
      <w:pPr>
        <w:jc w:val="center"/>
        <w:rPr>
          <w:color w:val="FF0000"/>
        </w:rPr>
      </w:pPr>
      <w:r>
        <w:rPr>
          <w:noProof/>
        </w:rPr>
        <w:drawing>
          <wp:anchor distT="0" distB="0" distL="114300" distR="114300" simplePos="0" relativeHeight="251683840" behindDoc="1" locked="0" layoutInCell="1" allowOverlap="1" wp14:anchorId="171515F7" wp14:editId="67B5B51B">
            <wp:simplePos x="0" y="0"/>
            <wp:positionH relativeFrom="column">
              <wp:posOffset>-3810</wp:posOffset>
            </wp:positionH>
            <wp:positionV relativeFrom="paragraph">
              <wp:posOffset>445135</wp:posOffset>
            </wp:positionV>
            <wp:extent cx="5562600" cy="202812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2600" cy="2028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3DD">
        <w:rPr>
          <w:color w:val="FF0000"/>
        </w:rPr>
        <w:t>---------------------------------------------------- 5. Presentación ---------------------------------------------</w:t>
      </w:r>
    </w:p>
    <w:p w14:paraId="1EB9EEF8" w14:textId="64B5539D" w:rsidR="000843DD" w:rsidRPr="000843DD" w:rsidRDefault="000843DD" w:rsidP="000843DD">
      <w:pPr>
        <w:rPr>
          <w:color w:val="000000" w:themeColor="text1"/>
        </w:rPr>
      </w:pPr>
    </w:p>
    <w:p w14:paraId="4B8878F9" w14:textId="274CA71F" w:rsidR="00315488" w:rsidRDefault="00315488" w:rsidP="00D00C0D"/>
    <w:p w14:paraId="782FC110" w14:textId="5B0E700E" w:rsidR="000843DD" w:rsidRDefault="000843DD" w:rsidP="00D00C0D"/>
    <w:p w14:paraId="53EDC2FE" w14:textId="635E786B" w:rsidR="000843DD" w:rsidRDefault="000843DD" w:rsidP="00D00C0D"/>
    <w:p w14:paraId="3A3E7B29" w14:textId="0A07A904" w:rsidR="000843DD" w:rsidRDefault="000843DD" w:rsidP="00D00C0D"/>
    <w:p w14:paraId="0013FEF5" w14:textId="77777777" w:rsidR="00BD19DA" w:rsidRDefault="00BD19DA" w:rsidP="00D00C0D"/>
    <w:p w14:paraId="2604507D" w14:textId="77777777" w:rsidR="00BD19DA" w:rsidRDefault="00BD19DA" w:rsidP="00D00C0D"/>
    <w:p w14:paraId="62EBBF1D" w14:textId="1A28B068" w:rsidR="000843DD" w:rsidRDefault="000843DD" w:rsidP="00D00C0D">
      <w:r>
        <w:t>En esta parte, se hizo la respectiva presentación para aclarar como fue nuestra experiencia, hablando de manera un poco mas cómoda y no tan técnica y formal el análisis y desarrollo del Sistema de control de parqueadero; siendo una presentación desde un punto de vista analítica sobre el problema, no sobre contar como fue, sino el análisis que hicimos a este y contarlo…</w:t>
      </w:r>
    </w:p>
    <w:p w14:paraId="54DDED09" w14:textId="60DB4BD6" w:rsidR="000843DD" w:rsidRDefault="000843DD" w:rsidP="00D00C0D"/>
    <w:p w14:paraId="0EEA89FF" w14:textId="7DE7CCBD" w:rsidR="000843DD" w:rsidRDefault="000843DD" w:rsidP="000843DD">
      <w:pPr>
        <w:jc w:val="center"/>
        <w:rPr>
          <w:color w:val="FF0000"/>
        </w:rPr>
      </w:pPr>
      <w:r>
        <w:rPr>
          <w:color w:val="FF0000"/>
        </w:rPr>
        <w:t>--------------------------------------------------- 6. Presentación técnica -----------------------------------</w:t>
      </w:r>
    </w:p>
    <w:p w14:paraId="5C38C2F7" w14:textId="1C523032" w:rsidR="000843DD" w:rsidRPr="00A622B2" w:rsidRDefault="000843DD" w:rsidP="000843DD">
      <w:pPr>
        <w:rPr>
          <w:color w:val="0D0D0D" w:themeColor="text1" w:themeTint="F2"/>
        </w:rPr>
      </w:pPr>
      <w:r w:rsidRPr="00A622B2">
        <w:rPr>
          <w:color w:val="0D0D0D" w:themeColor="text1" w:themeTint="F2"/>
        </w:rPr>
        <w:t xml:space="preserve">Ya luego de hacer la presentación analítica y menos </w:t>
      </w:r>
      <w:r w:rsidR="00A622B2" w:rsidRPr="00A622B2">
        <w:rPr>
          <w:color w:val="0D0D0D" w:themeColor="text1" w:themeTint="F2"/>
        </w:rPr>
        <w:t>técnica, se</w:t>
      </w:r>
      <w:r w:rsidRPr="00A622B2">
        <w:rPr>
          <w:color w:val="0D0D0D" w:themeColor="text1" w:themeTint="F2"/>
        </w:rPr>
        <w:t xml:space="preserve"> hizo esta; La presentación técnica y completa de como fue todo el proceso del desarrollo; Desde el análisis (lo que se presento en la anterior presentación),el proceso; de como fue el </w:t>
      </w:r>
      <w:r w:rsidR="00A622B2" w:rsidRPr="00A622B2">
        <w:rPr>
          <w:color w:val="0D0D0D" w:themeColor="text1" w:themeTint="F2"/>
        </w:rPr>
        <w:t>código, el</w:t>
      </w:r>
      <w:r w:rsidRPr="00A622B2">
        <w:rPr>
          <w:color w:val="0D0D0D" w:themeColor="text1" w:themeTint="F2"/>
        </w:rPr>
        <w:t xml:space="preserve"> </w:t>
      </w:r>
      <w:r w:rsidR="00A622B2" w:rsidRPr="00A622B2">
        <w:rPr>
          <w:color w:val="0D0D0D" w:themeColor="text1" w:themeTint="F2"/>
        </w:rPr>
        <w:t>diagrama, de</w:t>
      </w:r>
      <w:r w:rsidRPr="00A622B2">
        <w:rPr>
          <w:color w:val="0D0D0D" w:themeColor="text1" w:themeTint="F2"/>
        </w:rPr>
        <w:t xml:space="preserve"> </w:t>
      </w:r>
      <w:r w:rsidR="00A622B2" w:rsidRPr="00A622B2">
        <w:rPr>
          <w:color w:val="0D0D0D" w:themeColor="text1" w:themeTint="F2"/>
        </w:rPr>
        <w:t>cuál</w:t>
      </w:r>
      <w:r w:rsidRPr="00A622B2">
        <w:rPr>
          <w:color w:val="0D0D0D" w:themeColor="text1" w:themeTint="F2"/>
        </w:rPr>
        <w:t xml:space="preserve"> fue el paso a paso,etc,</w:t>
      </w:r>
      <w:r w:rsidR="00A622B2" w:rsidRPr="00A622B2">
        <w:rPr>
          <w:color w:val="0D0D0D" w:themeColor="text1" w:themeTint="F2"/>
        </w:rPr>
        <w:t xml:space="preserve">las simulaciones de los 5 ejercicios, y </w:t>
      </w:r>
      <w:r w:rsidRPr="00A622B2">
        <w:rPr>
          <w:color w:val="0D0D0D" w:themeColor="text1" w:themeTint="F2"/>
        </w:rPr>
        <w:t xml:space="preserve"> luego la conclusión...</w:t>
      </w:r>
    </w:p>
    <w:p w14:paraId="57F93FC9" w14:textId="1010E334" w:rsidR="000843DD" w:rsidRDefault="000843DD" w:rsidP="00D00C0D"/>
    <w:p w14:paraId="45A82CD5" w14:textId="40A6644C" w:rsidR="00A622B2" w:rsidRDefault="00A622B2" w:rsidP="00A622B2">
      <w:pPr>
        <w:jc w:val="center"/>
        <w:rPr>
          <w:color w:val="FF0000"/>
        </w:rPr>
      </w:pPr>
      <w:r>
        <w:rPr>
          <w:color w:val="FF0000"/>
        </w:rPr>
        <w:t>--------------------------------------- 7. Simulación de 5 ingresos y 5 salidas -----------------------------</w:t>
      </w:r>
    </w:p>
    <w:p w14:paraId="437B2E8D" w14:textId="61E449A7" w:rsidR="00BD19DA" w:rsidRDefault="00DF294A" w:rsidP="00DF294A">
      <w:pPr>
        <w:rPr>
          <w:color w:val="FF0000"/>
        </w:rPr>
      </w:pPr>
      <w:r>
        <w:rPr>
          <w:color w:val="FF0000"/>
        </w:rPr>
        <w:t>-------------------------------------------------E</w:t>
      </w:r>
      <w:r>
        <w:rPr>
          <w:color w:val="FF0000"/>
        </w:rPr>
        <w:t>NTRADAS</w:t>
      </w:r>
      <w:r>
        <w:rPr>
          <w:color w:val="FF0000"/>
        </w:rPr>
        <w:t>-------------------------------------------------------</w:t>
      </w:r>
    </w:p>
    <w:p w14:paraId="5BD61A42" w14:textId="4E89EA9F" w:rsidR="00DF294A" w:rsidRDefault="00DF294A" w:rsidP="00DF294A">
      <w:pPr>
        <w:rPr>
          <w:color w:val="FF0000"/>
        </w:rPr>
      </w:pPr>
    </w:p>
    <w:p w14:paraId="0EA19392" w14:textId="0D6F1214" w:rsidR="008D32A7" w:rsidRDefault="008E419A" w:rsidP="00DF294A">
      <w:pPr>
        <w:rPr>
          <w:color w:val="FF0000"/>
        </w:rPr>
      </w:pPr>
      <w:r>
        <w:rPr>
          <w:noProof/>
        </w:rPr>
        <w:drawing>
          <wp:inline distT="0" distB="0" distL="0" distR="0" wp14:anchorId="791545F5" wp14:editId="5D82CD4D">
            <wp:extent cx="3171825" cy="2134882"/>
            <wp:effectExtent l="0" t="0" r="0" b="0"/>
            <wp:docPr id="1415709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9510" name="Imagen 1" descr="Texto&#10;&#10;El contenido generado por IA puede ser incorrecto."/>
                    <pic:cNvPicPr/>
                  </pic:nvPicPr>
                  <pic:blipFill rotWithShape="1">
                    <a:blip r:embed="rId33"/>
                    <a:srcRect b="50627"/>
                    <a:stretch>
                      <a:fillRect/>
                    </a:stretch>
                  </pic:blipFill>
                  <pic:spPr bwMode="auto">
                    <a:xfrm>
                      <a:off x="0" y="0"/>
                      <a:ext cx="3174648" cy="2136782"/>
                    </a:xfrm>
                    <a:prstGeom prst="rect">
                      <a:avLst/>
                    </a:prstGeom>
                    <a:ln>
                      <a:noFill/>
                    </a:ln>
                    <a:extLst>
                      <a:ext uri="{53640926-AAD7-44D8-BBD7-CCE9431645EC}">
                        <a14:shadowObscured xmlns:a14="http://schemas.microsoft.com/office/drawing/2010/main"/>
                      </a:ext>
                    </a:extLst>
                  </pic:spPr>
                </pic:pic>
              </a:graphicData>
            </a:graphic>
          </wp:inline>
        </w:drawing>
      </w:r>
    </w:p>
    <w:p w14:paraId="4A47513B" w14:textId="45D5DC9C" w:rsidR="008D32A7" w:rsidRDefault="008D32A7" w:rsidP="00DF294A">
      <w:pPr>
        <w:rPr>
          <w:color w:val="FF0000"/>
        </w:rPr>
      </w:pPr>
    </w:p>
    <w:p w14:paraId="4BDE1A4B" w14:textId="77777777" w:rsidR="00DF294A" w:rsidRDefault="00DF294A" w:rsidP="00DF294A">
      <w:pPr>
        <w:rPr>
          <w:color w:val="FF0000"/>
        </w:rPr>
      </w:pPr>
    </w:p>
    <w:p w14:paraId="68087B09" w14:textId="235D3421" w:rsidR="00DF294A" w:rsidRDefault="00DF294A" w:rsidP="00DF294A">
      <w:pPr>
        <w:rPr>
          <w:color w:val="FF0000"/>
        </w:rPr>
      </w:pPr>
    </w:p>
    <w:p w14:paraId="2C18934F" w14:textId="23D7A838" w:rsidR="008D32A7" w:rsidRDefault="008D32A7" w:rsidP="00DF294A">
      <w:pPr>
        <w:rPr>
          <w:color w:val="FF0000"/>
        </w:rPr>
      </w:pPr>
    </w:p>
    <w:p w14:paraId="39E74F94" w14:textId="7B2D1D54" w:rsidR="008D32A7" w:rsidRDefault="008E419A" w:rsidP="00DF294A">
      <w:pPr>
        <w:rPr>
          <w:color w:val="FF0000"/>
        </w:rPr>
      </w:pPr>
      <w:r>
        <w:rPr>
          <w:noProof/>
        </w:rPr>
        <w:drawing>
          <wp:inline distT="0" distB="0" distL="0" distR="0" wp14:anchorId="0CCB2292" wp14:editId="51BA45D6">
            <wp:extent cx="3286040" cy="2324100"/>
            <wp:effectExtent l="0" t="0" r="0" b="0"/>
            <wp:docPr id="639247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7985" name="Imagen 1" descr="Texto&#10;&#10;El contenido generado por IA puede ser incorrecto."/>
                    <pic:cNvPicPr/>
                  </pic:nvPicPr>
                  <pic:blipFill rotWithShape="1">
                    <a:blip r:embed="rId33"/>
                    <a:srcRect t="49076" b="1"/>
                    <a:stretch>
                      <a:fillRect/>
                    </a:stretch>
                  </pic:blipFill>
                  <pic:spPr bwMode="auto">
                    <a:xfrm>
                      <a:off x="0" y="0"/>
                      <a:ext cx="3288415" cy="2325780"/>
                    </a:xfrm>
                    <a:prstGeom prst="rect">
                      <a:avLst/>
                    </a:prstGeom>
                    <a:ln>
                      <a:noFill/>
                    </a:ln>
                    <a:extLst>
                      <a:ext uri="{53640926-AAD7-44D8-BBD7-CCE9431645EC}">
                        <a14:shadowObscured xmlns:a14="http://schemas.microsoft.com/office/drawing/2010/main"/>
                      </a:ext>
                    </a:extLst>
                  </pic:spPr>
                </pic:pic>
              </a:graphicData>
            </a:graphic>
          </wp:inline>
        </w:drawing>
      </w:r>
    </w:p>
    <w:p w14:paraId="1EC0BD11" w14:textId="3250A7AE" w:rsidR="008E419A" w:rsidRDefault="008E419A" w:rsidP="00DF294A">
      <w:pPr>
        <w:rPr>
          <w:color w:val="FF0000"/>
        </w:rPr>
      </w:pPr>
      <w:r>
        <w:rPr>
          <w:noProof/>
        </w:rPr>
        <w:drawing>
          <wp:inline distT="0" distB="0" distL="0" distR="0" wp14:anchorId="5B3D9281" wp14:editId="6C0244C9">
            <wp:extent cx="3259277" cy="2457450"/>
            <wp:effectExtent l="0" t="0" r="0" b="0"/>
            <wp:docPr id="838844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4926" name="Imagen 1" descr="Texto&#10;&#10;El contenido generado por IA puede ser incorrecto."/>
                    <pic:cNvPicPr/>
                  </pic:nvPicPr>
                  <pic:blipFill rotWithShape="1">
                    <a:blip r:embed="rId34"/>
                    <a:srcRect b="49077"/>
                    <a:stretch>
                      <a:fillRect/>
                    </a:stretch>
                  </pic:blipFill>
                  <pic:spPr bwMode="auto">
                    <a:xfrm>
                      <a:off x="0" y="0"/>
                      <a:ext cx="3262552" cy="2459920"/>
                    </a:xfrm>
                    <a:prstGeom prst="rect">
                      <a:avLst/>
                    </a:prstGeom>
                    <a:ln>
                      <a:noFill/>
                    </a:ln>
                    <a:extLst>
                      <a:ext uri="{53640926-AAD7-44D8-BBD7-CCE9431645EC}">
                        <a14:shadowObscured xmlns:a14="http://schemas.microsoft.com/office/drawing/2010/main"/>
                      </a:ext>
                    </a:extLst>
                  </pic:spPr>
                </pic:pic>
              </a:graphicData>
            </a:graphic>
          </wp:inline>
        </w:drawing>
      </w:r>
    </w:p>
    <w:p w14:paraId="16CB941F" w14:textId="73D7A501" w:rsidR="008D32A7" w:rsidRDefault="008D32A7" w:rsidP="00DF294A">
      <w:pPr>
        <w:rPr>
          <w:color w:val="FF0000"/>
        </w:rPr>
      </w:pPr>
    </w:p>
    <w:p w14:paraId="43729A1E" w14:textId="59737DCD" w:rsidR="008E419A" w:rsidRDefault="008E419A" w:rsidP="00DF294A">
      <w:pPr>
        <w:rPr>
          <w:color w:val="FF0000"/>
        </w:rPr>
      </w:pPr>
      <w:r>
        <w:rPr>
          <w:noProof/>
        </w:rPr>
        <w:drawing>
          <wp:inline distT="0" distB="0" distL="0" distR="0" wp14:anchorId="3EAE0F05" wp14:editId="1F75174C">
            <wp:extent cx="2771775" cy="2083566"/>
            <wp:effectExtent l="0" t="0" r="0" b="0"/>
            <wp:docPr id="2076624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4677" name="Imagen 1" descr="Texto&#10;&#10;El contenido generado por IA puede ser incorrecto."/>
                    <pic:cNvPicPr/>
                  </pic:nvPicPr>
                  <pic:blipFill rotWithShape="1">
                    <a:blip r:embed="rId34"/>
                    <a:srcRect t="49231"/>
                    <a:stretch>
                      <a:fillRect/>
                    </a:stretch>
                  </pic:blipFill>
                  <pic:spPr bwMode="auto">
                    <a:xfrm>
                      <a:off x="0" y="0"/>
                      <a:ext cx="2774571" cy="2085668"/>
                    </a:xfrm>
                    <a:prstGeom prst="rect">
                      <a:avLst/>
                    </a:prstGeom>
                    <a:ln>
                      <a:noFill/>
                    </a:ln>
                    <a:extLst>
                      <a:ext uri="{53640926-AAD7-44D8-BBD7-CCE9431645EC}">
                        <a14:shadowObscured xmlns:a14="http://schemas.microsoft.com/office/drawing/2010/main"/>
                      </a:ext>
                    </a:extLst>
                  </pic:spPr>
                </pic:pic>
              </a:graphicData>
            </a:graphic>
          </wp:inline>
        </w:drawing>
      </w:r>
    </w:p>
    <w:p w14:paraId="46D1FDD4" w14:textId="77777777" w:rsidR="00DF294A" w:rsidRDefault="00DF294A" w:rsidP="00DF294A">
      <w:pPr>
        <w:rPr>
          <w:color w:val="FF0000"/>
        </w:rPr>
      </w:pPr>
    </w:p>
    <w:p w14:paraId="7E6E9A83" w14:textId="56FB8F86" w:rsidR="00DF294A" w:rsidRDefault="008E419A" w:rsidP="00DF294A">
      <w:pPr>
        <w:rPr>
          <w:color w:val="FF0000"/>
        </w:rPr>
      </w:pPr>
      <w:r>
        <w:rPr>
          <w:noProof/>
        </w:rPr>
        <w:lastRenderedPageBreak/>
        <w:drawing>
          <wp:inline distT="0" distB="0" distL="0" distR="0" wp14:anchorId="0BBDDC47" wp14:editId="373B0B9A">
            <wp:extent cx="4400550" cy="2943225"/>
            <wp:effectExtent l="0" t="0" r="0" b="9525"/>
            <wp:docPr id="775891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1913" name="Imagen 1" descr="Texto&#10;&#10;El contenido generado por IA puede ser incorrecto."/>
                    <pic:cNvPicPr/>
                  </pic:nvPicPr>
                  <pic:blipFill>
                    <a:blip r:embed="rId35"/>
                    <a:stretch>
                      <a:fillRect/>
                    </a:stretch>
                  </pic:blipFill>
                  <pic:spPr>
                    <a:xfrm>
                      <a:off x="0" y="0"/>
                      <a:ext cx="4400550" cy="2943225"/>
                    </a:xfrm>
                    <a:prstGeom prst="rect">
                      <a:avLst/>
                    </a:prstGeom>
                  </pic:spPr>
                </pic:pic>
              </a:graphicData>
            </a:graphic>
          </wp:inline>
        </w:drawing>
      </w:r>
    </w:p>
    <w:p w14:paraId="279688B2" w14:textId="77777777" w:rsidR="00DF294A" w:rsidRDefault="00DF294A" w:rsidP="00DF294A">
      <w:pPr>
        <w:rPr>
          <w:color w:val="FF0000"/>
        </w:rPr>
      </w:pPr>
    </w:p>
    <w:p w14:paraId="05DEBDB4" w14:textId="1CFB34CB" w:rsidR="00DF294A" w:rsidRDefault="00DF294A" w:rsidP="00DF294A">
      <w:pPr>
        <w:rPr>
          <w:color w:val="FF0000"/>
        </w:rPr>
      </w:pPr>
    </w:p>
    <w:p w14:paraId="5C112884" w14:textId="77777777" w:rsidR="008D32A7" w:rsidRDefault="008D32A7" w:rsidP="00DF294A">
      <w:pPr>
        <w:rPr>
          <w:color w:val="FF0000"/>
        </w:rPr>
      </w:pPr>
    </w:p>
    <w:p w14:paraId="3F05CFC4" w14:textId="5D006E70" w:rsidR="00A622B2" w:rsidRDefault="00A622B2" w:rsidP="00D00C0D"/>
    <w:p w14:paraId="780D1588" w14:textId="509A070C" w:rsidR="00DF294A" w:rsidRPr="00DF294A" w:rsidRDefault="00DF294A" w:rsidP="00D00C0D">
      <w:pPr>
        <w:rPr>
          <w:color w:val="EE0000"/>
        </w:rPr>
      </w:pPr>
      <w:r w:rsidRPr="00DF294A">
        <w:rPr>
          <w:color w:val="EE0000"/>
        </w:rPr>
        <w:t>------------------------------------</w:t>
      </w:r>
      <w:r w:rsidRPr="00DF294A">
        <w:rPr>
          <w:color w:val="EE0000"/>
        </w:rPr>
        <w:t>--------------</w:t>
      </w:r>
      <w:r w:rsidRPr="00DF294A">
        <w:rPr>
          <w:color w:val="EE0000"/>
        </w:rPr>
        <w:t>-- SALIDAS--------------------------------------</w:t>
      </w:r>
      <w:r w:rsidRPr="00DF294A">
        <w:rPr>
          <w:color w:val="EE0000"/>
        </w:rPr>
        <w:t>--------------</w:t>
      </w:r>
      <w:r w:rsidRPr="00DF294A">
        <w:rPr>
          <w:color w:val="EE0000"/>
        </w:rPr>
        <w:t>--</w:t>
      </w:r>
    </w:p>
    <w:p w14:paraId="7632F660" w14:textId="400D2D61" w:rsidR="00A622B2" w:rsidRDefault="00A622B2" w:rsidP="00D00C0D"/>
    <w:p w14:paraId="232F41B0" w14:textId="4539FC07" w:rsidR="008D32A7" w:rsidRDefault="008E419A" w:rsidP="00D00C0D">
      <w:r>
        <w:rPr>
          <w:noProof/>
        </w:rPr>
        <w:drawing>
          <wp:inline distT="0" distB="0" distL="0" distR="0" wp14:anchorId="5C866CE9" wp14:editId="38E6D996">
            <wp:extent cx="3590925" cy="3381375"/>
            <wp:effectExtent l="0" t="0" r="9525" b="9525"/>
            <wp:docPr id="594163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3830" name="Imagen 1" descr="Texto&#10;&#10;El contenido generado por IA puede ser incorrecto."/>
                    <pic:cNvPicPr/>
                  </pic:nvPicPr>
                  <pic:blipFill rotWithShape="1">
                    <a:blip r:embed="rId36"/>
                    <a:srcRect b="49717"/>
                    <a:stretch>
                      <a:fillRect/>
                    </a:stretch>
                  </pic:blipFill>
                  <pic:spPr bwMode="auto">
                    <a:xfrm>
                      <a:off x="0" y="0"/>
                      <a:ext cx="3590925" cy="3381375"/>
                    </a:xfrm>
                    <a:prstGeom prst="rect">
                      <a:avLst/>
                    </a:prstGeom>
                    <a:ln>
                      <a:noFill/>
                    </a:ln>
                    <a:extLst>
                      <a:ext uri="{53640926-AAD7-44D8-BBD7-CCE9431645EC}">
                        <a14:shadowObscured xmlns:a14="http://schemas.microsoft.com/office/drawing/2010/main"/>
                      </a:ext>
                    </a:extLst>
                  </pic:spPr>
                </pic:pic>
              </a:graphicData>
            </a:graphic>
          </wp:inline>
        </w:drawing>
      </w:r>
    </w:p>
    <w:p w14:paraId="4AD145E8" w14:textId="700AA4FC" w:rsidR="00DF294A" w:rsidRDefault="008E419A" w:rsidP="00D00C0D">
      <w:r>
        <w:rPr>
          <w:noProof/>
        </w:rPr>
        <w:lastRenderedPageBreak/>
        <w:drawing>
          <wp:inline distT="0" distB="0" distL="0" distR="0" wp14:anchorId="63683B93" wp14:editId="182B9AC1">
            <wp:extent cx="3590925" cy="3400425"/>
            <wp:effectExtent l="0" t="0" r="9525" b="9525"/>
            <wp:docPr id="821267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7832" name="Imagen 1" descr="Texto&#10;&#10;El contenido generado por IA puede ser incorrecto."/>
                    <pic:cNvPicPr/>
                  </pic:nvPicPr>
                  <pic:blipFill rotWithShape="1">
                    <a:blip r:embed="rId36"/>
                    <a:srcRect t="49434"/>
                    <a:stretch>
                      <a:fillRect/>
                    </a:stretch>
                  </pic:blipFill>
                  <pic:spPr bwMode="auto">
                    <a:xfrm>
                      <a:off x="0" y="0"/>
                      <a:ext cx="3590925" cy="3400425"/>
                    </a:xfrm>
                    <a:prstGeom prst="rect">
                      <a:avLst/>
                    </a:prstGeom>
                    <a:ln>
                      <a:noFill/>
                    </a:ln>
                    <a:extLst>
                      <a:ext uri="{53640926-AAD7-44D8-BBD7-CCE9431645EC}">
                        <a14:shadowObscured xmlns:a14="http://schemas.microsoft.com/office/drawing/2010/main"/>
                      </a:ext>
                    </a:extLst>
                  </pic:spPr>
                </pic:pic>
              </a:graphicData>
            </a:graphic>
          </wp:inline>
        </w:drawing>
      </w:r>
    </w:p>
    <w:p w14:paraId="7BA0D615" w14:textId="6441DA77" w:rsidR="00A622B2" w:rsidRDefault="00A622B2" w:rsidP="00D00C0D"/>
    <w:p w14:paraId="4D66E45E" w14:textId="433BFAFB" w:rsidR="00A622B2" w:rsidRDefault="008E419A" w:rsidP="00D00C0D">
      <w:r>
        <w:rPr>
          <w:noProof/>
        </w:rPr>
        <w:drawing>
          <wp:inline distT="0" distB="0" distL="0" distR="0" wp14:anchorId="6F183C48" wp14:editId="657A51DD">
            <wp:extent cx="3581400" cy="3171825"/>
            <wp:effectExtent l="0" t="0" r="0" b="9525"/>
            <wp:docPr id="12127560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6046" name="Imagen 1" descr="Texto&#10;&#10;El contenido generado por IA puede ser incorrecto."/>
                    <pic:cNvPicPr/>
                  </pic:nvPicPr>
                  <pic:blipFill>
                    <a:blip r:embed="rId37"/>
                    <a:stretch>
                      <a:fillRect/>
                    </a:stretch>
                  </pic:blipFill>
                  <pic:spPr>
                    <a:xfrm>
                      <a:off x="0" y="0"/>
                      <a:ext cx="3581400" cy="3171825"/>
                    </a:xfrm>
                    <a:prstGeom prst="rect">
                      <a:avLst/>
                    </a:prstGeom>
                  </pic:spPr>
                </pic:pic>
              </a:graphicData>
            </a:graphic>
          </wp:inline>
        </w:drawing>
      </w:r>
    </w:p>
    <w:p w14:paraId="3CDD6F93" w14:textId="61BC17E0" w:rsidR="008E419A" w:rsidRDefault="008E419A" w:rsidP="00D00C0D">
      <w:r>
        <w:rPr>
          <w:noProof/>
        </w:rPr>
        <w:lastRenderedPageBreak/>
        <w:drawing>
          <wp:inline distT="0" distB="0" distL="0" distR="0" wp14:anchorId="07ECC4F2" wp14:editId="6A982393">
            <wp:extent cx="3876675" cy="3276600"/>
            <wp:effectExtent l="0" t="0" r="9525" b="0"/>
            <wp:docPr id="39443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64" name="Imagen 1" descr="Texto&#10;&#10;El contenido generado por IA puede ser incorrecto."/>
                    <pic:cNvPicPr/>
                  </pic:nvPicPr>
                  <pic:blipFill>
                    <a:blip r:embed="rId38"/>
                    <a:stretch>
                      <a:fillRect/>
                    </a:stretch>
                  </pic:blipFill>
                  <pic:spPr>
                    <a:xfrm>
                      <a:off x="0" y="0"/>
                      <a:ext cx="3876675" cy="3276600"/>
                    </a:xfrm>
                    <a:prstGeom prst="rect">
                      <a:avLst/>
                    </a:prstGeom>
                  </pic:spPr>
                </pic:pic>
              </a:graphicData>
            </a:graphic>
          </wp:inline>
        </w:drawing>
      </w:r>
    </w:p>
    <w:p w14:paraId="47D66D24" w14:textId="44FD7244" w:rsidR="008E419A" w:rsidRDefault="008E419A" w:rsidP="00D00C0D">
      <w:r>
        <w:rPr>
          <w:noProof/>
        </w:rPr>
        <w:drawing>
          <wp:inline distT="0" distB="0" distL="0" distR="0" wp14:anchorId="4A1580E8" wp14:editId="62473110">
            <wp:extent cx="3648075" cy="3228975"/>
            <wp:effectExtent l="0" t="0" r="9525" b="9525"/>
            <wp:docPr id="17682227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2758" name="Imagen 1" descr="Texto&#10;&#10;El contenido generado por IA puede ser incorrecto."/>
                    <pic:cNvPicPr/>
                  </pic:nvPicPr>
                  <pic:blipFill>
                    <a:blip r:embed="rId39"/>
                    <a:stretch>
                      <a:fillRect/>
                    </a:stretch>
                  </pic:blipFill>
                  <pic:spPr>
                    <a:xfrm>
                      <a:off x="0" y="0"/>
                      <a:ext cx="3648075" cy="3228975"/>
                    </a:xfrm>
                    <a:prstGeom prst="rect">
                      <a:avLst/>
                    </a:prstGeom>
                  </pic:spPr>
                </pic:pic>
              </a:graphicData>
            </a:graphic>
          </wp:inline>
        </w:drawing>
      </w:r>
    </w:p>
    <w:p w14:paraId="7B33334D" w14:textId="77777777" w:rsidR="008E419A" w:rsidRDefault="008E419A" w:rsidP="00D00C0D"/>
    <w:p w14:paraId="2D11748F" w14:textId="77777777" w:rsidR="008E419A" w:rsidRDefault="008E419A" w:rsidP="00D00C0D"/>
    <w:p w14:paraId="5EF9B09F" w14:textId="77777777" w:rsidR="008E419A" w:rsidRDefault="008E419A" w:rsidP="00D00C0D"/>
    <w:p w14:paraId="24DD4F10" w14:textId="77777777" w:rsidR="008E419A" w:rsidRDefault="008E419A" w:rsidP="00D00C0D"/>
    <w:p w14:paraId="77D81114" w14:textId="77777777" w:rsidR="008E419A" w:rsidRDefault="008E419A" w:rsidP="00D00C0D"/>
    <w:p w14:paraId="1D53B9D3" w14:textId="72A5C497" w:rsidR="008E419A" w:rsidRPr="001E6E1C" w:rsidRDefault="008E419A" w:rsidP="00D00C0D">
      <w:pPr>
        <w:rPr>
          <w:color w:val="EE0000"/>
        </w:rPr>
      </w:pPr>
      <w:r w:rsidRPr="001E6E1C">
        <w:rPr>
          <w:color w:val="EE0000"/>
        </w:rPr>
        <w:lastRenderedPageBreak/>
        <w:t>--------------------------- Consultar parqueadero actual ----------------------------------------</w:t>
      </w:r>
    </w:p>
    <w:p w14:paraId="5FF5B279" w14:textId="1C44186B" w:rsidR="008E419A" w:rsidRDefault="008E419A" w:rsidP="00D00C0D">
      <w:r>
        <w:rPr>
          <w:noProof/>
        </w:rPr>
        <w:drawing>
          <wp:inline distT="0" distB="0" distL="0" distR="0" wp14:anchorId="7B69711F" wp14:editId="301E5762">
            <wp:extent cx="3924300" cy="1866900"/>
            <wp:effectExtent l="0" t="0" r="0" b="0"/>
            <wp:docPr id="1397137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7295" name="Imagen 1" descr="Texto&#10;&#10;El contenido generado por IA puede ser incorrecto."/>
                    <pic:cNvPicPr/>
                  </pic:nvPicPr>
                  <pic:blipFill>
                    <a:blip r:embed="rId40"/>
                    <a:stretch>
                      <a:fillRect/>
                    </a:stretch>
                  </pic:blipFill>
                  <pic:spPr>
                    <a:xfrm>
                      <a:off x="0" y="0"/>
                      <a:ext cx="3924300" cy="1866900"/>
                    </a:xfrm>
                    <a:prstGeom prst="rect">
                      <a:avLst/>
                    </a:prstGeom>
                  </pic:spPr>
                </pic:pic>
              </a:graphicData>
            </a:graphic>
          </wp:inline>
        </w:drawing>
      </w:r>
    </w:p>
    <w:p w14:paraId="200945AB" w14:textId="247FB8C2" w:rsidR="008E419A" w:rsidRPr="001E6E1C" w:rsidRDefault="008E419A" w:rsidP="00D00C0D">
      <w:pPr>
        <w:rPr>
          <w:color w:val="EE0000"/>
        </w:rPr>
      </w:pPr>
      <w:r w:rsidRPr="001E6E1C">
        <w:rPr>
          <w:color w:val="EE0000"/>
        </w:rPr>
        <w:t>------------------------------- Ver total recaudado ---------------------------------------------------</w:t>
      </w:r>
    </w:p>
    <w:p w14:paraId="67D26A47" w14:textId="1E71B89F" w:rsidR="008E419A" w:rsidRDefault="008E419A" w:rsidP="00D00C0D">
      <w:r>
        <w:rPr>
          <w:noProof/>
        </w:rPr>
        <w:drawing>
          <wp:inline distT="0" distB="0" distL="0" distR="0" wp14:anchorId="0BC4781E" wp14:editId="14AEE902">
            <wp:extent cx="3838575" cy="2190750"/>
            <wp:effectExtent l="0" t="0" r="9525" b="0"/>
            <wp:docPr id="15054857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5764" name="Imagen 1" descr="Texto&#10;&#10;El contenido generado por IA puede ser incorrecto."/>
                    <pic:cNvPicPr/>
                  </pic:nvPicPr>
                  <pic:blipFill>
                    <a:blip r:embed="rId41"/>
                    <a:stretch>
                      <a:fillRect/>
                    </a:stretch>
                  </pic:blipFill>
                  <pic:spPr>
                    <a:xfrm>
                      <a:off x="0" y="0"/>
                      <a:ext cx="3838575" cy="2190750"/>
                    </a:xfrm>
                    <a:prstGeom prst="rect">
                      <a:avLst/>
                    </a:prstGeom>
                  </pic:spPr>
                </pic:pic>
              </a:graphicData>
            </a:graphic>
          </wp:inline>
        </w:drawing>
      </w:r>
    </w:p>
    <w:p w14:paraId="14FC187C" w14:textId="47954D43" w:rsidR="008E419A" w:rsidRPr="001E6E1C" w:rsidRDefault="008E419A" w:rsidP="00D00C0D">
      <w:pPr>
        <w:rPr>
          <w:color w:val="EE0000"/>
        </w:rPr>
      </w:pPr>
      <w:r w:rsidRPr="001E6E1C">
        <w:rPr>
          <w:color w:val="EE0000"/>
        </w:rPr>
        <w:t>------------------------------------------- Salir del sistema -----------------------------------------------</w:t>
      </w:r>
    </w:p>
    <w:p w14:paraId="02B39605" w14:textId="5742275F" w:rsidR="001E6E1C" w:rsidRDefault="001E6E1C" w:rsidP="00D00C0D">
      <w:r>
        <w:rPr>
          <w:noProof/>
        </w:rPr>
        <w:drawing>
          <wp:inline distT="0" distB="0" distL="0" distR="0" wp14:anchorId="1FED43D3" wp14:editId="49536218">
            <wp:extent cx="3838575" cy="1781175"/>
            <wp:effectExtent l="0" t="0" r="9525" b="9525"/>
            <wp:docPr id="1198608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8371" name="Imagen 1" descr="Texto&#10;&#10;El contenido generado por IA puede ser incorrecto."/>
                    <pic:cNvPicPr/>
                  </pic:nvPicPr>
                  <pic:blipFill>
                    <a:blip r:embed="rId42"/>
                    <a:stretch>
                      <a:fillRect/>
                    </a:stretch>
                  </pic:blipFill>
                  <pic:spPr>
                    <a:xfrm>
                      <a:off x="0" y="0"/>
                      <a:ext cx="3838575" cy="1781175"/>
                    </a:xfrm>
                    <a:prstGeom prst="rect">
                      <a:avLst/>
                    </a:prstGeom>
                  </pic:spPr>
                </pic:pic>
              </a:graphicData>
            </a:graphic>
          </wp:inline>
        </w:drawing>
      </w:r>
    </w:p>
    <w:p w14:paraId="4A4DC132" w14:textId="23F979F3" w:rsidR="00A622B2" w:rsidRDefault="00A622B2" w:rsidP="00D00C0D"/>
    <w:p w14:paraId="34C83080" w14:textId="2FB3A2B8" w:rsidR="00A622B2" w:rsidRDefault="001E6E1C" w:rsidP="00D00C0D">
      <w:pPr>
        <w:rPr>
          <w:color w:val="EE0000"/>
        </w:rPr>
      </w:pPr>
      <w:r w:rsidRPr="001E6E1C">
        <w:rPr>
          <w:color w:val="EE0000"/>
        </w:rPr>
        <w:t xml:space="preserve">------------------------------- </w:t>
      </w:r>
      <w:r>
        <w:rPr>
          <w:color w:val="EE0000"/>
        </w:rPr>
        <w:t>O</w:t>
      </w:r>
      <w:r w:rsidRPr="001E6E1C">
        <w:rPr>
          <w:color w:val="EE0000"/>
        </w:rPr>
        <w:t>pción invalida ---------------------------------</w:t>
      </w:r>
      <w:r w:rsidRPr="001E6E1C">
        <w:rPr>
          <w:color w:val="EE0000"/>
        </w:rPr>
        <w:t>---------------------------------</w:t>
      </w:r>
    </w:p>
    <w:p w14:paraId="41AB8F93" w14:textId="76D5A8E1" w:rsidR="001E6E1C" w:rsidRDefault="001E6E1C" w:rsidP="00D00C0D">
      <w:pPr>
        <w:rPr>
          <w:color w:val="EE0000"/>
        </w:rPr>
      </w:pPr>
      <w:r>
        <w:rPr>
          <w:noProof/>
        </w:rPr>
        <w:lastRenderedPageBreak/>
        <w:drawing>
          <wp:inline distT="0" distB="0" distL="0" distR="0" wp14:anchorId="7DBCB54A" wp14:editId="39918427">
            <wp:extent cx="3448050" cy="1704975"/>
            <wp:effectExtent l="0" t="0" r="0" b="9525"/>
            <wp:docPr id="211598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3898" name="Imagen 1" descr="Texto&#10;&#10;El contenido generado por IA puede ser incorrecto."/>
                    <pic:cNvPicPr/>
                  </pic:nvPicPr>
                  <pic:blipFill>
                    <a:blip r:embed="rId43"/>
                    <a:stretch>
                      <a:fillRect/>
                    </a:stretch>
                  </pic:blipFill>
                  <pic:spPr>
                    <a:xfrm>
                      <a:off x="0" y="0"/>
                      <a:ext cx="3448050" cy="1704975"/>
                    </a:xfrm>
                    <a:prstGeom prst="rect">
                      <a:avLst/>
                    </a:prstGeom>
                  </pic:spPr>
                </pic:pic>
              </a:graphicData>
            </a:graphic>
          </wp:inline>
        </w:drawing>
      </w:r>
    </w:p>
    <w:p w14:paraId="46042432" w14:textId="45E6F42A" w:rsidR="00A622B2" w:rsidRPr="001E6E1C" w:rsidRDefault="001E6E1C" w:rsidP="00D00C0D">
      <w:pPr>
        <w:rPr>
          <w:color w:val="EE0000"/>
        </w:rPr>
      </w:pPr>
      <w:r>
        <w:rPr>
          <w:color w:val="EE0000"/>
        </w:rPr>
        <w:t>(Se hizo borrando la terminal ya que al poner 5 se pausa todo el sistema</w:t>
      </w:r>
    </w:p>
    <w:p w14:paraId="442023B5" w14:textId="2006B7DD" w:rsidR="00A622B2" w:rsidRDefault="00A622B2" w:rsidP="00D00C0D"/>
    <w:p w14:paraId="6D8B8B9C" w14:textId="64D5D147" w:rsidR="00A622B2" w:rsidRDefault="00A622B2" w:rsidP="00986AC5">
      <w:pPr>
        <w:rPr>
          <w:color w:val="FF0000"/>
        </w:rPr>
      </w:pPr>
      <w:r>
        <w:rPr>
          <w:color w:val="FF0000"/>
        </w:rPr>
        <w:t>-</w:t>
      </w:r>
      <w:r w:rsidR="00986AC5">
        <w:rPr>
          <w:color w:val="FF0000"/>
        </w:rPr>
        <w:t>-------------------</w:t>
      </w:r>
      <w:r>
        <w:rPr>
          <w:color w:val="FF0000"/>
        </w:rPr>
        <w:t>------------------------------------</w:t>
      </w:r>
      <w:r w:rsidR="00986AC5">
        <w:rPr>
          <w:color w:val="FF0000"/>
        </w:rPr>
        <w:t>8. Conclusión ----</w:t>
      </w:r>
      <w:r>
        <w:rPr>
          <w:color w:val="FF0000"/>
        </w:rPr>
        <w:t>--------------------------------</w:t>
      </w:r>
      <w:r w:rsidR="00986AC5">
        <w:rPr>
          <w:color w:val="FF0000"/>
        </w:rPr>
        <w:t>-----</w:t>
      </w:r>
      <w:r>
        <w:rPr>
          <w:color w:val="FF0000"/>
        </w:rPr>
        <w:t>--</w:t>
      </w:r>
    </w:p>
    <w:p w14:paraId="3CC85C59" w14:textId="5C0B5E30" w:rsidR="00A622B2" w:rsidRDefault="00986AC5" w:rsidP="00D00C0D">
      <w:r>
        <w:t xml:space="preserve">El sistema de parqueadero desarrollado en Python permite registrar ingresos y salidas de vehículos, calcular de forma automática el tiempo y el valor a pagar, consultar los vehículos en el parqueadero y ver el total recaudado. Su uso de listas, tuplas, </w:t>
      </w:r>
      <w:r>
        <w:rPr>
          <w:rStyle w:val="CdigoHTML"/>
          <w:rFonts w:eastAsiaTheme="majorEastAsia"/>
        </w:rPr>
        <w:t>datetime</w:t>
      </w:r>
      <w:r>
        <w:t xml:space="preserve"> y </w:t>
      </w:r>
      <w:r>
        <w:rPr>
          <w:rStyle w:val="CdigoHTML"/>
          <w:rFonts w:eastAsiaTheme="majorEastAsia"/>
        </w:rPr>
        <w:t>math.ceil()</w:t>
      </w:r>
      <w:r>
        <w:t xml:space="preserve"> asegura un funcionamiento correcto y sin errores, ofreciendo una solución práctica y eficiente para la gestión básica de un parqueadero para la empresa Parking Center S.A.S..</w:t>
      </w:r>
    </w:p>
    <w:p w14:paraId="3B294F79" w14:textId="72E24126" w:rsidR="00986AC5" w:rsidRDefault="00986AC5" w:rsidP="00D00C0D">
      <w:r>
        <w:t xml:space="preserve">Concluyendo también que con este proyecto aprendimos a manejar listas, tuplas y el módulo </w:t>
      </w:r>
      <w:r>
        <w:rPr>
          <w:rStyle w:val="CdigoHTML"/>
          <w:rFonts w:eastAsiaTheme="majorEastAsia"/>
        </w:rPr>
        <w:t>datetime</w:t>
      </w:r>
      <w:r>
        <w:t xml:space="preserve"> en Python. También entendimos cómo aplicar la lógica de condicionales y cálculos para resolver un problema real…</w:t>
      </w:r>
    </w:p>
    <w:p w14:paraId="6CEA3B60" w14:textId="70F4CA48" w:rsidR="00986AC5" w:rsidRDefault="00986AC5" w:rsidP="00D00C0D"/>
    <w:p w14:paraId="7A012876" w14:textId="197A1DE5" w:rsidR="00986AC5" w:rsidRDefault="00986AC5" w:rsidP="00D00C0D"/>
    <w:p w14:paraId="7CD9AABC" w14:textId="4577F89D" w:rsidR="00986AC5" w:rsidRDefault="00986AC5" w:rsidP="00D00C0D"/>
    <w:p w14:paraId="268984DD" w14:textId="04BAE65C" w:rsidR="00986AC5" w:rsidRDefault="00986AC5" w:rsidP="00D00C0D"/>
    <w:p w14:paraId="11240342" w14:textId="2D9DB86B" w:rsidR="00986AC5" w:rsidRDefault="00986AC5" w:rsidP="00D00C0D"/>
    <w:p w14:paraId="16B8B89D" w14:textId="478F2D69" w:rsidR="00986AC5" w:rsidRDefault="00986AC5" w:rsidP="00D00C0D"/>
    <w:p w14:paraId="5ACDEED5" w14:textId="169F3E9B" w:rsidR="00986AC5" w:rsidRDefault="00986AC5" w:rsidP="00D00C0D">
      <w:r>
        <w:t>GRACIAS POR SU ATENCION…</w:t>
      </w:r>
    </w:p>
    <w:p w14:paraId="76316D56" w14:textId="3CA04D04" w:rsidR="00986AC5" w:rsidRDefault="00986AC5" w:rsidP="00D00C0D">
      <w:r>
        <w:t>Atte: Equipo de programadores</w:t>
      </w:r>
    </w:p>
    <w:p w14:paraId="6CB767F2" w14:textId="697FD595" w:rsidR="00986AC5" w:rsidRDefault="00986AC5" w:rsidP="00D00C0D">
      <w:r>
        <w:t>Juan Alejandro Tamayo</w:t>
      </w:r>
    </w:p>
    <w:p w14:paraId="68319B8E" w14:textId="6937267E" w:rsidR="00986AC5" w:rsidRDefault="00986AC5" w:rsidP="00D00C0D">
      <w:r>
        <w:t>Sebastián Jojoa Meneses</w:t>
      </w:r>
    </w:p>
    <w:p w14:paraId="1ABAA96A" w14:textId="3DFDDE94" w:rsidR="00986AC5" w:rsidRDefault="00986AC5" w:rsidP="00D00C0D">
      <w:r>
        <w:t>Javier Steven Solís Ruiz</w:t>
      </w:r>
    </w:p>
    <w:p w14:paraId="7E38205F" w14:textId="5D16EC88" w:rsidR="00986AC5" w:rsidRDefault="00986AC5" w:rsidP="00D00C0D">
      <w:r>
        <w:t xml:space="preserve">Sergio Andrés Bustos </w:t>
      </w:r>
    </w:p>
    <w:sectPr w:rsidR="00986AC5" w:rsidSect="00D754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C5"/>
    <w:rsid w:val="000843DD"/>
    <w:rsid w:val="00144D9A"/>
    <w:rsid w:val="001478A8"/>
    <w:rsid w:val="001E5006"/>
    <w:rsid w:val="001E6E1C"/>
    <w:rsid w:val="002037F6"/>
    <w:rsid w:val="00315488"/>
    <w:rsid w:val="0038395A"/>
    <w:rsid w:val="003E0159"/>
    <w:rsid w:val="00430E81"/>
    <w:rsid w:val="0049432C"/>
    <w:rsid w:val="004A7387"/>
    <w:rsid w:val="00595177"/>
    <w:rsid w:val="005D5468"/>
    <w:rsid w:val="006200C6"/>
    <w:rsid w:val="006C645F"/>
    <w:rsid w:val="00820C44"/>
    <w:rsid w:val="00821016"/>
    <w:rsid w:val="008D2DC5"/>
    <w:rsid w:val="008D32A7"/>
    <w:rsid w:val="008E419A"/>
    <w:rsid w:val="00920317"/>
    <w:rsid w:val="00986AC5"/>
    <w:rsid w:val="009B7820"/>
    <w:rsid w:val="009C0D1D"/>
    <w:rsid w:val="00A141F4"/>
    <w:rsid w:val="00A622B2"/>
    <w:rsid w:val="00AA2CAC"/>
    <w:rsid w:val="00AC0570"/>
    <w:rsid w:val="00AD336E"/>
    <w:rsid w:val="00B450BC"/>
    <w:rsid w:val="00BD19DA"/>
    <w:rsid w:val="00CA0442"/>
    <w:rsid w:val="00CC6451"/>
    <w:rsid w:val="00D00C0D"/>
    <w:rsid w:val="00D663EC"/>
    <w:rsid w:val="00D75475"/>
    <w:rsid w:val="00DF294A"/>
    <w:rsid w:val="00E67258"/>
    <w:rsid w:val="00F27618"/>
    <w:rsid w:val="00F6286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2BFF"/>
  <w15:chartTrackingRefBased/>
  <w15:docId w15:val="{4212BD49-CF5D-4261-A20F-0551A5B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B2"/>
  </w:style>
  <w:style w:type="paragraph" w:styleId="Ttulo1">
    <w:name w:val="heading 1"/>
    <w:basedOn w:val="Normal"/>
    <w:next w:val="Normal"/>
    <w:link w:val="Ttulo1Car"/>
    <w:uiPriority w:val="9"/>
    <w:qFormat/>
    <w:rsid w:val="008D2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2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D2D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2D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2D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2D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2D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2D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2D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D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2D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D2D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2D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2D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2D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2D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2D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2DC5"/>
    <w:rPr>
      <w:rFonts w:eastAsiaTheme="majorEastAsia" w:cstheme="majorBidi"/>
      <w:color w:val="272727" w:themeColor="text1" w:themeTint="D8"/>
    </w:rPr>
  </w:style>
  <w:style w:type="paragraph" w:styleId="Ttulo">
    <w:name w:val="Title"/>
    <w:basedOn w:val="Normal"/>
    <w:next w:val="Normal"/>
    <w:link w:val="TtuloCar"/>
    <w:uiPriority w:val="10"/>
    <w:qFormat/>
    <w:rsid w:val="008D2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D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2D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2D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2DC5"/>
    <w:pPr>
      <w:spacing w:before="160"/>
      <w:jc w:val="center"/>
    </w:pPr>
    <w:rPr>
      <w:i/>
      <w:iCs/>
      <w:color w:val="404040" w:themeColor="text1" w:themeTint="BF"/>
    </w:rPr>
  </w:style>
  <w:style w:type="character" w:customStyle="1" w:styleId="CitaCar">
    <w:name w:val="Cita Car"/>
    <w:basedOn w:val="Fuentedeprrafopredeter"/>
    <w:link w:val="Cita"/>
    <w:uiPriority w:val="29"/>
    <w:rsid w:val="008D2DC5"/>
    <w:rPr>
      <w:i/>
      <w:iCs/>
      <w:color w:val="404040" w:themeColor="text1" w:themeTint="BF"/>
    </w:rPr>
  </w:style>
  <w:style w:type="paragraph" w:styleId="Prrafodelista">
    <w:name w:val="List Paragraph"/>
    <w:basedOn w:val="Normal"/>
    <w:uiPriority w:val="34"/>
    <w:qFormat/>
    <w:rsid w:val="008D2DC5"/>
    <w:pPr>
      <w:ind w:left="720"/>
      <w:contextualSpacing/>
    </w:pPr>
  </w:style>
  <w:style w:type="character" w:styleId="nfasisintenso">
    <w:name w:val="Intense Emphasis"/>
    <w:basedOn w:val="Fuentedeprrafopredeter"/>
    <w:uiPriority w:val="21"/>
    <w:qFormat/>
    <w:rsid w:val="008D2DC5"/>
    <w:rPr>
      <w:i/>
      <w:iCs/>
      <w:color w:val="0F4761" w:themeColor="accent1" w:themeShade="BF"/>
    </w:rPr>
  </w:style>
  <w:style w:type="paragraph" w:styleId="Citadestacada">
    <w:name w:val="Intense Quote"/>
    <w:basedOn w:val="Normal"/>
    <w:next w:val="Normal"/>
    <w:link w:val="CitadestacadaCar"/>
    <w:uiPriority w:val="30"/>
    <w:qFormat/>
    <w:rsid w:val="008D2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2DC5"/>
    <w:rPr>
      <w:i/>
      <w:iCs/>
      <w:color w:val="0F4761" w:themeColor="accent1" w:themeShade="BF"/>
    </w:rPr>
  </w:style>
  <w:style w:type="character" w:styleId="Referenciaintensa">
    <w:name w:val="Intense Reference"/>
    <w:basedOn w:val="Fuentedeprrafopredeter"/>
    <w:uiPriority w:val="32"/>
    <w:qFormat/>
    <w:rsid w:val="008D2DC5"/>
    <w:rPr>
      <w:b/>
      <w:bCs/>
      <w:smallCaps/>
      <w:color w:val="0F4761" w:themeColor="accent1" w:themeShade="BF"/>
      <w:spacing w:val="5"/>
    </w:rPr>
  </w:style>
  <w:style w:type="paragraph" w:styleId="Lista">
    <w:name w:val="List"/>
    <w:basedOn w:val="Normal"/>
    <w:uiPriority w:val="99"/>
    <w:unhideWhenUsed/>
    <w:rsid w:val="00CC6451"/>
    <w:pPr>
      <w:ind w:left="283" w:hanging="283"/>
      <w:contextualSpacing/>
    </w:pPr>
  </w:style>
  <w:style w:type="paragraph" w:styleId="Encabezadodemensaje">
    <w:name w:val="Message Header"/>
    <w:basedOn w:val="Normal"/>
    <w:link w:val="EncabezadodemensajeCar"/>
    <w:uiPriority w:val="99"/>
    <w:unhideWhenUsed/>
    <w:rsid w:val="00CC64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C645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CC6451"/>
  </w:style>
  <w:style w:type="character" w:customStyle="1" w:styleId="SaludoCar">
    <w:name w:val="Saludo Car"/>
    <w:basedOn w:val="Fuentedeprrafopredeter"/>
    <w:link w:val="Saludo"/>
    <w:uiPriority w:val="99"/>
    <w:rsid w:val="00CC6451"/>
  </w:style>
  <w:style w:type="paragraph" w:styleId="Textoindependiente">
    <w:name w:val="Body Text"/>
    <w:basedOn w:val="Normal"/>
    <w:link w:val="TextoindependienteCar"/>
    <w:uiPriority w:val="99"/>
    <w:unhideWhenUsed/>
    <w:rsid w:val="00CC6451"/>
    <w:pPr>
      <w:spacing w:after="120"/>
    </w:pPr>
  </w:style>
  <w:style w:type="character" w:customStyle="1" w:styleId="TextoindependienteCar">
    <w:name w:val="Texto independiente Car"/>
    <w:basedOn w:val="Fuentedeprrafopredeter"/>
    <w:link w:val="Textoindependiente"/>
    <w:uiPriority w:val="99"/>
    <w:rsid w:val="00CC6451"/>
  </w:style>
  <w:style w:type="character" w:styleId="CdigoHTML">
    <w:name w:val="HTML Code"/>
    <w:basedOn w:val="Fuentedeprrafopredeter"/>
    <w:uiPriority w:val="99"/>
    <w:semiHidden/>
    <w:unhideWhenUsed/>
    <w:rsid w:val="00986A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8984-3646-44F9-95CE-A8FB72F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Esteban  Bustos Mondragon</dc:creator>
  <cp:keywords/>
  <dc:description/>
  <cp:lastModifiedBy>Ariel Esteban  Bustos Mondragon</cp:lastModifiedBy>
  <cp:revision>4</cp:revision>
  <dcterms:created xsi:type="dcterms:W3CDTF">2025-09-13T19:32:00Z</dcterms:created>
  <dcterms:modified xsi:type="dcterms:W3CDTF">2025-09-15T18:39:00Z</dcterms:modified>
</cp:coreProperties>
</file>